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29" w:rsidRPr="000D0044" w:rsidRDefault="00446629" w:rsidP="004A0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35" w:rsidRDefault="00FA5035" w:rsidP="004A01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4A0128" w:rsidRPr="000D0044">
        <w:rPr>
          <w:rFonts w:ascii="Times New Roman" w:hAnsi="Times New Roman"/>
          <w:b/>
          <w:sz w:val="28"/>
          <w:szCs w:val="28"/>
        </w:rPr>
        <w:t xml:space="preserve">униципальное казенное дошкольное образовательное учреждение </w:t>
      </w:r>
    </w:p>
    <w:p w:rsidR="004A0128" w:rsidRPr="000D0044" w:rsidRDefault="004A0128" w:rsidP="004A01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044">
        <w:rPr>
          <w:rFonts w:ascii="Times New Roman" w:hAnsi="Times New Roman"/>
          <w:b/>
          <w:sz w:val="28"/>
          <w:szCs w:val="28"/>
        </w:rPr>
        <w:t>детский сад об</w:t>
      </w:r>
      <w:r w:rsidR="00FA5035">
        <w:rPr>
          <w:rFonts w:ascii="Times New Roman" w:hAnsi="Times New Roman"/>
          <w:b/>
          <w:sz w:val="28"/>
          <w:szCs w:val="28"/>
        </w:rPr>
        <w:t xml:space="preserve">щеразвивающего вида "Колобок" </w:t>
      </w:r>
    </w:p>
    <w:p w:rsidR="004A0128" w:rsidRPr="000D0044" w:rsidRDefault="004A0128" w:rsidP="004A01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044">
        <w:rPr>
          <w:rFonts w:ascii="Times New Roman" w:hAnsi="Times New Roman"/>
          <w:b/>
          <w:sz w:val="28"/>
          <w:szCs w:val="28"/>
        </w:rPr>
        <w:t>пгт Юрья Юрьянского района  Кировской области</w:t>
      </w:r>
    </w:p>
    <w:p w:rsidR="004A0128" w:rsidRPr="000D0044" w:rsidRDefault="004A0128" w:rsidP="004A012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10FA2" w:rsidRDefault="00610FA2" w:rsidP="004A0128">
      <w:pPr>
        <w:pStyle w:val="a3"/>
        <w:jc w:val="center"/>
        <w:rPr>
          <w:rFonts w:eastAsia="Calibri"/>
          <w:sz w:val="48"/>
          <w:szCs w:val="48"/>
          <w:u w:val="single"/>
          <w:lang w:eastAsia="en-US"/>
        </w:rPr>
      </w:pPr>
    </w:p>
    <w:p w:rsidR="00610FA2" w:rsidRDefault="00610FA2" w:rsidP="004A0128">
      <w:pPr>
        <w:pStyle w:val="a3"/>
        <w:jc w:val="center"/>
        <w:rPr>
          <w:rFonts w:eastAsia="Calibri"/>
          <w:sz w:val="48"/>
          <w:szCs w:val="48"/>
          <w:u w:val="single"/>
          <w:lang w:eastAsia="en-US"/>
        </w:rPr>
      </w:pPr>
    </w:p>
    <w:p w:rsidR="00610FA2" w:rsidRDefault="00610FA2" w:rsidP="004A0128">
      <w:pPr>
        <w:pStyle w:val="a3"/>
        <w:jc w:val="center"/>
        <w:rPr>
          <w:rFonts w:eastAsia="Calibri"/>
          <w:sz w:val="48"/>
          <w:szCs w:val="48"/>
          <w:u w:val="single"/>
          <w:lang w:eastAsia="en-US"/>
        </w:rPr>
      </w:pPr>
    </w:p>
    <w:p w:rsidR="004A0128" w:rsidRPr="00610FA2" w:rsidRDefault="004A0128" w:rsidP="004A0128">
      <w:pPr>
        <w:pStyle w:val="a3"/>
        <w:jc w:val="center"/>
        <w:rPr>
          <w:rFonts w:eastAsia="Calibri"/>
          <w:sz w:val="48"/>
          <w:szCs w:val="48"/>
          <w:u w:val="single"/>
          <w:lang w:eastAsia="en-US"/>
        </w:rPr>
      </w:pPr>
      <w:r w:rsidRPr="00610FA2">
        <w:rPr>
          <w:rFonts w:eastAsia="Calibri"/>
          <w:sz w:val="48"/>
          <w:szCs w:val="48"/>
          <w:u w:val="single"/>
          <w:lang w:eastAsia="en-US"/>
        </w:rPr>
        <w:t>КНИГА</w:t>
      </w:r>
      <w:r w:rsidRPr="00610FA2">
        <w:rPr>
          <w:rFonts w:eastAsia="Calibri"/>
          <w:i/>
          <w:sz w:val="48"/>
          <w:szCs w:val="48"/>
          <w:u w:val="single"/>
          <w:lang w:eastAsia="en-US"/>
        </w:rPr>
        <w:br/>
      </w:r>
      <w:r w:rsidRPr="00610FA2">
        <w:rPr>
          <w:rFonts w:eastAsia="Calibri"/>
          <w:sz w:val="48"/>
          <w:szCs w:val="48"/>
          <w:u w:val="single"/>
          <w:lang w:eastAsia="en-US"/>
        </w:rPr>
        <w:t>ПАМЯТИ</w:t>
      </w:r>
    </w:p>
    <w:p w:rsidR="00033EE5" w:rsidRPr="00610FA2" w:rsidRDefault="00033EE5" w:rsidP="004A0128">
      <w:pPr>
        <w:pStyle w:val="a3"/>
        <w:jc w:val="center"/>
        <w:rPr>
          <w:rFonts w:eastAsia="Calibri"/>
          <w:b/>
          <w:color w:val="C00000"/>
          <w:sz w:val="48"/>
          <w:szCs w:val="48"/>
          <w:lang w:eastAsia="en-US"/>
        </w:rPr>
      </w:pPr>
      <w:r w:rsidRPr="00610FA2">
        <w:rPr>
          <w:rFonts w:eastAsia="Calibri"/>
          <w:b/>
          <w:color w:val="C00000"/>
          <w:sz w:val="48"/>
          <w:szCs w:val="48"/>
          <w:lang w:eastAsia="en-US"/>
        </w:rPr>
        <w:t xml:space="preserve">«СОГРЕЕМ </w:t>
      </w:r>
    </w:p>
    <w:p w:rsidR="00033EE5" w:rsidRPr="00610FA2" w:rsidRDefault="00033EE5" w:rsidP="004A0128">
      <w:pPr>
        <w:pStyle w:val="a3"/>
        <w:jc w:val="center"/>
        <w:rPr>
          <w:b/>
          <w:i/>
          <w:sz w:val="48"/>
          <w:szCs w:val="48"/>
        </w:rPr>
      </w:pPr>
      <w:r w:rsidRPr="00610FA2">
        <w:rPr>
          <w:rFonts w:eastAsia="Calibri"/>
          <w:b/>
          <w:color w:val="C00000"/>
          <w:sz w:val="48"/>
          <w:szCs w:val="48"/>
          <w:lang w:eastAsia="en-US"/>
        </w:rPr>
        <w:t>ПАМЯТЬЮ СЕРДЦА»</w:t>
      </w:r>
    </w:p>
    <w:p w:rsidR="004A0128" w:rsidRPr="000D0044" w:rsidRDefault="004A0128">
      <w:pPr>
        <w:rPr>
          <w:rFonts w:ascii="Times New Roman" w:hAnsi="Times New Roman"/>
        </w:rPr>
      </w:pPr>
    </w:p>
    <w:p w:rsidR="004A0128" w:rsidRPr="000D0044" w:rsidRDefault="004A0128" w:rsidP="004A0128">
      <w:pPr>
        <w:rPr>
          <w:rFonts w:ascii="Times New Roman" w:hAnsi="Times New Roman"/>
        </w:rPr>
      </w:pPr>
    </w:p>
    <w:p w:rsidR="004A0128" w:rsidRPr="000D0044" w:rsidRDefault="004A0128" w:rsidP="004A0128">
      <w:pPr>
        <w:rPr>
          <w:rFonts w:ascii="Times New Roman" w:hAnsi="Times New Roman"/>
        </w:rPr>
      </w:pPr>
    </w:p>
    <w:p w:rsidR="00610FA2" w:rsidRDefault="00610FA2" w:rsidP="004A0128">
      <w:pPr>
        <w:rPr>
          <w:rFonts w:ascii="Times New Roman" w:hAnsi="Times New Roman"/>
        </w:rPr>
      </w:pPr>
    </w:p>
    <w:p w:rsidR="00610FA2" w:rsidRDefault="00610FA2" w:rsidP="004A0128">
      <w:pPr>
        <w:rPr>
          <w:rFonts w:ascii="Times New Roman" w:hAnsi="Times New Roman"/>
        </w:rPr>
      </w:pPr>
    </w:p>
    <w:p w:rsidR="004A0128" w:rsidRPr="000D0044" w:rsidRDefault="00610FA2" w:rsidP="004A012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178435</wp:posOffset>
            </wp:positionV>
            <wp:extent cx="3618230" cy="2066925"/>
            <wp:effectExtent l="19050" t="0" r="1270" b="0"/>
            <wp:wrapTight wrapText="bothSides">
              <wp:wrapPolygon edited="0">
                <wp:start x="-114" y="0"/>
                <wp:lineTo x="-114" y="21500"/>
                <wp:lineTo x="21608" y="21500"/>
                <wp:lineTo x="21608" y="0"/>
                <wp:lineTo x="-114" y="0"/>
              </wp:wrapPolygon>
            </wp:wrapTight>
            <wp:docPr id="1" name="Рисунок 1" descr="C:\Documents and Settings\пользователь\Рабочий стол\pobe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pobed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128" w:rsidRPr="000D0044" w:rsidRDefault="004A0128" w:rsidP="004A0128">
      <w:pPr>
        <w:rPr>
          <w:rFonts w:ascii="Times New Roman" w:hAnsi="Times New Roman"/>
        </w:rPr>
      </w:pPr>
    </w:p>
    <w:p w:rsidR="004A0128" w:rsidRPr="000D0044" w:rsidRDefault="004A0128" w:rsidP="004A0128">
      <w:pPr>
        <w:rPr>
          <w:rFonts w:ascii="Times New Roman" w:hAnsi="Times New Roman"/>
        </w:rPr>
      </w:pPr>
    </w:p>
    <w:p w:rsidR="004A0128" w:rsidRPr="000D0044" w:rsidRDefault="004A0128" w:rsidP="004A0128">
      <w:pPr>
        <w:rPr>
          <w:rFonts w:ascii="Times New Roman" w:hAnsi="Times New Roman"/>
        </w:rPr>
      </w:pPr>
    </w:p>
    <w:p w:rsidR="004A0128" w:rsidRPr="000D0044" w:rsidRDefault="004A0128" w:rsidP="004A0128">
      <w:pPr>
        <w:rPr>
          <w:rFonts w:ascii="Times New Roman" w:hAnsi="Times New Roman"/>
        </w:rPr>
      </w:pPr>
    </w:p>
    <w:p w:rsidR="004A0128" w:rsidRPr="000D0044" w:rsidRDefault="004A0128" w:rsidP="004A0128">
      <w:pPr>
        <w:rPr>
          <w:rFonts w:ascii="Times New Roman" w:hAnsi="Times New Roman"/>
        </w:rPr>
      </w:pPr>
    </w:p>
    <w:p w:rsidR="004A0128" w:rsidRPr="000D0044" w:rsidRDefault="004A0128" w:rsidP="004A0128">
      <w:pPr>
        <w:rPr>
          <w:rFonts w:ascii="Times New Roman" w:hAnsi="Times New Roman"/>
        </w:rPr>
      </w:pPr>
    </w:p>
    <w:p w:rsidR="004A0128" w:rsidRPr="000D0044" w:rsidRDefault="004A0128" w:rsidP="004A0128">
      <w:pPr>
        <w:rPr>
          <w:rFonts w:ascii="Times New Roman" w:hAnsi="Times New Roman"/>
        </w:rPr>
      </w:pPr>
    </w:p>
    <w:p w:rsidR="004A0128" w:rsidRPr="000D0044" w:rsidRDefault="004A0128" w:rsidP="004A0128">
      <w:pPr>
        <w:rPr>
          <w:rFonts w:ascii="Times New Roman" w:hAnsi="Times New Roman"/>
        </w:rPr>
      </w:pPr>
    </w:p>
    <w:p w:rsidR="004A0128" w:rsidRPr="000D0044" w:rsidRDefault="004A0128" w:rsidP="004A0128">
      <w:pPr>
        <w:rPr>
          <w:rFonts w:ascii="Times New Roman" w:hAnsi="Times New Roman"/>
        </w:rPr>
      </w:pPr>
    </w:p>
    <w:p w:rsidR="004A0128" w:rsidRPr="000D0044" w:rsidRDefault="004A0128" w:rsidP="004A0128">
      <w:pPr>
        <w:rPr>
          <w:rFonts w:ascii="Times New Roman" w:hAnsi="Times New Roman"/>
        </w:rPr>
      </w:pPr>
    </w:p>
    <w:p w:rsidR="00DF5189" w:rsidRPr="000D0044" w:rsidRDefault="00D96FF3" w:rsidP="004A0128">
      <w:pPr>
        <w:jc w:val="center"/>
        <w:rPr>
          <w:rFonts w:ascii="Times New Roman" w:hAnsi="Times New Roman"/>
          <w:b/>
          <w:sz w:val="28"/>
          <w:szCs w:val="28"/>
        </w:rPr>
      </w:pPr>
      <w:r w:rsidRPr="000D0044">
        <w:rPr>
          <w:rFonts w:ascii="Times New Roman" w:hAnsi="Times New Roman"/>
          <w:b/>
          <w:sz w:val="28"/>
          <w:szCs w:val="28"/>
        </w:rPr>
        <w:t>п</w:t>
      </w:r>
      <w:r w:rsidR="004A0128" w:rsidRPr="000D0044">
        <w:rPr>
          <w:rFonts w:ascii="Times New Roman" w:hAnsi="Times New Roman"/>
          <w:b/>
          <w:sz w:val="28"/>
          <w:szCs w:val="28"/>
        </w:rPr>
        <w:t>гт Юрья,2015г</w:t>
      </w:r>
    </w:p>
    <w:p w:rsidR="003D01FD" w:rsidRPr="000D0044" w:rsidRDefault="003D01FD" w:rsidP="004A0128">
      <w:pPr>
        <w:widowControl w:val="0"/>
        <w:ind w:left="1240" w:right="700" w:firstLine="220"/>
        <w:jc w:val="center"/>
        <w:rPr>
          <w:rFonts w:ascii="Times New Roman" w:hAnsi="Times New Roman"/>
          <w:b/>
          <w:sz w:val="48"/>
          <w:szCs w:val="48"/>
        </w:rPr>
      </w:pPr>
    </w:p>
    <w:p w:rsidR="00610FA2" w:rsidRDefault="00610FA2" w:rsidP="004A0128">
      <w:pPr>
        <w:widowControl w:val="0"/>
        <w:ind w:left="1240" w:right="700" w:firstLine="220"/>
        <w:jc w:val="center"/>
        <w:rPr>
          <w:rFonts w:ascii="Times New Roman" w:hAnsi="Times New Roman"/>
          <w:b/>
          <w:sz w:val="48"/>
          <w:szCs w:val="48"/>
        </w:rPr>
      </w:pPr>
    </w:p>
    <w:p w:rsidR="004A0128" w:rsidRPr="000D0044" w:rsidRDefault="004A0128" w:rsidP="004A0128">
      <w:pPr>
        <w:widowControl w:val="0"/>
        <w:ind w:left="1240" w:right="700" w:firstLine="220"/>
        <w:jc w:val="center"/>
        <w:rPr>
          <w:rFonts w:ascii="Times New Roman" w:hAnsi="Times New Roman"/>
          <w:b/>
          <w:sz w:val="48"/>
          <w:szCs w:val="48"/>
        </w:rPr>
      </w:pPr>
      <w:r w:rsidRPr="000D0044">
        <w:rPr>
          <w:rFonts w:ascii="Times New Roman" w:hAnsi="Times New Roman"/>
          <w:b/>
          <w:sz w:val="48"/>
          <w:szCs w:val="48"/>
        </w:rPr>
        <w:t>Книга памяти</w:t>
      </w:r>
      <w:r w:rsidRPr="000D0044">
        <w:rPr>
          <w:rFonts w:ascii="Times New Roman" w:hAnsi="Times New Roman"/>
          <w:b/>
          <w:sz w:val="48"/>
          <w:szCs w:val="48"/>
          <w:lang w:val="en-US"/>
        </w:rPr>
        <w:t> </w:t>
      </w:r>
    </w:p>
    <w:p w:rsidR="004A0128" w:rsidRPr="000D0044" w:rsidRDefault="004A0128" w:rsidP="004A0128">
      <w:pPr>
        <w:widowControl w:val="0"/>
        <w:ind w:left="1240" w:right="700" w:firstLine="220"/>
        <w:jc w:val="center"/>
        <w:rPr>
          <w:rFonts w:ascii="Times New Roman" w:hAnsi="Times New Roman"/>
          <w:b/>
          <w:sz w:val="28"/>
          <w:szCs w:val="28"/>
        </w:rPr>
      </w:pPr>
      <w:r w:rsidRPr="000D0044">
        <w:rPr>
          <w:rFonts w:ascii="Times New Roman" w:hAnsi="Times New Roman"/>
          <w:b/>
          <w:sz w:val="28"/>
          <w:szCs w:val="28"/>
        </w:rPr>
        <w:t>Редакционный совет:</w:t>
      </w:r>
    </w:p>
    <w:p w:rsidR="004A0128" w:rsidRPr="000D0044" w:rsidRDefault="004A0128" w:rsidP="004A0128">
      <w:pPr>
        <w:widowControl w:val="0"/>
        <w:ind w:left="1240" w:right="700" w:firstLine="220"/>
        <w:jc w:val="center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Старший воспитатель</w:t>
      </w:r>
      <w:r w:rsidR="00916B49" w:rsidRPr="000D0044">
        <w:rPr>
          <w:rFonts w:ascii="Times New Roman" w:hAnsi="Times New Roman"/>
          <w:sz w:val="28"/>
          <w:szCs w:val="28"/>
        </w:rPr>
        <w:t>:</w:t>
      </w:r>
      <w:r w:rsidRPr="000D0044">
        <w:rPr>
          <w:rFonts w:ascii="Times New Roman" w:hAnsi="Times New Roman"/>
          <w:sz w:val="28"/>
          <w:szCs w:val="28"/>
        </w:rPr>
        <w:t xml:space="preserve"> Н. А. Лапухина</w:t>
      </w:r>
    </w:p>
    <w:p w:rsidR="004A0128" w:rsidRPr="000D0044" w:rsidRDefault="00916B49" w:rsidP="004A0128">
      <w:pPr>
        <w:widowControl w:val="0"/>
        <w:ind w:left="1240" w:right="700" w:firstLine="220"/>
        <w:jc w:val="center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Воспитатель: И.И.Гордина</w:t>
      </w:r>
    </w:p>
    <w:p w:rsidR="004A0128" w:rsidRPr="000D0044" w:rsidRDefault="004A0128" w:rsidP="004A0128">
      <w:pPr>
        <w:widowControl w:val="0"/>
        <w:ind w:left="1240" w:right="700" w:firstLine="220"/>
        <w:jc w:val="center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 </w:t>
      </w:r>
    </w:p>
    <w:p w:rsidR="004A0128" w:rsidRPr="000D0044" w:rsidRDefault="004A0128" w:rsidP="004A0128">
      <w:pPr>
        <w:widowControl w:val="0"/>
        <w:ind w:left="1240" w:right="700" w:firstLine="220"/>
        <w:jc w:val="center"/>
        <w:rPr>
          <w:rFonts w:ascii="Times New Roman" w:hAnsi="Times New Roman"/>
          <w:b/>
          <w:sz w:val="28"/>
          <w:szCs w:val="28"/>
        </w:rPr>
      </w:pPr>
      <w:r w:rsidRPr="000D0044">
        <w:rPr>
          <w:rFonts w:ascii="Times New Roman" w:hAnsi="Times New Roman"/>
          <w:b/>
          <w:sz w:val="28"/>
          <w:szCs w:val="28"/>
        </w:rPr>
        <w:t>Ответственный за выпуск:</w:t>
      </w:r>
    </w:p>
    <w:p w:rsidR="004A0128" w:rsidRPr="000D0044" w:rsidRDefault="004A0128" w:rsidP="004A0128">
      <w:pPr>
        <w:widowControl w:val="0"/>
        <w:ind w:left="1240" w:right="700" w:firstLine="220"/>
        <w:jc w:val="center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Н.А Лапухина  старший воспитатель</w:t>
      </w:r>
    </w:p>
    <w:p w:rsidR="004A0128" w:rsidRPr="000D0044" w:rsidRDefault="004A0128" w:rsidP="004A0128">
      <w:pPr>
        <w:widowControl w:val="0"/>
        <w:ind w:left="1240" w:right="700" w:firstLine="220"/>
        <w:jc w:val="center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 xml:space="preserve">МКДОУ детского сада «Колобок» пгт Юрья </w:t>
      </w:r>
    </w:p>
    <w:p w:rsidR="004A0128" w:rsidRPr="000D0044" w:rsidRDefault="004A0128" w:rsidP="004A0128">
      <w:pPr>
        <w:widowControl w:val="0"/>
        <w:ind w:left="1240" w:right="700" w:firstLine="220"/>
        <w:jc w:val="center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Юрьянского района Кировской области</w:t>
      </w:r>
    </w:p>
    <w:p w:rsidR="004A0128" w:rsidRPr="000D0044" w:rsidRDefault="004A0128" w:rsidP="004A0128">
      <w:pPr>
        <w:widowControl w:val="0"/>
        <w:ind w:left="1240" w:right="700" w:firstLine="220"/>
        <w:jc w:val="center"/>
        <w:rPr>
          <w:rFonts w:ascii="Times New Roman" w:hAnsi="Times New Roman"/>
          <w:sz w:val="28"/>
          <w:szCs w:val="28"/>
        </w:rPr>
      </w:pPr>
    </w:p>
    <w:p w:rsidR="004A0128" w:rsidRPr="000D0044" w:rsidRDefault="004A0128" w:rsidP="004A0128">
      <w:pPr>
        <w:widowControl w:val="0"/>
        <w:ind w:left="1240" w:right="700" w:firstLine="220"/>
        <w:jc w:val="center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Подписано в печать</w:t>
      </w:r>
    </w:p>
    <w:p w:rsidR="004A0128" w:rsidRPr="000D0044" w:rsidRDefault="00916B49" w:rsidP="004A0128">
      <w:pPr>
        <w:widowControl w:val="0"/>
        <w:ind w:left="1240" w:right="700" w:firstLine="220"/>
        <w:jc w:val="center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март 2015</w:t>
      </w:r>
      <w:r w:rsidR="004A0128" w:rsidRPr="000D0044">
        <w:rPr>
          <w:rFonts w:ascii="Times New Roman" w:hAnsi="Times New Roman"/>
          <w:sz w:val="28"/>
          <w:szCs w:val="28"/>
        </w:rPr>
        <w:t xml:space="preserve"> г.</w:t>
      </w:r>
    </w:p>
    <w:p w:rsidR="004A0128" w:rsidRPr="000D0044" w:rsidRDefault="00916B49" w:rsidP="004A0128">
      <w:pPr>
        <w:widowControl w:val="0"/>
        <w:ind w:left="1240" w:right="700" w:firstLine="220"/>
        <w:jc w:val="center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 xml:space="preserve">Адрес: </w:t>
      </w:r>
      <w:r w:rsidR="004A0128" w:rsidRPr="000D0044">
        <w:rPr>
          <w:rFonts w:ascii="Times New Roman" w:hAnsi="Times New Roman"/>
          <w:sz w:val="28"/>
          <w:szCs w:val="28"/>
        </w:rPr>
        <w:t>613600 Кировская область Юрьянский район</w:t>
      </w:r>
    </w:p>
    <w:p w:rsidR="004A0128" w:rsidRPr="000D0044" w:rsidRDefault="004A0128" w:rsidP="004A0128">
      <w:pPr>
        <w:widowControl w:val="0"/>
        <w:ind w:left="1240" w:right="700" w:firstLine="220"/>
        <w:jc w:val="center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пгт Юрья  ул. Ленина   д. 50</w:t>
      </w:r>
    </w:p>
    <w:p w:rsidR="004A0128" w:rsidRPr="000D0044" w:rsidRDefault="004A0128" w:rsidP="00916B49">
      <w:pPr>
        <w:pStyle w:val="msoaddress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044">
        <w:rPr>
          <w:rFonts w:ascii="Times New Roman" w:hAnsi="Times New Roman" w:cs="Times New Roman"/>
          <w:sz w:val="28"/>
          <w:szCs w:val="28"/>
        </w:rPr>
        <w:t>Телефон 8 (8 3366) 2 -12-42</w:t>
      </w:r>
    </w:p>
    <w:p w:rsidR="004A0128" w:rsidRPr="000D0044" w:rsidRDefault="004A0128" w:rsidP="00916B49">
      <w:pPr>
        <w:pStyle w:val="msoaddress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0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0044">
        <w:rPr>
          <w:rFonts w:ascii="Times New Roman" w:hAnsi="Times New Roman" w:cs="Times New Roman"/>
          <w:sz w:val="28"/>
          <w:szCs w:val="28"/>
        </w:rPr>
        <w:t xml:space="preserve">– </w:t>
      </w:r>
      <w:r w:rsidRPr="000D004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D004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0D00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lobok</w:t>
        </w:r>
        <w:r w:rsidRPr="000D0044">
          <w:rPr>
            <w:rStyle w:val="a6"/>
            <w:rFonts w:ascii="Times New Roman" w:hAnsi="Times New Roman" w:cs="Times New Roman"/>
            <w:sz w:val="28"/>
            <w:szCs w:val="28"/>
          </w:rPr>
          <w:t>1942@</w:t>
        </w:r>
        <w:r w:rsidRPr="000D00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ndex</w:t>
        </w:r>
        <w:r w:rsidRPr="000D004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D00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16B49" w:rsidRPr="000D0044" w:rsidRDefault="00916B49" w:rsidP="00916B49">
      <w:pPr>
        <w:pStyle w:val="msoaddress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044">
        <w:rPr>
          <w:rFonts w:ascii="Times New Roman" w:hAnsi="Times New Roman" w:cs="Times New Roman"/>
          <w:sz w:val="28"/>
          <w:szCs w:val="28"/>
        </w:rPr>
        <w:t>Сайт:</w:t>
      </w:r>
      <w:r w:rsidRPr="000D0044">
        <w:rPr>
          <w:rFonts w:ascii="Times New Roman" w:hAnsi="Times New Roman" w:cs="Times New Roman"/>
          <w:sz w:val="28"/>
          <w:szCs w:val="28"/>
          <w:lang w:val="en-US"/>
        </w:rPr>
        <w:t>kolobok</w:t>
      </w:r>
      <w:r w:rsidRPr="000D0044">
        <w:rPr>
          <w:rFonts w:ascii="Times New Roman" w:hAnsi="Times New Roman" w:cs="Times New Roman"/>
          <w:sz w:val="28"/>
          <w:szCs w:val="28"/>
        </w:rPr>
        <w:t>1942@</w:t>
      </w:r>
      <w:r w:rsidRPr="000D004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0D0044">
        <w:rPr>
          <w:rFonts w:ascii="Times New Roman" w:hAnsi="Times New Roman" w:cs="Times New Roman"/>
          <w:sz w:val="28"/>
          <w:szCs w:val="28"/>
        </w:rPr>
        <w:t>.</w:t>
      </w:r>
      <w:r w:rsidRPr="000D004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16B49" w:rsidRPr="000D0044" w:rsidRDefault="00916B49" w:rsidP="004A0128">
      <w:pPr>
        <w:pStyle w:val="msoaddress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A0128" w:rsidRPr="000D0044" w:rsidRDefault="00610FA2" w:rsidP="004A01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37465</wp:posOffset>
            </wp:positionV>
            <wp:extent cx="1857375" cy="1152525"/>
            <wp:effectExtent l="19050" t="0" r="9525" b="0"/>
            <wp:wrapTight wrapText="bothSides">
              <wp:wrapPolygon edited="0">
                <wp:start x="-222" y="0"/>
                <wp:lineTo x="-222" y="21421"/>
                <wp:lineTo x="21711" y="21421"/>
                <wp:lineTo x="21711" y="0"/>
                <wp:lineTo x="-222" y="0"/>
              </wp:wrapPolygon>
            </wp:wrapTight>
            <wp:docPr id="2" name="Рисунок 2" descr="C:\Documents and Settings\пользователь\Рабочий стол\70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70-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B49" w:rsidRPr="000D0044" w:rsidRDefault="00916B49" w:rsidP="004A0128">
      <w:pPr>
        <w:jc w:val="center"/>
        <w:rPr>
          <w:rFonts w:ascii="Times New Roman" w:hAnsi="Times New Roman"/>
          <w:sz w:val="28"/>
          <w:szCs w:val="28"/>
        </w:rPr>
      </w:pPr>
    </w:p>
    <w:p w:rsidR="00916B49" w:rsidRPr="000D0044" w:rsidRDefault="00916B49" w:rsidP="004A0128">
      <w:pPr>
        <w:jc w:val="center"/>
        <w:rPr>
          <w:rFonts w:ascii="Times New Roman" w:hAnsi="Times New Roman"/>
          <w:sz w:val="28"/>
          <w:szCs w:val="28"/>
        </w:rPr>
      </w:pPr>
    </w:p>
    <w:p w:rsidR="00916B49" w:rsidRPr="000D0044" w:rsidRDefault="00916B49" w:rsidP="004A0128">
      <w:pPr>
        <w:jc w:val="center"/>
        <w:rPr>
          <w:rFonts w:ascii="Times New Roman" w:hAnsi="Times New Roman"/>
          <w:sz w:val="28"/>
          <w:szCs w:val="28"/>
        </w:rPr>
      </w:pPr>
    </w:p>
    <w:p w:rsidR="0084486A" w:rsidRPr="000D0044" w:rsidRDefault="0084486A" w:rsidP="004A0128">
      <w:pPr>
        <w:jc w:val="center"/>
        <w:rPr>
          <w:rFonts w:ascii="Times New Roman" w:hAnsi="Times New Roman"/>
          <w:sz w:val="28"/>
          <w:szCs w:val="28"/>
        </w:rPr>
      </w:pPr>
    </w:p>
    <w:p w:rsidR="0026373E" w:rsidRPr="000D0044" w:rsidRDefault="0026373E" w:rsidP="004A0128">
      <w:pPr>
        <w:jc w:val="center"/>
        <w:rPr>
          <w:rFonts w:ascii="Times New Roman" w:hAnsi="Times New Roman"/>
          <w:sz w:val="28"/>
          <w:szCs w:val="28"/>
        </w:rPr>
      </w:pPr>
    </w:p>
    <w:p w:rsidR="00FA5035" w:rsidRDefault="00FA5035" w:rsidP="004A0128">
      <w:pPr>
        <w:jc w:val="center"/>
        <w:rPr>
          <w:rFonts w:ascii="Times New Roman" w:hAnsi="Times New Roman"/>
          <w:sz w:val="28"/>
          <w:szCs w:val="28"/>
        </w:rPr>
      </w:pPr>
    </w:p>
    <w:p w:rsidR="00610FA2" w:rsidRDefault="00610FA2" w:rsidP="004A0128">
      <w:pPr>
        <w:jc w:val="center"/>
        <w:rPr>
          <w:rFonts w:ascii="Times New Roman" w:hAnsi="Times New Roman"/>
          <w:b/>
          <w:sz w:val="32"/>
          <w:szCs w:val="32"/>
        </w:rPr>
      </w:pPr>
    </w:p>
    <w:p w:rsidR="00916B49" w:rsidRPr="00FA5035" w:rsidRDefault="006614D8" w:rsidP="004A0128">
      <w:pPr>
        <w:jc w:val="center"/>
        <w:rPr>
          <w:rFonts w:ascii="Times New Roman" w:hAnsi="Times New Roman"/>
          <w:b/>
          <w:sz w:val="32"/>
          <w:szCs w:val="32"/>
        </w:rPr>
      </w:pPr>
      <w:r w:rsidRPr="00FA5035">
        <w:rPr>
          <w:rFonts w:ascii="Times New Roman" w:hAnsi="Times New Roman"/>
          <w:b/>
          <w:sz w:val="32"/>
          <w:szCs w:val="32"/>
        </w:rPr>
        <w:t xml:space="preserve">Содержание </w:t>
      </w:r>
    </w:p>
    <w:p w:rsidR="00604030" w:rsidRPr="00FA5035" w:rsidRDefault="006614D8" w:rsidP="005B0412">
      <w:pPr>
        <w:rPr>
          <w:rFonts w:ascii="Times New Roman" w:hAnsi="Times New Roman"/>
          <w:b/>
          <w:sz w:val="28"/>
          <w:szCs w:val="28"/>
        </w:rPr>
      </w:pPr>
      <w:r w:rsidRPr="00FA5035">
        <w:rPr>
          <w:rFonts w:ascii="Times New Roman" w:hAnsi="Times New Roman"/>
          <w:b/>
          <w:sz w:val="28"/>
          <w:szCs w:val="28"/>
        </w:rPr>
        <w:t xml:space="preserve">Введение </w:t>
      </w:r>
      <w:r w:rsidR="00604030" w:rsidRPr="00FA5035"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</w:t>
      </w:r>
      <w:r w:rsidR="00FA5035">
        <w:rPr>
          <w:rFonts w:ascii="Times New Roman" w:hAnsi="Times New Roman"/>
          <w:b/>
          <w:sz w:val="28"/>
          <w:szCs w:val="28"/>
        </w:rPr>
        <w:t>....4</w:t>
      </w:r>
      <w:r w:rsidR="00604030" w:rsidRPr="00FA503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D0044" w:rsidRPr="00FA5035" w:rsidRDefault="000D0044" w:rsidP="005B0412">
      <w:pPr>
        <w:rPr>
          <w:rFonts w:ascii="Times New Roman" w:hAnsi="Times New Roman"/>
          <w:b/>
          <w:sz w:val="28"/>
          <w:szCs w:val="28"/>
        </w:rPr>
      </w:pPr>
      <w:r w:rsidRPr="00FA5035">
        <w:rPr>
          <w:rFonts w:ascii="Times New Roman" w:hAnsi="Times New Roman"/>
          <w:b/>
          <w:sz w:val="28"/>
          <w:szCs w:val="28"/>
        </w:rPr>
        <w:t>Посвящение………………………………………………………………………5</w:t>
      </w:r>
    </w:p>
    <w:p w:rsidR="008C02E3" w:rsidRPr="00FA5035" w:rsidRDefault="00D817FB" w:rsidP="005B0412">
      <w:pPr>
        <w:rPr>
          <w:rFonts w:ascii="Times New Roman" w:hAnsi="Times New Roman"/>
          <w:b/>
          <w:sz w:val="28"/>
          <w:szCs w:val="28"/>
        </w:rPr>
      </w:pPr>
      <w:r w:rsidRPr="00FA5035">
        <w:rPr>
          <w:rFonts w:ascii="Times New Roman" w:hAnsi="Times New Roman"/>
          <w:b/>
          <w:sz w:val="28"/>
          <w:szCs w:val="28"/>
        </w:rPr>
        <w:t xml:space="preserve">Лабок </w:t>
      </w:r>
      <w:r w:rsidR="00033EE5" w:rsidRPr="00FA5035">
        <w:rPr>
          <w:rFonts w:ascii="Times New Roman" w:hAnsi="Times New Roman"/>
          <w:b/>
          <w:sz w:val="28"/>
          <w:szCs w:val="28"/>
        </w:rPr>
        <w:t>М</w:t>
      </w:r>
    </w:p>
    <w:p w:rsidR="008C02E3" w:rsidRPr="00FA5035" w:rsidRDefault="000D0044" w:rsidP="005B0412">
      <w:pPr>
        <w:rPr>
          <w:rFonts w:ascii="Times New Roman" w:hAnsi="Times New Roman"/>
          <w:b/>
          <w:sz w:val="28"/>
          <w:szCs w:val="28"/>
        </w:rPr>
      </w:pPr>
      <w:r w:rsidRPr="00FA5035">
        <w:rPr>
          <w:rFonts w:ascii="Times New Roman" w:hAnsi="Times New Roman"/>
          <w:b/>
          <w:i/>
          <w:sz w:val="28"/>
          <w:szCs w:val="28"/>
        </w:rPr>
        <w:t>Я помню,</w:t>
      </w:r>
      <w:r w:rsidR="00C2498D" w:rsidRPr="00FA503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A5035">
        <w:rPr>
          <w:rFonts w:ascii="Times New Roman" w:hAnsi="Times New Roman"/>
          <w:b/>
          <w:i/>
          <w:sz w:val="28"/>
          <w:szCs w:val="28"/>
        </w:rPr>
        <w:t>я горжусь</w:t>
      </w:r>
      <w:r w:rsidR="008C02E3" w:rsidRPr="00FA5035">
        <w:rPr>
          <w:rFonts w:ascii="Times New Roman" w:hAnsi="Times New Roman"/>
          <w:b/>
          <w:sz w:val="28"/>
          <w:szCs w:val="28"/>
        </w:rPr>
        <w:t xml:space="preserve">  ………………………………………………</w:t>
      </w:r>
      <w:r w:rsidR="00604030" w:rsidRPr="00FA5035">
        <w:rPr>
          <w:rFonts w:ascii="Times New Roman" w:hAnsi="Times New Roman"/>
          <w:b/>
          <w:sz w:val="28"/>
          <w:szCs w:val="28"/>
        </w:rPr>
        <w:t>……</w:t>
      </w:r>
      <w:r w:rsidRPr="00FA5035">
        <w:rPr>
          <w:rFonts w:ascii="Times New Roman" w:hAnsi="Times New Roman"/>
          <w:b/>
          <w:sz w:val="28"/>
          <w:szCs w:val="28"/>
        </w:rPr>
        <w:t>……..</w:t>
      </w:r>
      <w:r w:rsidR="00FA5035">
        <w:rPr>
          <w:rFonts w:ascii="Times New Roman" w:hAnsi="Times New Roman"/>
          <w:b/>
          <w:sz w:val="28"/>
          <w:szCs w:val="28"/>
        </w:rPr>
        <w:t>.</w:t>
      </w:r>
      <w:r w:rsidR="00604030" w:rsidRPr="00FA5035">
        <w:rPr>
          <w:rFonts w:ascii="Times New Roman" w:hAnsi="Times New Roman"/>
          <w:b/>
          <w:sz w:val="28"/>
          <w:szCs w:val="28"/>
        </w:rPr>
        <w:t>6-8</w:t>
      </w:r>
    </w:p>
    <w:p w:rsidR="008C02E3" w:rsidRPr="00FA5035" w:rsidRDefault="00D817FB" w:rsidP="005B0412">
      <w:pPr>
        <w:rPr>
          <w:rFonts w:ascii="Times New Roman" w:hAnsi="Times New Roman"/>
          <w:b/>
          <w:sz w:val="28"/>
          <w:szCs w:val="28"/>
        </w:rPr>
      </w:pPr>
      <w:r w:rsidRPr="00FA5035">
        <w:rPr>
          <w:rFonts w:ascii="Times New Roman" w:hAnsi="Times New Roman"/>
          <w:b/>
          <w:sz w:val="28"/>
          <w:szCs w:val="28"/>
        </w:rPr>
        <w:t>Бабинцева А.П</w:t>
      </w:r>
    </w:p>
    <w:p w:rsidR="008C02E3" w:rsidRPr="00FA5035" w:rsidRDefault="00D817FB" w:rsidP="005B0412">
      <w:pPr>
        <w:rPr>
          <w:rFonts w:ascii="Times New Roman" w:hAnsi="Times New Roman"/>
          <w:b/>
          <w:i/>
          <w:sz w:val="28"/>
          <w:szCs w:val="28"/>
        </w:rPr>
      </w:pPr>
      <w:r w:rsidRPr="00FA5035">
        <w:rPr>
          <w:rFonts w:ascii="Times New Roman" w:hAnsi="Times New Roman"/>
          <w:b/>
          <w:i/>
          <w:sz w:val="28"/>
          <w:szCs w:val="28"/>
        </w:rPr>
        <w:t xml:space="preserve"> На линии фронта </w:t>
      </w:r>
      <w:r w:rsidR="00FC5DF1" w:rsidRPr="00FA503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02E3" w:rsidRPr="00FA5035">
        <w:rPr>
          <w:rFonts w:ascii="Times New Roman" w:hAnsi="Times New Roman"/>
          <w:b/>
          <w:i/>
          <w:sz w:val="28"/>
          <w:szCs w:val="28"/>
        </w:rPr>
        <w:t>………………………………………………</w:t>
      </w:r>
      <w:r w:rsidR="00604030" w:rsidRPr="00FA5035">
        <w:rPr>
          <w:rFonts w:ascii="Times New Roman" w:hAnsi="Times New Roman"/>
          <w:b/>
          <w:i/>
          <w:sz w:val="28"/>
          <w:szCs w:val="28"/>
        </w:rPr>
        <w:t>…………</w:t>
      </w:r>
      <w:r w:rsidR="00FA5035">
        <w:rPr>
          <w:rFonts w:ascii="Times New Roman" w:hAnsi="Times New Roman"/>
          <w:b/>
          <w:i/>
          <w:sz w:val="28"/>
          <w:szCs w:val="28"/>
        </w:rPr>
        <w:t>…</w:t>
      </w:r>
      <w:r w:rsidR="00604030" w:rsidRPr="00FA5035">
        <w:rPr>
          <w:rFonts w:ascii="Times New Roman" w:hAnsi="Times New Roman"/>
          <w:b/>
          <w:sz w:val="28"/>
          <w:szCs w:val="28"/>
        </w:rPr>
        <w:t>9-12</w:t>
      </w:r>
    </w:p>
    <w:p w:rsidR="008C02E3" w:rsidRPr="00FA5035" w:rsidRDefault="00D817FB" w:rsidP="005B0412">
      <w:pPr>
        <w:rPr>
          <w:rFonts w:ascii="Times New Roman" w:hAnsi="Times New Roman"/>
          <w:b/>
          <w:sz w:val="28"/>
          <w:szCs w:val="28"/>
        </w:rPr>
      </w:pPr>
      <w:r w:rsidRPr="00FA5035">
        <w:rPr>
          <w:rFonts w:ascii="Times New Roman" w:hAnsi="Times New Roman"/>
          <w:b/>
          <w:sz w:val="28"/>
          <w:szCs w:val="28"/>
        </w:rPr>
        <w:t>Суслова Г.С</w:t>
      </w:r>
    </w:p>
    <w:p w:rsidR="008C02E3" w:rsidRPr="00FA5035" w:rsidRDefault="00D817FB" w:rsidP="005B0412">
      <w:pPr>
        <w:rPr>
          <w:rFonts w:ascii="Times New Roman" w:hAnsi="Times New Roman"/>
          <w:b/>
          <w:sz w:val="28"/>
          <w:szCs w:val="28"/>
        </w:rPr>
      </w:pPr>
      <w:r w:rsidRPr="00FA5035">
        <w:rPr>
          <w:rFonts w:ascii="Times New Roman" w:hAnsi="Times New Roman"/>
          <w:b/>
          <w:sz w:val="28"/>
          <w:szCs w:val="28"/>
        </w:rPr>
        <w:t xml:space="preserve">На пути к счастью </w:t>
      </w:r>
      <w:r w:rsidR="008C02E3" w:rsidRPr="00FA5035">
        <w:rPr>
          <w:rFonts w:ascii="Times New Roman" w:hAnsi="Times New Roman"/>
          <w:b/>
          <w:sz w:val="28"/>
          <w:szCs w:val="28"/>
        </w:rPr>
        <w:t>………………………………………………………</w:t>
      </w:r>
      <w:r w:rsidR="00604030" w:rsidRPr="00FA5035">
        <w:rPr>
          <w:rFonts w:ascii="Times New Roman" w:hAnsi="Times New Roman"/>
          <w:b/>
          <w:sz w:val="28"/>
          <w:szCs w:val="28"/>
        </w:rPr>
        <w:t>……..13</w:t>
      </w:r>
    </w:p>
    <w:p w:rsidR="008C02E3" w:rsidRPr="00FA5035" w:rsidRDefault="008C02E3" w:rsidP="005B0412">
      <w:pPr>
        <w:rPr>
          <w:rFonts w:ascii="Times New Roman" w:hAnsi="Times New Roman"/>
          <w:b/>
          <w:sz w:val="28"/>
          <w:szCs w:val="28"/>
        </w:rPr>
      </w:pPr>
      <w:r w:rsidRPr="00FA5035">
        <w:rPr>
          <w:rFonts w:ascii="Times New Roman" w:hAnsi="Times New Roman"/>
          <w:b/>
          <w:sz w:val="28"/>
          <w:szCs w:val="28"/>
        </w:rPr>
        <w:t>Чудиновских С.Н</w:t>
      </w:r>
    </w:p>
    <w:p w:rsidR="008C02E3" w:rsidRPr="00FA5035" w:rsidRDefault="0077065E" w:rsidP="005B0412">
      <w:pPr>
        <w:rPr>
          <w:rFonts w:ascii="Times New Roman" w:hAnsi="Times New Roman"/>
          <w:b/>
          <w:sz w:val="28"/>
          <w:szCs w:val="28"/>
        </w:rPr>
      </w:pPr>
      <w:r w:rsidRPr="00FA5035">
        <w:rPr>
          <w:rFonts w:ascii="Times New Roman" w:hAnsi="Times New Roman"/>
          <w:b/>
          <w:i/>
          <w:sz w:val="28"/>
          <w:szCs w:val="28"/>
        </w:rPr>
        <w:t>Памяти отца…………………………………………………………................</w:t>
      </w:r>
      <w:r w:rsidR="00604030" w:rsidRPr="00FA5035">
        <w:rPr>
          <w:rFonts w:ascii="Times New Roman" w:hAnsi="Times New Roman"/>
          <w:b/>
          <w:sz w:val="28"/>
          <w:szCs w:val="28"/>
        </w:rPr>
        <w:t>14</w:t>
      </w:r>
    </w:p>
    <w:p w:rsidR="00A13C03" w:rsidRPr="00FA5035" w:rsidRDefault="00A13C03" w:rsidP="005B0412">
      <w:pPr>
        <w:rPr>
          <w:rFonts w:ascii="Times New Roman" w:hAnsi="Times New Roman"/>
          <w:b/>
          <w:sz w:val="28"/>
          <w:szCs w:val="28"/>
        </w:rPr>
      </w:pPr>
      <w:r w:rsidRPr="00FA5035">
        <w:rPr>
          <w:rFonts w:ascii="Times New Roman" w:hAnsi="Times New Roman"/>
          <w:b/>
          <w:sz w:val="28"/>
          <w:szCs w:val="28"/>
        </w:rPr>
        <w:t>Зак</w:t>
      </w:r>
      <w:r w:rsidR="00FA5035" w:rsidRPr="00FA5035">
        <w:rPr>
          <w:rFonts w:ascii="Times New Roman" w:hAnsi="Times New Roman"/>
          <w:b/>
          <w:sz w:val="28"/>
          <w:szCs w:val="28"/>
        </w:rPr>
        <w:t>лючение………………………………………………………………...</w:t>
      </w:r>
      <w:r w:rsidRPr="00FA5035">
        <w:rPr>
          <w:rFonts w:ascii="Times New Roman" w:hAnsi="Times New Roman"/>
          <w:b/>
          <w:sz w:val="28"/>
          <w:szCs w:val="28"/>
        </w:rPr>
        <w:t>…….15</w:t>
      </w:r>
    </w:p>
    <w:p w:rsidR="008C02E3" w:rsidRPr="00FA5035" w:rsidRDefault="008C02E3" w:rsidP="005B0412">
      <w:pPr>
        <w:rPr>
          <w:rFonts w:ascii="Times New Roman" w:hAnsi="Times New Roman"/>
          <w:b/>
          <w:i/>
          <w:sz w:val="28"/>
          <w:szCs w:val="28"/>
        </w:rPr>
      </w:pPr>
    </w:p>
    <w:p w:rsidR="005B0412" w:rsidRPr="00FA5035" w:rsidRDefault="008C02E3" w:rsidP="005B0412">
      <w:pPr>
        <w:rPr>
          <w:rFonts w:ascii="Times New Roman" w:hAnsi="Times New Roman"/>
          <w:b/>
          <w:sz w:val="28"/>
          <w:szCs w:val="28"/>
        </w:rPr>
      </w:pPr>
      <w:r w:rsidRPr="00FA5035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8C02E3" w:rsidRPr="000D0044" w:rsidRDefault="008C02E3" w:rsidP="005B0412">
      <w:pPr>
        <w:rPr>
          <w:rFonts w:ascii="Times New Roman" w:hAnsi="Times New Roman"/>
          <w:sz w:val="28"/>
          <w:szCs w:val="28"/>
        </w:rPr>
      </w:pPr>
    </w:p>
    <w:p w:rsidR="008C02E3" w:rsidRPr="000D0044" w:rsidRDefault="008C02E3" w:rsidP="005B0412">
      <w:pPr>
        <w:rPr>
          <w:rFonts w:ascii="Times New Roman" w:hAnsi="Times New Roman"/>
          <w:sz w:val="28"/>
          <w:szCs w:val="28"/>
        </w:rPr>
      </w:pPr>
    </w:p>
    <w:p w:rsidR="008C02E3" w:rsidRPr="000D0044" w:rsidRDefault="008C02E3" w:rsidP="005B0412">
      <w:pPr>
        <w:rPr>
          <w:rFonts w:ascii="Times New Roman" w:hAnsi="Times New Roman"/>
          <w:sz w:val="28"/>
          <w:szCs w:val="28"/>
        </w:rPr>
      </w:pPr>
    </w:p>
    <w:p w:rsidR="006614D8" w:rsidRPr="000D0044" w:rsidRDefault="006614D8" w:rsidP="004A0128">
      <w:pPr>
        <w:jc w:val="center"/>
        <w:rPr>
          <w:rFonts w:ascii="Times New Roman" w:hAnsi="Times New Roman"/>
          <w:sz w:val="28"/>
          <w:szCs w:val="28"/>
        </w:rPr>
      </w:pPr>
    </w:p>
    <w:p w:rsidR="006614D8" w:rsidRPr="000D0044" w:rsidRDefault="006614D8" w:rsidP="004A0128">
      <w:pPr>
        <w:jc w:val="center"/>
        <w:rPr>
          <w:rFonts w:ascii="Times New Roman" w:hAnsi="Times New Roman"/>
          <w:sz w:val="28"/>
          <w:szCs w:val="28"/>
        </w:rPr>
      </w:pPr>
    </w:p>
    <w:p w:rsidR="006614D8" w:rsidRPr="000D0044" w:rsidRDefault="00610FA2" w:rsidP="004A01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243840</wp:posOffset>
            </wp:positionV>
            <wp:extent cx="2462530" cy="1645920"/>
            <wp:effectExtent l="19050" t="0" r="0" b="0"/>
            <wp:wrapTight wrapText="bothSides">
              <wp:wrapPolygon edited="0">
                <wp:start x="-167" y="0"/>
                <wp:lineTo x="-167" y="21250"/>
                <wp:lineTo x="21555" y="21250"/>
                <wp:lineTo x="21555" y="0"/>
                <wp:lineTo x="-167" y="0"/>
              </wp:wrapPolygon>
            </wp:wrapTight>
            <wp:docPr id="25" name="Рисунок 2" descr="C:\Documents and Settings\пользователь\Рабочий стол\70_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70_l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4D8" w:rsidRPr="000D0044" w:rsidRDefault="006614D8" w:rsidP="004A0128">
      <w:pPr>
        <w:jc w:val="center"/>
        <w:rPr>
          <w:rFonts w:ascii="Times New Roman" w:hAnsi="Times New Roman"/>
          <w:sz w:val="28"/>
          <w:szCs w:val="28"/>
        </w:rPr>
      </w:pPr>
    </w:p>
    <w:p w:rsidR="006614D8" w:rsidRPr="000D0044" w:rsidRDefault="006614D8" w:rsidP="004A0128">
      <w:pPr>
        <w:jc w:val="center"/>
        <w:rPr>
          <w:rFonts w:ascii="Times New Roman" w:hAnsi="Times New Roman"/>
          <w:sz w:val="28"/>
          <w:szCs w:val="28"/>
        </w:rPr>
      </w:pPr>
    </w:p>
    <w:p w:rsidR="006614D8" w:rsidRPr="000D0044" w:rsidRDefault="006614D8" w:rsidP="004A0128">
      <w:pPr>
        <w:jc w:val="center"/>
        <w:rPr>
          <w:rFonts w:ascii="Times New Roman" w:hAnsi="Times New Roman"/>
          <w:sz w:val="28"/>
          <w:szCs w:val="28"/>
        </w:rPr>
      </w:pPr>
    </w:p>
    <w:p w:rsidR="006614D8" w:rsidRPr="000D0044" w:rsidRDefault="006614D8" w:rsidP="004A0128">
      <w:pPr>
        <w:jc w:val="center"/>
        <w:rPr>
          <w:rFonts w:ascii="Times New Roman" w:hAnsi="Times New Roman"/>
          <w:sz w:val="28"/>
          <w:szCs w:val="28"/>
        </w:rPr>
      </w:pPr>
    </w:p>
    <w:p w:rsidR="00610FA2" w:rsidRDefault="00610FA2" w:rsidP="004A0128">
      <w:pPr>
        <w:jc w:val="center"/>
        <w:rPr>
          <w:rFonts w:ascii="Times New Roman" w:hAnsi="Times New Roman"/>
          <w:sz w:val="28"/>
          <w:szCs w:val="28"/>
        </w:rPr>
      </w:pPr>
    </w:p>
    <w:p w:rsidR="006614D8" w:rsidRPr="00FA5035" w:rsidRDefault="008070FC" w:rsidP="004A0128">
      <w:pPr>
        <w:jc w:val="center"/>
        <w:rPr>
          <w:rFonts w:ascii="Times New Roman" w:hAnsi="Times New Roman"/>
          <w:b/>
          <w:sz w:val="28"/>
          <w:szCs w:val="28"/>
        </w:rPr>
      </w:pPr>
      <w:r w:rsidRPr="00FA5035">
        <w:rPr>
          <w:rFonts w:ascii="Times New Roman" w:hAnsi="Times New Roman"/>
          <w:b/>
          <w:sz w:val="28"/>
          <w:szCs w:val="28"/>
        </w:rPr>
        <w:t>Введение</w:t>
      </w:r>
    </w:p>
    <w:p w:rsidR="008070FC" w:rsidRPr="000D0044" w:rsidRDefault="008070FC" w:rsidP="00FA503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0044">
        <w:rPr>
          <w:rFonts w:ascii="Times New Roman" w:eastAsia="Calibri" w:hAnsi="Times New Roman"/>
          <w:sz w:val="28"/>
          <w:szCs w:val="28"/>
          <w:lang w:eastAsia="en-US"/>
        </w:rPr>
        <w:t xml:space="preserve">День Победы. Для каждого человека в нашей стране этот праздник священен. Прошло 70 лет с того великого дня – 9 мая 1945 года, когда самая кровопролитная, самая жестокая война завершилась. И тем печальнее становится тот факт, что с каждым годом, с каждым днем становится все меньше и меньше тех людей, которые отстояли мир для планеты, дали возможность миллионам людей просто жить. </w:t>
      </w:r>
    </w:p>
    <w:p w:rsidR="008070FC" w:rsidRPr="000D0044" w:rsidRDefault="008070FC" w:rsidP="00FA50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0044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Нам, ныне живущему поколению,  необходимо сохранить все, что связано с Великой Отечественной войной. Фотографии, письма, воспоминания, кинохроника – бесценные для истории и для нас материалы. </w:t>
      </w:r>
    </w:p>
    <w:p w:rsidR="002667B1" w:rsidRPr="000D0044" w:rsidRDefault="008070FC" w:rsidP="00FA50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71C9A" w:rsidRPr="000D0044">
        <w:rPr>
          <w:rFonts w:ascii="Times New Roman" w:eastAsia="Calibri" w:hAnsi="Times New Roman"/>
          <w:sz w:val="28"/>
          <w:szCs w:val="28"/>
          <w:lang w:eastAsia="en-US"/>
        </w:rPr>
        <w:t>Наше дошкольное образовательное учреждение реализует проект «Помним,</w:t>
      </w:r>
      <w:r w:rsidR="002667B1" w:rsidRPr="000D0044">
        <w:rPr>
          <w:rFonts w:ascii="Times New Roman" w:eastAsia="Calibri" w:hAnsi="Times New Roman"/>
          <w:sz w:val="28"/>
          <w:szCs w:val="28"/>
          <w:lang w:eastAsia="en-US"/>
        </w:rPr>
        <w:t xml:space="preserve"> чтим,</w:t>
      </w:r>
      <w:r w:rsidR="0084486A" w:rsidRPr="000D00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667B1" w:rsidRPr="000D0044">
        <w:rPr>
          <w:rFonts w:ascii="Times New Roman" w:eastAsia="Calibri" w:hAnsi="Times New Roman"/>
          <w:sz w:val="28"/>
          <w:szCs w:val="28"/>
          <w:lang w:eastAsia="en-US"/>
        </w:rPr>
        <w:t>горди</w:t>
      </w:r>
      <w:r w:rsidR="00871C9A" w:rsidRPr="000D0044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2667B1" w:rsidRPr="000D0044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871C9A" w:rsidRPr="000D0044">
        <w:rPr>
          <w:rFonts w:ascii="Times New Roman" w:eastAsia="Calibri" w:hAnsi="Times New Roman"/>
          <w:sz w:val="28"/>
          <w:szCs w:val="28"/>
          <w:lang w:eastAsia="en-US"/>
        </w:rPr>
        <w:t>я».</w:t>
      </w:r>
      <w:r w:rsidRPr="000D00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486A" w:rsidRPr="000D0044">
        <w:rPr>
          <w:rFonts w:ascii="Times New Roman" w:eastAsia="Calibri" w:hAnsi="Times New Roman"/>
          <w:sz w:val="28"/>
          <w:szCs w:val="28"/>
          <w:lang w:eastAsia="en-US"/>
        </w:rPr>
        <w:t>Актуальность прое</w:t>
      </w:r>
      <w:r w:rsidR="002667B1" w:rsidRPr="000D0044">
        <w:rPr>
          <w:rFonts w:ascii="Times New Roman" w:eastAsia="Calibri" w:hAnsi="Times New Roman"/>
          <w:sz w:val="28"/>
          <w:szCs w:val="28"/>
          <w:lang w:eastAsia="en-US"/>
        </w:rPr>
        <w:t xml:space="preserve">кта заключается в том ,что федеральный государственный </w:t>
      </w:r>
      <w:r w:rsidR="0084486A" w:rsidRPr="000D0044">
        <w:rPr>
          <w:rFonts w:ascii="Times New Roman" w:eastAsia="Calibri" w:hAnsi="Times New Roman"/>
          <w:sz w:val="28"/>
          <w:szCs w:val="28"/>
          <w:lang w:eastAsia="en-US"/>
        </w:rPr>
        <w:t>стандарт дошколь</w:t>
      </w:r>
      <w:r w:rsidR="002667B1" w:rsidRPr="000D0044">
        <w:rPr>
          <w:rFonts w:ascii="Times New Roman" w:eastAsia="Calibri" w:hAnsi="Times New Roman"/>
          <w:sz w:val="28"/>
          <w:szCs w:val="28"/>
          <w:lang w:eastAsia="en-US"/>
        </w:rPr>
        <w:t xml:space="preserve">ного образования предусматривает </w:t>
      </w:r>
      <w:r w:rsidR="002667B1" w:rsidRPr="000D0044">
        <w:rPr>
          <w:rFonts w:ascii="Times New Roman" w:hAnsi="Times New Roman"/>
          <w:sz w:val="28"/>
          <w:szCs w:val="28"/>
        </w:rPr>
        <w:t>решение</w:t>
      </w:r>
      <w:r w:rsidR="0084486A" w:rsidRPr="000D0044">
        <w:rPr>
          <w:rFonts w:ascii="Times New Roman" w:hAnsi="Times New Roman"/>
          <w:sz w:val="28"/>
          <w:szCs w:val="28"/>
        </w:rPr>
        <w:t>,</w:t>
      </w:r>
      <w:r w:rsidR="002667B1" w:rsidRPr="000D0044">
        <w:rPr>
          <w:rFonts w:ascii="Times New Roman" w:hAnsi="Times New Roman"/>
          <w:sz w:val="28"/>
          <w:szCs w:val="28"/>
        </w:rPr>
        <w:t xml:space="preserve"> одной из главных задач: </w:t>
      </w:r>
      <w:r w:rsidR="002667B1" w:rsidRPr="000D0044">
        <w:rPr>
          <w:rFonts w:ascii="Times New Roman" w:eastAsia="Calibri" w:hAnsi="Times New Roman"/>
          <w:sz w:val="28"/>
          <w:szCs w:val="28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  <w:r w:rsidR="002667B1" w:rsidRPr="000D0044">
        <w:rPr>
          <w:rFonts w:ascii="Times New Roman" w:hAnsi="Times New Roman"/>
          <w:sz w:val="28"/>
          <w:szCs w:val="28"/>
        </w:rPr>
        <w:t>.</w:t>
      </w:r>
    </w:p>
    <w:p w:rsidR="0084486A" w:rsidRPr="000D0044" w:rsidRDefault="00FA5035" w:rsidP="00FA503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2667B1" w:rsidRPr="000D0044">
        <w:rPr>
          <w:rFonts w:ascii="Times New Roman" w:hAnsi="Times New Roman"/>
          <w:sz w:val="28"/>
          <w:szCs w:val="28"/>
        </w:rPr>
        <w:t>К сожалению, дети сейчас не знают, что такое война, не знают имен героев Великой Отечественной войны, исторических событий повлиявших на ход войны и судьбу нашего народа.</w:t>
      </w:r>
      <w:r w:rsidR="008070FC" w:rsidRPr="000D0044">
        <w:rPr>
          <w:rFonts w:ascii="Times New Roman" w:eastAsia="Calibri" w:hAnsi="Times New Roman"/>
          <w:sz w:val="28"/>
          <w:szCs w:val="28"/>
          <w:lang w:eastAsia="en-US"/>
        </w:rPr>
        <w:tab/>
        <w:t>Ведь так важно сохранить для будущих поколений воспоминания очевидцев и совре</w:t>
      </w:r>
      <w:r w:rsidR="0084486A" w:rsidRPr="000D0044">
        <w:rPr>
          <w:rFonts w:ascii="Times New Roman" w:eastAsia="Calibri" w:hAnsi="Times New Roman"/>
          <w:sz w:val="28"/>
          <w:szCs w:val="28"/>
          <w:lang w:eastAsia="en-US"/>
        </w:rPr>
        <w:t xml:space="preserve">менников тех ужасных, но в тоже </w:t>
      </w:r>
      <w:r w:rsidR="008070FC" w:rsidRPr="000D0044">
        <w:rPr>
          <w:rFonts w:ascii="Times New Roman" w:eastAsia="Calibri" w:hAnsi="Times New Roman"/>
          <w:sz w:val="28"/>
          <w:szCs w:val="28"/>
          <w:lang w:eastAsia="en-US"/>
        </w:rPr>
        <w:t>время прекрасных лет.</w:t>
      </w:r>
    </w:p>
    <w:p w:rsidR="0084486A" w:rsidRPr="000D0044" w:rsidRDefault="0084486A" w:rsidP="00FA503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0044">
        <w:rPr>
          <w:rFonts w:ascii="Times New Roman" w:eastAsia="Calibri" w:hAnsi="Times New Roman"/>
          <w:sz w:val="28"/>
          <w:szCs w:val="28"/>
          <w:lang w:eastAsia="en-US"/>
        </w:rPr>
        <w:t xml:space="preserve">       Важно отметить,</w:t>
      </w:r>
      <w:r w:rsidR="00C249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0044">
        <w:rPr>
          <w:rFonts w:ascii="Times New Roman" w:eastAsia="Calibri" w:hAnsi="Times New Roman"/>
          <w:sz w:val="28"/>
          <w:szCs w:val="28"/>
          <w:lang w:eastAsia="en-US"/>
        </w:rPr>
        <w:t>что продуктом нашего проекта явилась «Книга памяти», которая посвящена всем, кто воевал,</w:t>
      </w:r>
      <w:r w:rsidR="00C249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0044">
        <w:rPr>
          <w:rFonts w:ascii="Times New Roman" w:eastAsia="Calibri" w:hAnsi="Times New Roman"/>
          <w:sz w:val="28"/>
          <w:szCs w:val="28"/>
          <w:lang w:eastAsia="en-US"/>
        </w:rPr>
        <w:t>погиб, умер от ран,</w:t>
      </w:r>
      <w:r w:rsidR="00C249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0044">
        <w:rPr>
          <w:rFonts w:ascii="Times New Roman" w:eastAsia="Calibri" w:hAnsi="Times New Roman"/>
          <w:sz w:val="28"/>
          <w:szCs w:val="28"/>
          <w:lang w:eastAsia="en-US"/>
        </w:rPr>
        <w:t>работал в тылу,</w:t>
      </w:r>
      <w:r w:rsidR="00C249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0044">
        <w:rPr>
          <w:rFonts w:ascii="Times New Roman" w:eastAsia="Calibri" w:hAnsi="Times New Roman"/>
          <w:sz w:val="28"/>
          <w:szCs w:val="28"/>
          <w:lang w:eastAsia="en-US"/>
        </w:rPr>
        <w:t>всем, кто жил в то тяжёлое время,</w:t>
      </w:r>
      <w:r w:rsidR="00C249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0044">
        <w:rPr>
          <w:rFonts w:ascii="Times New Roman" w:eastAsia="Calibri" w:hAnsi="Times New Roman"/>
          <w:sz w:val="28"/>
          <w:szCs w:val="28"/>
          <w:lang w:eastAsia="en-US"/>
        </w:rPr>
        <w:t>всем тем, кто спас мир.</w:t>
      </w:r>
    </w:p>
    <w:p w:rsidR="008070FC" w:rsidRPr="000D0044" w:rsidRDefault="008070FC" w:rsidP="00FA50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0044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Мы благодарны всем, кто помогал нам создавать нашу книгу. Ведь вместе мы оставляем для потомков картины нашего замечательного и героического  прошлого. </w:t>
      </w:r>
    </w:p>
    <w:p w:rsidR="008070FC" w:rsidRPr="000D0044" w:rsidRDefault="008070FC" w:rsidP="00FA50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00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0044">
        <w:rPr>
          <w:rFonts w:ascii="Times New Roman" w:eastAsia="Calibri" w:hAnsi="Times New Roman"/>
          <w:sz w:val="28"/>
          <w:szCs w:val="28"/>
          <w:lang w:eastAsia="en-US"/>
        </w:rPr>
        <w:tab/>
        <w:t>Низкий поклон ветеранам, труженикам тыла, блокадникам, партизанам и всем, кто был причастен к Великой Победе!</w:t>
      </w:r>
    </w:p>
    <w:p w:rsidR="00FA5035" w:rsidRDefault="00FA5035" w:rsidP="0084486A">
      <w:pPr>
        <w:spacing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5035" w:rsidRDefault="00FA5035" w:rsidP="0084486A">
      <w:pPr>
        <w:spacing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070FC" w:rsidRPr="000D0044" w:rsidRDefault="0084486A" w:rsidP="0084486A">
      <w:pPr>
        <w:spacing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0D0044">
        <w:rPr>
          <w:rFonts w:ascii="Times New Roman" w:eastAsia="Calibri" w:hAnsi="Times New Roman"/>
          <w:sz w:val="28"/>
          <w:szCs w:val="28"/>
          <w:lang w:eastAsia="en-US"/>
        </w:rPr>
        <w:t>Н.А.Лапухина</w:t>
      </w:r>
    </w:p>
    <w:p w:rsidR="008070FC" w:rsidRPr="000D0044" w:rsidRDefault="008070FC" w:rsidP="008070FC">
      <w:pPr>
        <w:pStyle w:val="1"/>
        <w:spacing w:line="276" w:lineRule="auto"/>
        <w:rPr>
          <w:rFonts w:ascii="Times New Roman" w:eastAsia="Calibri" w:hAnsi="Times New Roman"/>
          <w:b w:val="0"/>
          <w:color w:val="auto"/>
          <w:lang w:eastAsia="en-US"/>
        </w:rPr>
      </w:pPr>
    </w:p>
    <w:p w:rsidR="008070FC" w:rsidRPr="000D0044" w:rsidRDefault="00610FA2" w:rsidP="008070FC">
      <w:pPr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12850</wp:posOffset>
            </wp:positionH>
            <wp:positionV relativeFrom="paragraph">
              <wp:posOffset>94615</wp:posOffset>
            </wp:positionV>
            <wp:extent cx="4049395" cy="1253490"/>
            <wp:effectExtent l="0" t="0" r="0" b="0"/>
            <wp:wrapTight wrapText="bothSides">
              <wp:wrapPolygon edited="0">
                <wp:start x="3353" y="6237"/>
                <wp:lineTo x="1524" y="8535"/>
                <wp:lineTo x="711" y="10176"/>
                <wp:lineTo x="915" y="16742"/>
                <wp:lineTo x="20933" y="16742"/>
                <wp:lineTo x="21339" y="10505"/>
                <wp:lineTo x="20425" y="8535"/>
                <wp:lineTo x="18494" y="6237"/>
                <wp:lineTo x="3353" y="6237"/>
              </wp:wrapPolygon>
            </wp:wrapTight>
            <wp:docPr id="4" name="Рисунок 4" descr="C:\Documents and Settings\пользователь\Рабочий стол\GeorgLenti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GeorgLentil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2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035" w:rsidRDefault="00FA5035" w:rsidP="0026373E">
      <w:pPr>
        <w:spacing w:after="0" w:line="240" w:lineRule="auto"/>
        <w:jc w:val="center"/>
        <w:rPr>
          <w:rFonts w:ascii="Times New Roman" w:hAnsi="Times New Roman"/>
          <w:color w:val="000000"/>
          <w:sz w:val="17"/>
          <w:szCs w:val="17"/>
          <w:shd w:val="clear" w:color="auto" w:fill="FFFFFF"/>
        </w:rPr>
      </w:pPr>
    </w:p>
    <w:p w:rsidR="00FA5035" w:rsidRDefault="00FA5035" w:rsidP="0026373E">
      <w:pPr>
        <w:spacing w:after="0" w:line="240" w:lineRule="auto"/>
        <w:jc w:val="center"/>
        <w:rPr>
          <w:rFonts w:ascii="Times New Roman" w:hAnsi="Times New Roman"/>
          <w:color w:val="000000"/>
          <w:sz w:val="17"/>
          <w:szCs w:val="17"/>
          <w:shd w:val="clear" w:color="auto" w:fill="FFFFFF"/>
        </w:rPr>
      </w:pPr>
    </w:p>
    <w:p w:rsidR="00FA5035" w:rsidRDefault="00FA5035" w:rsidP="0026373E">
      <w:pPr>
        <w:spacing w:after="0" w:line="240" w:lineRule="auto"/>
        <w:jc w:val="center"/>
        <w:rPr>
          <w:rFonts w:ascii="Times New Roman" w:hAnsi="Times New Roman"/>
          <w:color w:val="000000"/>
          <w:sz w:val="17"/>
          <w:szCs w:val="17"/>
          <w:shd w:val="clear" w:color="auto" w:fill="FFFFFF"/>
        </w:rPr>
      </w:pPr>
    </w:p>
    <w:p w:rsidR="00FA5035" w:rsidRDefault="00FA5035" w:rsidP="0026373E">
      <w:pPr>
        <w:spacing w:after="0" w:line="240" w:lineRule="auto"/>
        <w:jc w:val="center"/>
        <w:rPr>
          <w:rFonts w:ascii="Times New Roman" w:hAnsi="Times New Roman"/>
          <w:color w:val="000000"/>
          <w:sz w:val="17"/>
          <w:szCs w:val="17"/>
          <w:shd w:val="clear" w:color="auto" w:fill="FFFFFF"/>
        </w:rPr>
      </w:pPr>
    </w:p>
    <w:p w:rsidR="0026373E" w:rsidRPr="000D0044" w:rsidRDefault="0026373E" w:rsidP="00263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0FA2" w:rsidRDefault="00610FA2" w:rsidP="002637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17"/>
          <w:szCs w:val="17"/>
          <w:shd w:val="clear" w:color="auto" w:fill="FFFFFF"/>
        </w:rPr>
      </w:pPr>
    </w:p>
    <w:p w:rsidR="00610FA2" w:rsidRDefault="00212332" w:rsidP="002637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12332"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3.75pt;height:48.55pt" fillcolor="red" strokecolor="red">
            <v:shadow on="t" opacity="52429f"/>
            <v:textpath style="font-family:&quot;Arial Black&quot;;font-style:italic;v-text-kern:t" trim="t" fitpath="t" string="ПОСВЯЩАЕТСЯ ВАМ ,ВЕТЕРАНАМ &#10;И ТРУЖЕННИКАМ ТЫЛА..."/>
          </v:shape>
        </w:pict>
      </w:r>
    </w:p>
    <w:p w:rsidR="0026373E" w:rsidRPr="000D0044" w:rsidRDefault="0026373E" w:rsidP="002637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0044">
        <w:rPr>
          <w:rFonts w:ascii="Times New Roman" w:hAnsi="Times New Roman"/>
          <w:color w:val="000000"/>
          <w:sz w:val="28"/>
          <w:szCs w:val="28"/>
        </w:rPr>
        <w:t>Мы благодарны, ветераны, Вам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За мужество и стойкость при защите,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За труд и уважение к годам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„Спасибо” и поклон от нас примите!</w:t>
      </w:r>
    </w:p>
    <w:p w:rsidR="0026373E" w:rsidRPr="000D0044" w:rsidRDefault="0026373E" w:rsidP="002637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0044">
        <w:rPr>
          <w:rFonts w:ascii="Times New Roman" w:hAnsi="Times New Roman"/>
          <w:color w:val="000000"/>
          <w:sz w:val="28"/>
          <w:szCs w:val="28"/>
        </w:rPr>
        <w:t>Ведь ваше поколение сполна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Хлебнуло горя, отстояв свободу: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Страшнейшая в истории Война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Отняла юность, мирную работу,</w:t>
      </w:r>
    </w:p>
    <w:p w:rsidR="0026373E" w:rsidRPr="000D0044" w:rsidRDefault="0026373E" w:rsidP="002637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0044">
        <w:rPr>
          <w:rFonts w:ascii="Times New Roman" w:hAnsi="Times New Roman"/>
          <w:color w:val="000000"/>
          <w:sz w:val="28"/>
          <w:szCs w:val="28"/>
        </w:rPr>
        <w:t>В тяжёлые обула сапоги,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В шинели вас суровые одела,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От гнева душу сжала в кулаки,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Ремнём на годы затянула тело.</w:t>
      </w:r>
    </w:p>
    <w:p w:rsidR="0026373E" w:rsidRPr="000D0044" w:rsidRDefault="0026373E" w:rsidP="002637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0044">
        <w:rPr>
          <w:rFonts w:ascii="Times New Roman" w:hAnsi="Times New Roman"/>
          <w:color w:val="000000"/>
          <w:sz w:val="28"/>
          <w:szCs w:val="28"/>
        </w:rPr>
        <w:t>Окопы научила рыть, стрелять,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Терпеть зимой и летом перегрузки,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С бутылкой против „Тигров” воевать,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Маскироваться, ползать по-пластунски.</w:t>
      </w:r>
    </w:p>
    <w:p w:rsidR="0026373E" w:rsidRPr="000D0044" w:rsidRDefault="0026373E" w:rsidP="002637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0044">
        <w:rPr>
          <w:rFonts w:ascii="Times New Roman" w:hAnsi="Times New Roman"/>
          <w:color w:val="000000"/>
          <w:sz w:val="28"/>
          <w:szCs w:val="28"/>
        </w:rPr>
        <w:t>Заставила оставить мирный кров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И вещмешок с оружием навьючить,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Она вас в пепло бросила боёв,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Чтоб не погас огонь её трескучий.</w:t>
      </w:r>
    </w:p>
    <w:p w:rsidR="0026373E" w:rsidRPr="000D0044" w:rsidRDefault="0026373E" w:rsidP="002637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0044">
        <w:rPr>
          <w:rFonts w:ascii="Times New Roman" w:hAnsi="Times New Roman"/>
          <w:color w:val="000000"/>
          <w:sz w:val="28"/>
          <w:szCs w:val="28"/>
        </w:rPr>
        <w:t>Был долог путь к Победе и тяжёл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И на гражданке, и в военной части,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Но наш народ сквозь этот ад прошёл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За Родину, за Сталина, за Счастье!</w:t>
      </w:r>
    </w:p>
    <w:p w:rsidR="0026373E" w:rsidRDefault="0026373E" w:rsidP="002637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0044">
        <w:rPr>
          <w:rFonts w:ascii="Times New Roman" w:hAnsi="Times New Roman"/>
          <w:color w:val="000000"/>
          <w:sz w:val="28"/>
          <w:szCs w:val="28"/>
        </w:rPr>
        <w:t>Вам, ветераны, благодарны мы,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Обязаны и жизнью и свободой;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Спасибо за такой исход войны! </w:t>
      </w:r>
      <w:r w:rsidRPr="000D0044">
        <w:rPr>
          <w:rFonts w:ascii="Times New Roman" w:hAnsi="Times New Roman"/>
          <w:color w:val="000000"/>
          <w:sz w:val="28"/>
          <w:szCs w:val="28"/>
        </w:rPr>
        <w:br/>
        <w:t>Ответим Вам вниманьем и заботой!</w:t>
      </w:r>
    </w:p>
    <w:p w:rsidR="00610FA2" w:rsidRDefault="00610FA2" w:rsidP="002E1F1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10FA2" w:rsidRDefault="00610FA2" w:rsidP="002E1F1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E1F17" w:rsidRDefault="002E1F17" w:rsidP="002E1F1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.</w:t>
      </w:r>
      <w:r w:rsidR="00085124">
        <w:rPr>
          <w:rFonts w:ascii="Times New Roman" w:hAnsi="Times New Roman"/>
          <w:color w:val="000000"/>
          <w:sz w:val="28"/>
          <w:szCs w:val="28"/>
        </w:rPr>
        <w:t>Т.</w:t>
      </w:r>
      <w:r>
        <w:rPr>
          <w:rFonts w:ascii="Times New Roman" w:hAnsi="Times New Roman"/>
          <w:color w:val="000000"/>
          <w:sz w:val="28"/>
          <w:szCs w:val="28"/>
        </w:rPr>
        <w:t>Твардовский</w:t>
      </w:r>
    </w:p>
    <w:p w:rsidR="00610FA2" w:rsidRDefault="00610FA2" w:rsidP="00610FA2">
      <w:pPr>
        <w:tabs>
          <w:tab w:val="left" w:pos="4365"/>
        </w:tabs>
        <w:rPr>
          <w:rFonts w:ascii="Times New Roman" w:eastAsia="Calibri" w:hAnsi="Times New Roman"/>
          <w:b/>
          <w:bCs/>
          <w:noProof/>
          <w:sz w:val="32"/>
          <w:szCs w:val="32"/>
        </w:rPr>
      </w:pPr>
      <w:r>
        <w:rPr>
          <w:rFonts w:ascii="Times New Roman" w:eastAsia="Calibri" w:hAnsi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12090</wp:posOffset>
            </wp:positionV>
            <wp:extent cx="1813560" cy="2173605"/>
            <wp:effectExtent l="114300" t="95250" r="91440" b="93345"/>
            <wp:wrapTight wrapText="bothSides">
              <wp:wrapPolygon edited="0">
                <wp:start x="-1361" y="-947"/>
                <wp:lineTo x="-1361" y="22528"/>
                <wp:lineTo x="22689" y="22528"/>
                <wp:lineTo x="22689" y="-947"/>
                <wp:lineTo x="-1361" y="-947"/>
              </wp:wrapPolygon>
            </wp:wrapTight>
            <wp:docPr id="8" name="Рисунок 1" descr="C:\Documents and Settings\user_1\Рабочий стол\фото лабок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Documents and Settings\user_1\Рабочий стол\фото лабок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1736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070FC" w:rsidRPr="000D0044" w:rsidRDefault="000D0044" w:rsidP="008F537D">
      <w:pPr>
        <w:tabs>
          <w:tab w:val="left" w:pos="4365"/>
        </w:tabs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 w:rsidRPr="000D0044">
        <w:rPr>
          <w:rFonts w:ascii="Times New Roman" w:eastAsia="Calibri" w:hAnsi="Times New Roman"/>
          <w:b/>
          <w:bCs/>
          <w:noProof/>
          <w:sz w:val="32"/>
          <w:szCs w:val="32"/>
        </w:rPr>
        <w:t>Я ПОМНЮ, Я ГОРЖУСЬ</w:t>
      </w:r>
    </w:p>
    <w:p w:rsidR="00273774" w:rsidRPr="000D0044" w:rsidRDefault="005873CE" w:rsidP="0078641B">
      <w:pPr>
        <w:spacing w:after="0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  <w:r w:rsidRPr="000D0044"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  <w:t xml:space="preserve">ЛАБОК </w:t>
      </w:r>
    </w:p>
    <w:p w:rsidR="008070FC" w:rsidRPr="000D0044" w:rsidRDefault="005873CE" w:rsidP="0078641B">
      <w:pPr>
        <w:spacing w:after="0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  <w:r w:rsidRPr="000D0044"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  <w:t>СЕРАФИМА АБРАМОВНА</w:t>
      </w:r>
    </w:p>
    <w:p w:rsidR="005873CE" w:rsidRPr="000D0044" w:rsidRDefault="00AE3362" w:rsidP="0078641B">
      <w:pPr>
        <w:jc w:val="center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0D0044">
        <w:rPr>
          <w:rFonts w:ascii="Times New Roman" w:eastAsia="Calibri" w:hAnsi="Times New Roman"/>
          <w:bCs/>
          <w:i/>
          <w:sz w:val="24"/>
          <w:szCs w:val="24"/>
          <w:lang w:eastAsia="en-US"/>
        </w:rPr>
        <w:t>ТРУЖЕННИК ТЫЛА</w:t>
      </w:r>
    </w:p>
    <w:p w:rsidR="00273774" w:rsidRPr="00A94A37" w:rsidRDefault="00610FA2" w:rsidP="0078641B">
      <w:pPr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12390</wp:posOffset>
            </wp:positionH>
            <wp:positionV relativeFrom="paragraph">
              <wp:posOffset>129540</wp:posOffset>
            </wp:positionV>
            <wp:extent cx="1900555" cy="954405"/>
            <wp:effectExtent l="0" t="190500" r="0" b="245745"/>
            <wp:wrapTight wrapText="bothSides">
              <wp:wrapPolygon edited="0">
                <wp:start x="-103" y="3545"/>
                <wp:lineTo x="1840" y="9401"/>
                <wp:lineTo x="-103" y="12433"/>
                <wp:lineTo x="3982" y="15089"/>
                <wp:lineTo x="4318" y="16679"/>
                <wp:lineTo x="11313" y="16428"/>
                <wp:lineTo x="13108" y="14922"/>
                <wp:lineTo x="13361" y="16114"/>
                <wp:lineTo x="18444" y="17934"/>
                <wp:lineTo x="19242" y="17265"/>
                <wp:lineTo x="19326" y="17662"/>
                <wp:lineTo x="20197" y="20674"/>
                <wp:lineTo x="20995" y="20005"/>
                <wp:lineTo x="21195" y="19837"/>
                <wp:lineTo x="20922" y="16324"/>
                <wp:lineTo x="20838" y="15927"/>
                <wp:lineTo x="21038" y="15759"/>
                <wp:lineTo x="21374" y="8461"/>
                <wp:lineTo x="21237" y="6704"/>
                <wp:lineTo x="18885" y="4466"/>
                <wp:lineTo x="16753" y="4382"/>
                <wp:lineTo x="16679" y="702"/>
                <wp:lineTo x="13865" y="722"/>
                <wp:lineTo x="8026" y="4215"/>
                <wp:lineTo x="7921" y="1496"/>
                <wp:lineTo x="5222" y="952"/>
                <wp:lineTo x="695" y="2876"/>
                <wp:lineTo x="-103" y="3545"/>
              </wp:wrapPolygon>
            </wp:wrapTight>
            <wp:docPr id="10" name="Рисунок 6" descr="C:\Documents and Settings\пользователь\Рабочий стол\6364098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636409818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369963">
                      <a:off x="0" y="0"/>
                      <a:ext cx="190055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774" w:rsidRPr="00A94A3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ЗАСЛУЖЕННЫЙ РАБОТНИК ЗДРАВООХРАНЕНИЯ</w:t>
      </w:r>
    </w:p>
    <w:p w:rsidR="00273774" w:rsidRPr="000D0044" w:rsidRDefault="00273774" w:rsidP="00195008">
      <w:pPr>
        <w:spacing w:after="0"/>
        <w:jc w:val="center"/>
        <w:rPr>
          <w:rFonts w:ascii="Times New Roman" w:eastAsia="Calibri" w:hAnsi="Times New Roman"/>
          <w:bCs/>
          <w:i/>
          <w:sz w:val="32"/>
          <w:szCs w:val="28"/>
          <w:lang w:eastAsia="en-US"/>
        </w:rPr>
      </w:pPr>
      <w:r w:rsidRPr="000D0044">
        <w:rPr>
          <w:rFonts w:ascii="Times New Roman" w:eastAsia="Calibri" w:hAnsi="Times New Roman"/>
          <w:bCs/>
          <w:i/>
          <w:sz w:val="32"/>
          <w:szCs w:val="28"/>
          <w:lang w:eastAsia="en-US"/>
        </w:rPr>
        <w:t>НАГРАЖДЕНА</w:t>
      </w:r>
    </w:p>
    <w:p w:rsidR="008F537D" w:rsidRPr="00085124" w:rsidRDefault="00273774" w:rsidP="008F537D">
      <w:pPr>
        <w:spacing w:after="0"/>
        <w:ind w:left="720"/>
        <w:jc w:val="center"/>
        <w:rPr>
          <w:rFonts w:ascii="Times New Roman" w:hAnsi="Times New Roman"/>
          <w:b/>
          <w:bCs/>
          <w:i/>
          <w:noProof/>
          <w:sz w:val="32"/>
        </w:rPr>
      </w:pPr>
      <w:r w:rsidRPr="00085124">
        <w:rPr>
          <w:rFonts w:ascii="Times New Roman" w:hAnsi="Times New Roman"/>
          <w:b/>
          <w:bCs/>
          <w:i/>
          <w:noProof/>
          <w:sz w:val="32"/>
        </w:rPr>
        <w:t>Медаль</w:t>
      </w:r>
      <w:r w:rsidR="00E07A69" w:rsidRPr="00085124">
        <w:rPr>
          <w:rFonts w:ascii="Times New Roman" w:hAnsi="Times New Roman"/>
          <w:b/>
          <w:bCs/>
          <w:i/>
          <w:noProof/>
          <w:sz w:val="32"/>
        </w:rPr>
        <w:t xml:space="preserve"> «За доблестный </w:t>
      </w:r>
      <w:r w:rsidR="00195008" w:rsidRPr="00085124">
        <w:rPr>
          <w:rFonts w:ascii="Times New Roman" w:hAnsi="Times New Roman"/>
          <w:b/>
          <w:bCs/>
          <w:i/>
          <w:noProof/>
          <w:sz w:val="32"/>
        </w:rPr>
        <w:t xml:space="preserve">и самоотверженный </w:t>
      </w:r>
      <w:r w:rsidR="00610FA2">
        <w:rPr>
          <w:rFonts w:ascii="Times New Roman" w:hAnsi="Times New Roman"/>
          <w:b/>
          <w:bCs/>
          <w:i/>
          <w:noProof/>
          <w:sz w:val="32"/>
        </w:rPr>
        <w:t xml:space="preserve">           </w:t>
      </w:r>
      <w:r w:rsidR="008F537D" w:rsidRPr="00085124">
        <w:rPr>
          <w:rFonts w:ascii="Times New Roman" w:hAnsi="Times New Roman"/>
          <w:b/>
          <w:bCs/>
          <w:i/>
          <w:noProof/>
          <w:sz w:val="32"/>
        </w:rPr>
        <w:t>труд в ВО</w:t>
      </w:r>
      <w:r w:rsidR="00FC40B5" w:rsidRPr="00085124">
        <w:rPr>
          <w:rFonts w:ascii="Times New Roman" w:hAnsi="Times New Roman"/>
          <w:b/>
          <w:bCs/>
          <w:i/>
          <w:noProof/>
          <w:sz w:val="32"/>
        </w:rPr>
        <w:t>В</w:t>
      </w:r>
      <w:r w:rsidR="004D6FC1">
        <w:rPr>
          <w:rFonts w:ascii="Times New Roman" w:hAnsi="Times New Roman"/>
          <w:b/>
          <w:bCs/>
          <w:i/>
          <w:noProof/>
          <w:sz w:val="32"/>
        </w:rPr>
        <w:t>»</w:t>
      </w:r>
    </w:p>
    <w:p w:rsidR="009B2679" w:rsidRPr="00085124" w:rsidRDefault="00610FA2" w:rsidP="00610FA2">
      <w:pPr>
        <w:spacing w:after="0"/>
        <w:jc w:val="center"/>
        <w:rPr>
          <w:rFonts w:ascii="Times New Roman" w:hAnsi="Times New Roman"/>
          <w:b/>
          <w:bCs/>
          <w:i/>
          <w:noProof/>
          <w:sz w:val="32"/>
        </w:rPr>
      </w:pPr>
      <w:r>
        <w:rPr>
          <w:rFonts w:ascii="Times New Roman" w:hAnsi="Times New Roman"/>
          <w:b/>
          <w:bCs/>
          <w:i/>
          <w:noProof/>
          <w:sz w:val="32"/>
        </w:rPr>
        <w:t xml:space="preserve">                                    </w:t>
      </w:r>
      <w:r w:rsidR="00E07A69" w:rsidRPr="00085124">
        <w:rPr>
          <w:rFonts w:ascii="Times New Roman" w:hAnsi="Times New Roman"/>
          <w:b/>
          <w:bCs/>
          <w:i/>
          <w:noProof/>
          <w:sz w:val="32"/>
        </w:rPr>
        <w:t>Орден »Трудового Красного знамени»</w:t>
      </w:r>
    </w:p>
    <w:p w:rsidR="008F537D" w:rsidRPr="000D0044" w:rsidRDefault="008F537D" w:rsidP="008F537D">
      <w:pPr>
        <w:tabs>
          <w:tab w:val="left" w:pos="3465"/>
        </w:tabs>
        <w:rPr>
          <w:rFonts w:ascii="Times New Roman" w:hAnsi="Times New Roman"/>
          <w:sz w:val="28"/>
          <w:szCs w:val="28"/>
        </w:rPr>
      </w:pPr>
    </w:p>
    <w:p w:rsidR="008F537D" w:rsidRPr="000D0044" w:rsidRDefault="008F537D" w:rsidP="008F537D">
      <w:pPr>
        <w:tabs>
          <w:tab w:val="left" w:pos="3465"/>
        </w:tabs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10.05.1911г-29.07.1991г</w:t>
      </w:r>
      <w:r w:rsidRPr="000D0044">
        <w:rPr>
          <w:rFonts w:ascii="Times New Roman" w:hAnsi="Times New Roman"/>
          <w:sz w:val="28"/>
          <w:szCs w:val="28"/>
        </w:rPr>
        <w:tab/>
      </w:r>
    </w:p>
    <w:p w:rsidR="005A455A" w:rsidRPr="000D0044" w:rsidRDefault="006672ED" w:rsidP="005A455A">
      <w:pPr>
        <w:tabs>
          <w:tab w:val="left" w:pos="60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78641B" w:rsidRPr="000D0044">
        <w:rPr>
          <w:rFonts w:ascii="Times New Roman" w:hAnsi="Times New Roman"/>
          <w:sz w:val="28"/>
          <w:szCs w:val="28"/>
        </w:rPr>
        <w:t>Моя мама родилась 10 мая 1911 года в Белоруссии (пос. Беженковичи Витебской обл.). Её отец был учителем. Он рано умер, ещё до моего рождения. Зато бабушку Аню помню прекрасно и цитирую до сих пор! Это был “кладезь народной мудрости”. На все случаи жизни бабушка всегда имела народные поговорки и пословицы и очень убедительно их применяла. Например, о хорошем настроении она говорила: “Серёдка сыта и душа поёт”! Бабушка была домашней хозяйкой и растила 5 детей. Помню, как она приехала перед ВОВ и осталась у нас.</w:t>
      </w:r>
    </w:p>
    <w:p w:rsidR="00A242CB" w:rsidRPr="000D0044" w:rsidRDefault="0078641B" w:rsidP="006672ED">
      <w:pPr>
        <w:tabs>
          <w:tab w:val="left" w:pos="600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 xml:space="preserve">О женщине, в первую очередь судят, какая она МАТЬ. Нам с мамой повезло! </w:t>
      </w:r>
      <w:r w:rsidRPr="000D0044">
        <w:rPr>
          <w:rFonts w:ascii="Times New Roman" w:hAnsi="Times New Roman"/>
          <w:sz w:val="28"/>
          <w:szCs w:val="28"/>
          <w:lang w:val="en-CA"/>
        </w:rPr>
        <w:t>O</w:t>
      </w:r>
      <w:r w:rsidRPr="000D0044">
        <w:rPr>
          <w:rFonts w:ascii="Times New Roman" w:hAnsi="Times New Roman"/>
          <w:sz w:val="28"/>
          <w:szCs w:val="28"/>
        </w:rPr>
        <w:t xml:space="preserve">на всю себя посвятила мне и моей сестре, которая родилась за 17 дней до начала войны – 5 июня 1941 года. На её роды и приехала бабушка и тем самым спаслась от оккупации в Белоруссии. </w:t>
      </w:r>
      <w:r w:rsidR="005A455A" w:rsidRPr="000D0044">
        <w:rPr>
          <w:rFonts w:ascii="Times New Roman" w:hAnsi="Times New Roman"/>
          <w:sz w:val="28"/>
          <w:szCs w:val="28"/>
        </w:rPr>
        <w:t xml:space="preserve">Мама никогда не оставляла меня без внимания. </w:t>
      </w:r>
      <w:r w:rsidR="005A455A" w:rsidRPr="000D0044">
        <w:rPr>
          <w:rFonts w:ascii="Times New Roman" w:hAnsi="Times New Roman"/>
          <w:sz w:val="28"/>
          <w:szCs w:val="28"/>
          <w:lang w:val="en-CA"/>
        </w:rPr>
        <w:t>O</w:t>
      </w:r>
      <w:r w:rsidR="005A455A" w:rsidRPr="000D0044">
        <w:rPr>
          <w:rFonts w:ascii="Times New Roman" w:hAnsi="Times New Roman"/>
          <w:sz w:val="28"/>
          <w:szCs w:val="28"/>
        </w:rPr>
        <w:t xml:space="preserve">на устроилась медсестрой в мои ясли, без отрыва от учёбы в Стоматологическом институте, в который поступила после окончания с отличием “Курсов медсестёр”. Даже летом выезжала на дачу с яслями, чтобы быть рядом со мной. А как они с папой меня одевали! Я всегда был среди детишек самым аккуратным и родители этим гордились. Мой портрет висел до войны в фотовитрине на Невском проспекте. В 1938 году мама закончила институт и, как отличница, получила назначение в </w:t>
      </w:r>
      <w:r w:rsidR="00C2498D" w:rsidRPr="000D0044">
        <w:rPr>
          <w:rFonts w:ascii="Times New Roman" w:hAnsi="Times New Roman"/>
          <w:sz w:val="28"/>
          <w:szCs w:val="28"/>
        </w:rPr>
        <w:t>поликлинику</w:t>
      </w:r>
      <w:r w:rsidR="005A455A" w:rsidRPr="000D0044">
        <w:rPr>
          <w:rFonts w:ascii="Times New Roman" w:hAnsi="Times New Roman"/>
          <w:sz w:val="28"/>
          <w:szCs w:val="28"/>
        </w:rPr>
        <w:t xml:space="preserve"> Балтийского морского пароходства, где лечила зубы нашим и иностранным морякам. Помню, что она иногда брала по выходным в порт</w:t>
      </w:r>
      <w:r w:rsidR="00C2498D">
        <w:rPr>
          <w:rFonts w:ascii="Times New Roman" w:hAnsi="Times New Roman"/>
          <w:sz w:val="28"/>
          <w:szCs w:val="28"/>
        </w:rPr>
        <w:t>,</w:t>
      </w:r>
      <w:r w:rsidR="005A455A" w:rsidRPr="000D0044">
        <w:rPr>
          <w:rFonts w:ascii="Times New Roman" w:hAnsi="Times New Roman"/>
          <w:sz w:val="28"/>
          <w:szCs w:val="28"/>
        </w:rPr>
        <w:t xml:space="preserve"> и меня и я однажды даже играл в шашки с каким-то моряком из Греции. Когда началась война маму на фронт не взяли, как кормящую мать.        </w:t>
      </w:r>
    </w:p>
    <w:p w:rsidR="00AE3362" w:rsidRPr="000D0044" w:rsidRDefault="00AE3362" w:rsidP="00195008">
      <w:pPr>
        <w:tabs>
          <w:tab w:val="left" w:pos="6000"/>
        </w:tabs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381760</wp:posOffset>
            </wp:positionV>
            <wp:extent cx="3042920" cy="1853565"/>
            <wp:effectExtent l="285750" t="247650" r="271780" b="203835"/>
            <wp:wrapTight wrapText="bothSides">
              <wp:wrapPolygon edited="0">
                <wp:start x="-541" y="-2886"/>
                <wp:lineTo x="-1352" y="-2220"/>
                <wp:lineTo x="-2028" y="-666"/>
                <wp:lineTo x="-1893" y="21977"/>
                <wp:lineTo x="-947" y="23975"/>
                <wp:lineTo x="-541" y="23975"/>
                <wp:lineTo x="21907" y="23975"/>
                <wp:lineTo x="22312" y="23975"/>
                <wp:lineTo x="23259" y="22421"/>
                <wp:lineTo x="23259" y="21977"/>
                <wp:lineTo x="23394" y="18647"/>
                <wp:lineTo x="23394" y="888"/>
                <wp:lineTo x="23529" y="-444"/>
                <wp:lineTo x="22718" y="-2220"/>
                <wp:lineTo x="21907" y="-2886"/>
                <wp:lineTo x="-541" y="-2886"/>
              </wp:wrapPolygon>
            </wp:wrapTight>
            <wp:docPr id="3" name="Рисунок 1" descr="F:\фото лабок\3 стр 6 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лабок\3 стр 6 ри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8535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672ED">
        <w:rPr>
          <w:rFonts w:ascii="Times New Roman" w:hAnsi="Times New Roman"/>
          <w:sz w:val="28"/>
          <w:szCs w:val="28"/>
        </w:rPr>
        <w:t xml:space="preserve">             </w:t>
      </w:r>
      <w:r w:rsidR="005A455A" w:rsidRPr="000D0044">
        <w:rPr>
          <w:rFonts w:ascii="Times New Roman" w:hAnsi="Times New Roman"/>
          <w:sz w:val="28"/>
          <w:szCs w:val="28"/>
        </w:rPr>
        <w:t>В 1942 году через Ладогу мы эвакуировались вместе с бабушкой и маминой младшей сестрой в тыл и оказались в Юрье.</w:t>
      </w:r>
      <w:r w:rsidRPr="000D0044">
        <w:rPr>
          <w:rFonts w:ascii="Times New Roman" w:hAnsi="Times New Roman"/>
          <w:sz w:val="28"/>
          <w:szCs w:val="28"/>
        </w:rPr>
        <w:t xml:space="preserve"> </w:t>
      </w:r>
      <w:r w:rsidR="005A455A" w:rsidRPr="000D0044">
        <w:rPr>
          <w:rFonts w:ascii="Times New Roman" w:hAnsi="Times New Roman"/>
          <w:sz w:val="28"/>
          <w:szCs w:val="28"/>
        </w:rPr>
        <w:t xml:space="preserve">Мама, как врач, встала на учёт в Райздраве Верховинского района и ей поручили организацию первых в пос. Юрья детских яслей и она с этим отлично справилась, так как первыми её помощниками были родная сестра Римма и моя бабушка, а потом пришли и уроженцы пос. Юрьи. Ясли заработали к радости многих матерей, которые не могли из-за детей работать для нужд фронта и зарабатывать деньги в то трудное время. </w:t>
      </w:r>
    </w:p>
    <w:p w:rsidR="00AE3362" w:rsidRPr="000D0044" w:rsidRDefault="00AE3362" w:rsidP="00AE3362">
      <w:pPr>
        <w:tabs>
          <w:tab w:val="left" w:pos="6000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0D0044">
        <w:rPr>
          <w:rFonts w:ascii="Times New Roman" w:hAnsi="Times New Roman"/>
          <w:b/>
          <w:i/>
          <w:sz w:val="24"/>
          <w:szCs w:val="24"/>
        </w:rPr>
        <w:t>( Моя мама в центре в белом халате,на руках держит сестренку Нелли,а сзади я в пилотке стою)</w:t>
      </w:r>
    </w:p>
    <w:p w:rsidR="00A242CB" w:rsidRPr="000D0044" w:rsidRDefault="0078641B" w:rsidP="00AE3362">
      <w:pPr>
        <w:tabs>
          <w:tab w:val="left" w:pos="60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Но, главное, что предложила моя мама Райздраву после детяслей – это открыть первую в Юрье детскую молочную кухню. К этому очень серьёзно отнеслись районные власти и в результате в посёлке появилась возможность кормить детей искусственным молоком и всякими смесями, чем были спасены все болеющие дети, так как у их матерей просто пропало из-за переживаний грудное молоко. И, конечно, молочная кухня помогала и яслям.</w:t>
      </w:r>
      <w:r w:rsidR="004B3399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 xml:space="preserve">После выполнения этой задачи маму приняли в члены партии, а рекомендацию ей давали председатель Райздрава Фастовская и инспектор доктор Миркин, если я правильно помню. </w:t>
      </w:r>
    </w:p>
    <w:p w:rsidR="00610FA2" w:rsidRDefault="00610FA2" w:rsidP="00AE3362">
      <w:pPr>
        <w:tabs>
          <w:tab w:val="left" w:pos="600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0FA2" w:rsidRDefault="00610FA2" w:rsidP="00AE3362">
      <w:pPr>
        <w:tabs>
          <w:tab w:val="left" w:pos="600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100965</wp:posOffset>
            </wp:positionV>
            <wp:extent cx="2959735" cy="2212975"/>
            <wp:effectExtent l="285750" t="266700" r="259715" b="225425"/>
            <wp:wrapTight wrapText="bothSides">
              <wp:wrapPolygon edited="0">
                <wp:start x="-556" y="-2603"/>
                <wp:lineTo x="-1251" y="-2231"/>
                <wp:lineTo x="-2085" y="-558"/>
                <wp:lineTo x="-2085" y="21197"/>
                <wp:lineTo x="-834" y="23800"/>
                <wp:lineTo x="-556" y="23800"/>
                <wp:lineTo x="21827" y="23800"/>
                <wp:lineTo x="22244" y="23800"/>
                <wp:lineTo x="23356" y="21755"/>
                <wp:lineTo x="23356" y="558"/>
                <wp:lineTo x="23495" y="-186"/>
                <wp:lineTo x="22383" y="-2231"/>
                <wp:lineTo x="21827" y="-2603"/>
                <wp:lineTo x="-556" y="-2603"/>
              </wp:wrapPolygon>
            </wp:wrapTight>
            <wp:docPr id="7" name="Рисунок 2" descr="F:\фото лабок\Рисунок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лабок\Рисунок1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212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94153" w:rsidRPr="000D0044" w:rsidRDefault="00794153" w:rsidP="00AE3362">
      <w:pPr>
        <w:tabs>
          <w:tab w:val="left" w:pos="600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D0044">
        <w:rPr>
          <w:rFonts w:ascii="Times New Roman" w:hAnsi="Times New Roman"/>
          <w:b/>
          <w:i/>
          <w:sz w:val="24"/>
          <w:szCs w:val="24"/>
        </w:rPr>
        <w:t>(первые детские ясли на 45 мест)</w:t>
      </w:r>
    </w:p>
    <w:p w:rsidR="00610FA2" w:rsidRDefault="006672ED" w:rsidP="00794153">
      <w:pPr>
        <w:tabs>
          <w:tab w:val="left" w:pos="6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A242CB" w:rsidRPr="006672ED" w:rsidRDefault="00610FA2" w:rsidP="00794153">
      <w:pPr>
        <w:tabs>
          <w:tab w:val="left" w:pos="6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641B" w:rsidRPr="000D0044">
        <w:rPr>
          <w:rFonts w:ascii="Times New Roman" w:hAnsi="Times New Roman"/>
          <w:sz w:val="28"/>
          <w:szCs w:val="28"/>
        </w:rPr>
        <w:t>Навер</w:t>
      </w:r>
      <w:r>
        <w:rPr>
          <w:rFonts w:ascii="Times New Roman" w:hAnsi="Times New Roman"/>
          <w:sz w:val="28"/>
          <w:szCs w:val="28"/>
        </w:rPr>
        <w:t>ное, есть архив Р</w:t>
      </w:r>
      <w:r w:rsidR="0078641B" w:rsidRPr="000D0044">
        <w:rPr>
          <w:rFonts w:ascii="Times New Roman" w:hAnsi="Times New Roman"/>
          <w:sz w:val="28"/>
          <w:szCs w:val="28"/>
        </w:rPr>
        <w:t>айздрава военных лет, где это можно проверить. А ясли в Юрье стали образцовыми и их опыт стали применять в сёл</w:t>
      </w:r>
      <w:r w:rsidR="00A242CB" w:rsidRPr="000D0044">
        <w:rPr>
          <w:rFonts w:ascii="Times New Roman" w:hAnsi="Times New Roman"/>
          <w:sz w:val="28"/>
          <w:szCs w:val="28"/>
        </w:rPr>
        <w:t>ах Верховинского района (Большие Сусловы</w:t>
      </w:r>
      <w:r w:rsidR="0078641B" w:rsidRPr="000D0044">
        <w:rPr>
          <w:rFonts w:ascii="Times New Roman" w:hAnsi="Times New Roman"/>
          <w:sz w:val="28"/>
          <w:szCs w:val="28"/>
        </w:rPr>
        <w:t xml:space="preserve"> и др</w:t>
      </w:r>
      <w:r w:rsidR="006672ED">
        <w:rPr>
          <w:rFonts w:ascii="Times New Roman" w:hAnsi="Times New Roman"/>
          <w:sz w:val="28"/>
          <w:szCs w:val="28"/>
        </w:rPr>
        <w:t>.</w:t>
      </w:r>
      <w:r w:rsidR="0078641B" w:rsidRPr="000D0044">
        <w:rPr>
          <w:rFonts w:ascii="Times New Roman" w:hAnsi="Times New Roman"/>
          <w:sz w:val="28"/>
          <w:szCs w:val="28"/>
        </w:rPr>
        <w:t xml:space="preserve">), куда мама ездила в командировки. После возвращения из эвакуации по направлению Балтийского морского пароходства мама работала заведующей зубоврачебного кабинета в Ленинградской Мореходной Академии, а через год её начальник, адмирал Дубровин перевёл маму на должность начальника санчасти Академии, которую она занимала до осени </w:t>
      </w:r>
      <w:r w:rsidR="0078641B" w:rsidRPr="000D0044">
        <w:rPr>
          <w:rFonts w:ascii="Times New Roman" w:hAnsi="Times New Roman"/>
          <w:i/>
          <w:sz w:val="24"/>
          <w:szCs w:val="24"/>
        </w:rPr>
        <w:t>1948 года.</w:t>
      </w:r>
      <w:r w:rsidR="0078641B" w:rsidRPr="000D004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672ED" w:rsidRDefault="006672ED" w:rsidP="00794153">
      <w:pPr>
        <w:tabs>
          <w:tab w:val="left" w:pos="600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672ED" w:rsidRDefault="006672ED" w:rsidP="00794153">
      <w:pPr>
        <w:tabs>
          <w:tab w:val="left" w:pos="600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94153" w:rsidRPr="000D0044" w:rsidRDefault="00610FA2" w:rsidP="00794153">
      <w:pPr>
        <w:tabs>
          <w:tab w:val="left" w:pos="600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540</wp:posOffset>
            </wp:positionV>
            <wp:extent cx="2239645" cy="1591310"/>
            <wp:effectExtent l="304800" t="266700" r="274955" b="237490"/>
            <wp:wrapTight wrapText="bothSides">
              <wp:wrapPolygon edited="0">
                <wp:start x="-919" y="-3620"/>
                <wp:lineTo x="-1837" y="-3103"/>
                <wp:lineTo x="-2940" y="-776"/>
                <wp:lineTo x="-2940" y="22238"/>
                <wp:lineTo x="-1470" y="24824"/>
                <wp:lineTo x="-919" y="24824"/>
                <wp:lineTo x="22047" y="24824"/>
                <wp:lineTo x="22598" y="24824"/>
                <wp:lineTo x="24068" y="21979"/>
                <wp:lineTo x="24068" y="776"/>
                <wp:lineTo x="24252" y="-517"/>
                <wp:lineTo x="22966" y="-3103"/>
                <wp:lineTo x="22047" y="-3620"/>
                <wp:lineTo x="-919" y="-3620"/>
              </wp:wrapPolygon>
            </wp:wrapTight>
            <wp:docPr id="9" name="Рисунок 3" descr="F:\фото лабок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лабок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913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D131FD"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="00794153" w:rsidRPr="000D0044">
        <w:rPr>
          <w:rFonts w:ascii="Times New Roman" w:hAnsi="Times New Roman"/>
          <w:b/>
          <w:i/>
          <w:sz w:val="24"/>
          <w:szCs w:val="24"/>
        </w:rPr>
        <w:t>(Я  с мамой 1948г в г. Ленинграде)</w:t>
      </w:r>
    </w:p>
    <w:p w:rsidR="00A242CB" w:rsidRPr="000D0044" w:rsidRDefault="006672ED" w:rsidP="00794153">
      <w:pPr>
        <w:tabs>
          <w:tab w:val="left" w:pos="6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8641B" w:rsidRPr="000D0044">
        <w:rPr>
          <w:rFonts w:ascii="Times New Roman" w:hAnsi="Times New Roman"/>
          <w:sz w:val="28"/>
          <w:szCs w:val="28"/>
        </w:rPr>
        <w:t>В том году вместе с мужем, получившим направление на службу в Заполярье, мама с моей младшей сестрой, уехала туда работать и вернулась в Ленинград только в 1955 году. После возвращения мама работала инструктором райкома РОКК (общество Красного Креста) Куйбышевского района Ленинграда, а затем была переведена в Горком РОКК города Ленинграда заниматься вопросами запасов искусственной крови в Ленинграде, где работала вплоть до выхода на пенсию в 1966 году, но и находясь на пенсии, вплоть до конца своей жизни, мама оставалась почётным</w:t>
      </w:r>
      <w:r w:rsidR="00C2498D">
        <w:rPr>
          <w:rFonts w:ascii="Times New Roman" w:hAnsi="Times New Roman"/>
          <w:sz w:val="28"/>
          <w:szCs w:val="28"/>
        </w:rPr>
        <w:t xml:space="preserve"> консультантом в этом важном страте</w:t>
      </w:r>
      <w:r w:rsidR="0078641B" w:rsidRPr="000D0044">
        <w:rPr>
          <w:rFonts w:ascii="Times New Roman" w:hAnsi="Times New Roman"/>
          <w:sz w:val="28"/>
          <w:szCs w:val="28"/>
        </w:rPr>
        <w:t xml:space="preserve">гическом вопросе. </w:t>
      </w:r>
    </w:p>
    <w:p w:rsidR="00A242CB" w:rsidRPr="000D0044" w:rsidRDefault="006672ED" w:rsidP="006672ED">
      <w:pPr>
        <w:tabs>
          <w:tab w:val="left" w:pos="6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134FA8" w:rsidRPr="000D0044">
        <w:rPr>
          <w:rFonts w:ascii="Times New Roman" w:hAnsi="Times New Roman"/>
          <w:sz w:val="28"/>
          <w:szCs w:val="28"/>
        </w:rPr>
        <w:t>Мама ушла из жизни 29 июля 199</w:t>
      </w:r>
      <w:r w:rsidR="0078641B" w:rsidRPr="000D0044">
        <w:rPr>
          <w:rFonts w:ascii="Times New Roman" w:hAnsi="Times New Roman"/>
          <w:sz w:val="28"/>
          <w:szCs w:val="28"/>
        </w:rPr>
        <w:t>1 года в возрасте 80 лет. Похоронена в Ленинграде на “Кладбище 9 января”.   У неё остались сын, я, и дочь, тоже детский врач, физиотерапевт, заслуженный врач России. То</w:t>
      </w:r>
      <w:r w:rsidR="00C2498D">
        <w:rPr>
          <w:rFonts w:ascii="Times New Roman" w:hAnsi="Times New Roman"/>
          <w:sz w:val="28"/>
          <w:szCs w:val="28"/>
        </w:rPr>
        <w:t xml:space="preserve"> </w:t>
      </w:r>
      <w:r w:rsidR="0078641B" w:rsidRPr="000D0044">
        <w:rPr>
          <w:rFonts w:ascii="Times New Roman" w:hAnsi="Times New Roman"/>
          <w:sz w:val="28"/>
          <w:szCs w:val="28"/>
        </w:rPr>
        <w:t xml:space="preserve">есть, продолжение династии.  </w:t>
      </w:r>
    </w:p>
    <w:p w:rsidR="00A242CB" w:rsidRPr="000D0044" w:rsidRDefault="006672ED" w:rsidP="006672ED">
      <w:pPr>
        <w:tabs>
          <w:tab w:val="left" w:pos="6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8641B" w:rsidRPr="000D0044">
        <w:rPr>
          <w:rFonts w:ascii="Times New Roman" w:hAnsi="Times New Roman"/>
          <w:sz w:val="28"/>
          <w:szCs w:val="28"/>
        </w:rPr>
        <w:t>Я имею три высших образования: инженер-градостроитель, Почётный строитель России и города Северодвинска (столица отечественного атомного судостроения), журналист (Радио-телевидение) и режиссер малых форм (как Аркадий Райкин, кстати, был лично знаком с ним). Интересно, что одной из первой записью в моей трудовой книжке есть запись о выносе благодарности за организацию безвозмездной сдачи крови, когда 100% здоровых комсомольцев моего института “Ленгипрогор” сдали свою кровь государству. Так я выполнил мамину просьбу помочь стране.</w:t>
      </w:r>
    </w:p>
    <w:p w:rsidR="0078641B" w:rsidRPr="000D0044" w:rsidRDefault="006672ED" w:rsidP="006672ED">
      <w:pPr>
        <w:tabs>
          <w:tab w:val="left" w:pos="6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641B" w:rsidRPr="000D0044">
        <w:rPr>
          <w:rFonts w:ascii="Times New Roman" w:hAnsi="Times New Roman"/>
          <w:sz w:val="28"/>
          <w:szCs w:val="28"/>
        </w:rPr>
        <w:t xml:space="preserve">У нас с сестрой по одному ребёнку: у меня дочь, два внука и два правнука, </w:t>
      </w:r>
      <w:r w:rsidR="0078641B" w:rsidRPr="000D0044">
        <w:rPr>
          <w:rFonts w:ascii="Times New Roman" w:hAnsi="Times New Roman"/>
          <w:sz w:val="28"/>
          <w:szCs w:val="28"/>
          <w:lang w:val="en-CA"/>
        </w:rPr>
        <w:t>a</w:t>
      </w:r>
      <w:r w:rsidR="0078641B" w:rsidRPr="000D0044">
        <w:rPr>
          <w:rFonts w:ascii="Times New Roman" w:hAnsi="Times New Roman"/>
          <w:sz w:val="28"/>
          <w:szCs w:val="28"/>
        </w:rPr>
        <w:t xml:space="preserve"> у сестры – сын и внучка. Моя дочь Светлана, 1957 г. Р., режиссёр ТЮС'a (Театр Юмора и Сатиры) в Торонто и ведущая корпоративных встреч (см. </w:t>
      </w:r>
      <w:r w:rsidR="0078641B" w:rsidRPr="000D0044">
        <w:rPr>
          <w:rFonts w:ascii="Times New Roman" w:hAnsi="Times New Roman"/>
          <w:sz w:val="28"/>
          <w:szCs w:val="28"/>
          <w:lang w:val="en-CA"/>
        </w:rPr>
        <w:t>Y</w:t>
      </w:r>
      <w:r w:rsidR="0078641B" w:rsidRPr="000D0044">
        <w:rPr>
          <w:rFonts w:ascii="Times New Roman" w:hAnsi="Times New Roman"/>
          <w:sz w:val="28"/>
          <w:szCs w:val="28"/>
        </w:rPr>
        <w:t>о</w:t>
      </w:r>
      <w:r w:rsidR="0078641B" w:rsidRPr="000D0044">
        <w:rPr>
          <w:rFonts w:ascii="Times New Roman" w:hAnsi="Times New Roman"/>
          <w:sz w:val="28"/>
          <w:szCs w:val="28"/>
          <w:lang w:val="en-CA"/>
        </w:rPr>
        <w:t>utub</w:t>
      </w:r>
      <w:r w:rsidR="0078641B" w:rsidRPr="000D0044">
        <w:rPr>
          <w:rFonts w:ascii="Times New Roman" w:hAnsi="Times New Roman"/>
          <w:sz w:val="28"/>
          <w:szCs w:val="28"/>
        </w:rPr>
        <w:t xml:space="preserve">е, Тамада Светлана 416), внуки – старший, 1977 г.р., специалист по компьютерам; младший, 1997 г.р. (при тех же родителях), музыкант, композитор и певец (см. </w:t>
      </w:r>
      <w:r w:rsidR="0078641B" w:rsidRPr="000D0044">
        <w:rPr>
          <w:rFonts w:ascii="Times New Roman" w:hAnsi="Times New Roman"/>
          <w:sz w:val="28"/>
          <w:szCs w:val="28"/>
          <w:lang w:val="en-CA"/>
        </w:rPr>
        <w:t>Y</w:t>
      </w:r>
      <w:r w:rsidR="0078641B" w:rsidRPr="000D0044">
        <w:rPr>
          <w:rFonts w:ascii="Times New Roman" w:hAnsi="Times New Roman"/>
          <w:sz w:val="28"/>
          <w:szCs w:val="28"/>
        </w:rPr>
        <w:t>о</w:t>
      </w:r>
      <w:r w:rsidR="0078641B" w:rsidRPr="000D0044">
        <w:rPr>
          <w:rFonts w:ascii="Times New Roman" w:hAnsi="Times New Roman"/>
          <w:sz w:val="28"/>
          <w:szCs w:val="28"/>
          <w:lang w:val="en-CA"/>
        </w:rPr>
        <w:t>utub</w:t>
      </w:r>
      <w:r w:rsidR="0078641B" w:rsidRPr="000D0044">
        <w:rPr>
          <w:rFonts w:ascii="Times New Roman" w:hAnsi="Times New Roman"/>
          <w:sz w:val="28"/>
          <w:szCs w:val="28"/>
        </w:rPr>
        <w:t xml:space="preserve">е, </w:t>
      </w:r>
      <w:r w:rsidR="0078641B" w:rsidRPr="000D0044">
        <w:rPr>
          <w:rFonts w:ascii="Times New Roman" w:hAnsi="Times New Roman"/>
          <w:sz w:val="28"/>
          <w:szCs w:val="28"/>
          <w:lang w:val="en-CA"/>
        </w:rPr>
        <w:t>My</w:t>
      </w:r>
      <w:r w:rsidR="0078641B" w:rsidRPr="000D0044">
        <w:rPr>
          <w:rFonts w:ascii="Times New Roman" w:hAnsi="Times New Roman"/>
          <w:sz w:val="28"/>
          <w:szCs w:val="28"/>
        </w:rPr>
        <w:t xml:space="preserve"> </w:t>
      </w:r>
      <w:r w:rsidR="0078641B" w:rsidRPr="000D0044">
        <w:rPr>
          <w:rFonts w:ascii="Times New Roman" w:hAnsi="Times New Roman"/>
          <w:sz w:val="28"/>
          <w:szCs w:val="28"/>
          <w:lang w:val="en-CA"/>
        </w:rPr>
        <w:t>P</w:t>
      </w:r>
      <w:r w:rsidR="0078641B" w:rsidRPr="000D0044">
        <w:rPr>
          <w:rFonts w:ascii="Times New Roman" w:hAnsi="Times New Roman"/>
          <w:sz w:val="28"/>
          <w:szCs w:val="28"/>
        </w:rPr>
        <w:t>а</w:t>
      </w:r>
      <w:r w:rsidR="0078641B" w:rsidRPr="000D0044">
        <w:rPr>
          <w:rFonts w:ascii="Times New Roman" w:hAnsi="Times New Roman"/>
          <w:sz w:val="28"/>
          <w:szCs w:val="28"/>
          <w:lang w:val="en-CA"/>
        </w:rPr>
        <w:t>r</w:t>
      </w:r>
      <w:r w:rsidR="0078641B" w:rsidRPr="000D0044">
        <w:rPr>
          <w:rFonts w:ascii="Times New Roman" w:hAnsi="Times New Roman"/>
          <w:sz w:val="28"/>
          <w:szCs w:val="28"/>
        </w:rPr>
        <w:t>а</w:t>
      </w:r>
      <w:r w:rsidR="0078641B" w:rsidRPr="000D0044">
        <w:rPr>
          <w:rFonts w:ascii="Times New Roman" w:hAnsi="Times New Roman"/>
          <w:sz w:val="28"/>
          <w:szCs w:val="28"/>
          <w:lang w:val="en-CA"/>
        </w:rPr>
        <w:t>dis</w:t>
      </w:r>
      <w:r w:rsidR="0078641B" w:rsidRPr="000D0044">
        <w:rPr>
          <w:rFonts w:ascii="Times New Roman" w:hAnsi="Times New Roman"/>
          <w:sz w:val="28"/>
          <w:szCs w:val="28"/>
        </w:rPr>
        <w:t>).У сестры: сын 1970 г.р., специалист-программист; внучка – 9 лет.</w:t>
      </w:r>
    </w:p>
    <w:p w:rsidR="00134FA8" w:rsidRPr="006672ED" w:rsidRDefault="00794153" w:rsidP="00134FA8">
      <w:pPr>
        <w:tabs>
          <w:tab w:val="left" w:pos="6000"/>
        </w:tabs>
        <w:jc w:val="right"/>
        <w:rPr>
          <w:rFonts w:ascii="Times New Roman" w:hAnsi="Times New Roman"/>
          <w:b/>
          <w:i/>
          <w:sz w:val="28"/>
          <w:szCs w:val="28"/>
        </w:rPr>
      </w:pPr>
      <w:r w:rsidRPr="006672ED">
        <w:rPr>
          <w:rFonts w:ascii="Times New Roman" w:hAnsi="Times New Roman"/>
          <w:b/>
          <w:i/>
          <w:sz w:val="28"/>
          <w:szCs w:val="28"/>
        </w:rPr>
        <w:t>Из воспоминаний сына,</w:t>
      </w:r>
      <w:r w:rsidR="00C2498D" w:rsidRPr="006672E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34FA8" w:rsidRPr="006672ED">
        <w:rPr>
          <w:rFonts w:ascii="Times New Roman" w:hAnsi="Times New Roman"/>
          <w:b/>
          <w:i/>
          <w:sz w:val="28"/>
          <w:szCs w:val="28"/>
        </w:rPr>
        <w:t>Лабок Марк</w:t>
      </w:r>
      <w:r w:rsidRPr="006672ED">
        <w:rPr>
          <w:rFonts w:ascii="Times New Roman" w:hAnsi="Times New Roman"/>
          <w:b/>
          <w:i/>
          <w:sz w:val="28"/>
          <w:szCs w:val="28"/>
        </w:rPr>
        <w:t>а,</w:t>
      </w:r>
      <w:r w:rsidR="00C2498D" w:rsidRPr="006672E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672ED">
        <w:rPr>
          <w:rFonts w:ascii="Times New Roman" w:hAnsi="Times New Roman"/>
          <w:b/>
          <w:i/>
          <w:sz w:val="28"/>
          <w:szCs w:val="28"/>
        </w:rPr>
        <w:t>январь 2015г.</w:t>
      </w:r>
    </w:p>
    <w:p w:rsidR="00877451" w:rsidRPr="006672ED" w:rsidRDefault="00D131FD" w:rsidP="003A2BA0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-2540</wp:posOffset>
            </wp:positionV>
            <wp:extent cx="3493135" cy="1078230"/>
            <wp:effectExtent l="0" t="0" r="0" b="0"/>
            <wp:wrapTight wrapText="bothSides">
              <wp:wrapPolygon edited="0">
                <wp:start x="7539" y="6106"/>
                <wp:lineTo x="3416" y="6106"/>
                <wp:lineTo x="589" y="8777"/>
                <wp:lineTo x="942" y="16792"/>
                <wp:lineTo x="20850" y="16792"/>
                <wp:lineTo x="21086" y="12594"/>
                <wp:lineTo x="21086" y="12212"/>
                <wp:lineTo x="21321" y="8777"/>
                <wp:lineTo x="18376" y="6106"/>
                <wp:lineTo x="14253" y="6106"/>
                <wp:lineTo x="7539" y="6106"/>
              </wp:wrapPolygon>
            </wp:wrapTight>
            <wp:docPr id="12" name="Рисунок 4" descr="C:\Documents and Settings\пользователь\Рабочий стол\GeorgLenti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GeorgLentil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2ED" w:rsidRDefault="006672ED" w:rsidP="003A2BA0">
      <w:pPr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6672ED" w:rsidRDefault="006672ED" w:rsidP="003A2BA0">
      <w:pPr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6672ED" w:rsidRDefault="006672ED" w:rsidP="003A2BA0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59715</wp:posOffset>
            </wp:positionV>
            <wp:extent cx="1638300" cy="2124075"/>
            <wp:effectExtent l="95250" t="95250" r="95250" b="104775"/>
            <wp:wrapTight wrapText="bothSides">
              <wp:wrapPolygon edited="0">
                <wp:start x="-1256" y="-969"/>
                <wp:lineTo x="-1256" y="22665"/>
                <wp:lineTo x="22856" y="22665"/>
                <wp:lineTo x="22856" y="-969"/>
                <wp:lineTo x="-1256" y="-969"/>
              </wp:wrapPolygon>
            </wp:wrapTight>
            <wp:docPr id="15" name="Рисунок 7" descr="C:\Documents and Settings\пользователь\Рабочий стол\фото ветеран\DSC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фото ветеран\DSC_02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24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85410" w:rsidRPr="000D0044" w:rsidRDefault="006672ED" w:rsidP="003A2BA0">
      <w:pPr>
        <w:jc w:val="center"/>
        <w:rPr>
          <w:rFonts w:ascii="Times New Roman" w:hAnsi="Times New Roman"/>
          <w:b/>
          <w:sz w:val="32"/>
          <w:szCs w:val="32"/>
        </w:rPr>
      </w:pPr>
      <w:r w:rsidRPr="000D0044">
        <w:rPr>
          <w:rFonts w:ascii="Times New Roman" w:hAnsi="Times New Roman"/>
          <w:b/>
          <w:noProof/>
          <w:sz w:val="32"/>
          <w:szCs w:val="32"/>
        </w:rPr>
        <w:t xml:space="preserve">НА </w:t>
      </w:r>
      <w:r w:rsidR="00D96FF3" w:rsidRPr="000D0044">
        <w:rPr>
          <w:rFonts w:ascii="Times New Roman" w:hAnsi="Times New Roman"/>
          <w:b/>
          <w:noProof/>
          <w:sz w:val="32"/>
          <w:szCs w:val="32"/>
        </w:rPr>
        <w:t>ЛИНИИ ФРОНТА</w:t>
      </w:r>
    </w:p>
    <w:p w:rsidR="003A2BA0" w:rsidRPr="000D0044" w:rsidRDefault="003A2BA0" w:rsidP="003A2BA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D0044">
        <w:rPr>
          <w:rFonts w:ascii="Times New Roman" w:hAnsi="Times New Roman"/>
          <w:b/>
          <w:sz w:val="28"/>
          <w:szCs w:val="28"/>
          <w:u w:val="single"/>
        </w:rPr>
        <w:t>БАБИНЦЕВА</w:t>
      </w:r>
    </w:p>
    <w:p w:rsidR="00485410" w:rsidRPr="000D0044" w:rsidRDefault="003A2BA0" w:rsidP="003A2BA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D0044">
        <w:rPr>
          <w:rFonts w:ascii="Times New Roman" w:hAnsi="Times New Roman"/>
          <w:b/>
          <w:sz w:val="28"/>
          <w:szCs w:val="28"/>
          <w:u w:val="single"/>
        </w:rPr>
        <w:t>АНИСЬЯ ПАНФИЛОВНА</w:t>
      </w:r>
    </w:p>
    <w:p w:rsidR="003A2BA0" w:rsidRPr="000D0044" w:rsidRDefault="003A2BA0" w:rsidP="003A2BA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D0044">
        <w:rPr>
          <w:rFonts w:ascii="Times New Roman" w:hAnsi="Times New Roman"/>
          <w:b/>
          <w:i/>
          <w:sz w:val="24"/>
          <w:szCs w:val="24"/>
        </w:rPr>
        <w:t>УЧАСТНИЦА ВОВ</w:t>
      </w:r>
    </w:p>
    <w:p w:rsidR="003A2BA0" w:rsidRPr="000D0044" w:rsidRDefault="006672ED" w:rsidP="003A2BA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247900</wp:posOffset>
            </wp:positionH>
            <wp:positionV relativeFrom="paragraph">
              <wp:posOffset>125730</wp:posOffset>
            </wp:positionV>
            <wp:extent cx="1562100" cy="715645"/>
            <wp:effectExtent l="0" t="76200" r="0" b="103505"/>
            <wp:wrapTight wrapText="bothSides">
              <wp:wrapPolygon edited="0">
                <wp:start x="-100" y="3175"/>
                <wp:lineTo x="-114" y="12658"/>
                <wp:lineTo x="265" y="16007"/>
                <wp:lineTo x="8568" y="17460"/>
                <wp:lineTo x="12916" y="15119"/>
                <wp:lineTo x="12979" y="15677"/>
                <wp:lineTo x="19488" y="20464"/>
                <wp:lineTo x="19744" y="20327"/>
                <wp:lineTo x="21023" y="19638"/>
                <wp:lineTo x="20396" y="11685"/>
                <wp:lineTo x="20333" y="11127"/>
                <wp:lineTo x="21548" y="9880"/>
                <wp:lineTo x="20469" y="5131"/>
                <wp:lineTo x="17022" y="3434"/>
                <wp:lineTo x="16962" y="505"/>
                <wp:lineTo x="7443" y="299"/>
                <wp:lineTo x="923" y="2624"/>
                <wp:lineTo x="-100" y="3175"/>
              </wp:wrapPolygon>
            </wp:wrapTight>
            <wp:docPr id="17" name="Рисунок 6" descr="C:\Documents and Settings\пользователь\Рабочий стол\6364098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636409818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831195">
                      <a:off x="0" y="0"/>
                      <a:ext cx="15621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1B4" w:rsidRPr="000D0044">
        <w:rPr>
          <w:rFonts w:ascii="Times New Roman" w:hAnsi="Times New Roman"/>
          <w:b/>
          <w:i/>
          <w:sz w:val="24"/>
          <w:szCs w:val="24"/>
        </w:rPr>
        <w:t>ЗВАНИЕ «КРАСНОАРМЕЕЦ»</w:t>
      </w:r>
    </w:p>
    <w:p w:rsidR="00B7765A" w:rsidRPr="000D0044" w:rsidRDefault="00B7765A" w:rsidP="00B7765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D0044">
        <w:rPr>
          <w:rFonts w:ascii="Times New Roman" w:hAnsi="Times New Roman"/>
          <w:b/>
          <w:i/>
          <w:sz w:val="28"/>
          <w:szCs w:val="28"/>
        </w:rPr>
        <w:t xml:space="preserve">Часть 1 украинского батальона </w:t>
      </w:r>
    </w:p>
    <w:p w:rsidR="004831B4" w:rsidRPr="000D0044" w:rsidRDefault="00B7765A" w:rsidP="00B7765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D0044">
        <w:rPr>
          <w:rFonts w:ascii="Times New Roman" w:hAnsi="Times New Roman"/>
          <w:b/>
          <w:i/>
          <w:sz w:val="28"/>
          <w:szCs w:val="28"/>
        </w:rPr>
        <w:t>в составе 204медико-санитарного батальона, санитарка</w:t>
      </w:r>
    </w:p>
    <w:p w:rsidR="004831B4" w:rsidRPr="000D0044" w:rsidRDefault="004831B4" w:rsidP="00B7765A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831B4" w:rsidRPr="000D0044" w:rsidRDefault="004831B4" w:rsidP="004831B4">
      <w:pPr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08.01.1921г-30.06.2012г</w:t>
      </w:r>
    </w:p>
    <w:p w:rsidR="00482D1E" w:rsidRPr="000D0044" w:rsidRDefault="00D96FF3" w:rsidP="004854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Когда началась война и большое мужское население отправили на фронт,</w:t>
      </w:r>
      <w:r w:rsidR="00B7765A" w:rsidRPr="000D0044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нас девушек</w:t>
      </w:r>
      <w:r w:rsidR="00321FA1" w:rsidRPr="000D0044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 xml:space="preserve">(мне было </w:t>
      </w:r>
      <w:r w:rsidR="00321FA1" w:rsidRPr="000D0044">
        <w:rPr>
          <w:rFonts w:ascii="Times New Roman" w:hAnsi="Times New Roman"/>
          <w:sz w:val="28"/>
          <w:szCs w:val="28"/>
        </w:rPr>
        <w:t>т</w:t>
      </w:r>
      <w:r w:rsidRPr="000D0044">
        <w:rPr>
          <w:rFonts w:ascii="Times New Roman" w:hAnsi="Times New Roman"/>
          <w:sz w:val="28"/>
          <w:szCs w:val="28"/>
        </w:rPr>
        <w:t>огда 20 лет)</w:t>
      </w:r>
      <w:r w:rsidR="00485410" w:rsidRPr="000D0044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стали отправлять по нарядам,</w:t>
      </w:r>
      <w:r w:rsidR="00604030" w:rsidRPr="000D0044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рыть окопы,</w:t>
      </w:r>
      <w:r w:rsidR="00A13C03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затем отпр</w:t>
      </w:r>
      <w:r w:rsidR="00E643E2">
        <w:rPr>
          <w:rFonts w:ascii="Times New Roman" w:hAnsi="Times New Roman"/>
          <w:sz w:val="28"/>
          <w:szCs w:val="28"/>
        </w:rPr>
        <w:t>авили в Киров учиться на шофера,</w:t>
      </w:r>
      <w:r w:rsidR="00C2498D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училась три месяца,</w:t>
      </w:r>
      <w:r w:rsidR="00C2498D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только затем пришла повестка на фронт.</w:t>
      </w:r>
      <w:r w:rsidR="0024150B" w:rsidRPr="000D0044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Когда приехала в пункт для отправки ,</w:t>
      </w:r>
      <w:r w:rsidR="00E643E2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оказалась одна,</w:t>
      </w:r>
      <w:r w:rsidR="00C2498D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отправили обратно домой,</w:t>
      </w:r>
      <w:r w:rsidR="00C2498D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ждать повестку.</w:t>
      </w:r>
      <w:r w:rsidR="0024150B" w:rsidRPr="000D0044">
        <w:rPr>
          <w:rFonts w:ascii="Times New Roman" w:hAnsi="Times New Roman"/>
          <w:sz w:val="28"/>
          <w:szCs w:val="28"/>
        </w:rPr>
        <w:t xml:space="preserve"> </w:t>
      </w:r>
    </w:p>
    <w:p w:rsidR="00482D1E" w:rsidRPr="000D0044" w:rsidRDefault="00D96FF3" w:rsidP="004854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В очередной раз приходила повестка,</w:t>
      </w:r>
      <w:r w:rsidR="00B7765A" w:rsidRPr="000D0044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дома слезы родных,</w:t>
      </w:r>
      <w:r w:rsidR="00A13C03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и опять случалось одна.</w:t>
      </w:r>
      <w:r w:rsidR="0024150B" w:rsidRPr="000D0044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Я тогда запротестовала и сказала: «Не поеду домой,</w:t>
      </w:r>
      <w:r w:rsidR="0024150B" w:rsidRPr="000D0044">
        <w:rPr>
          <w:rFonts w:ascii="Times New Roman" w:hAnsi="Times New Roman"/>
          <w:sz w:val="28"/>
          <w:szCs w:val="28"/>
        </w:rPr>
        <w:t xml:space="preserve"> отправляйте хоть куда, но не домой, не могу видеть слезы родных».</w:t>
      </w:r>
      <w:r w:rsidR="00B7765A" w:rsidRPr="000D0044">
        <w:rPr>
          <w:rFonts w:ascii="Times New Roman" w:hAnsi="Times New Roman"/>
          <w:sz w:val="28"/>
          <w:szCs w:val="28"/>
        </w:rPr>
        <w:t xml:space="preserve"> </w:t>
      </w:r>
      <w:r w:rsidR="0024150B" w:rsidRPr="000D0044">
        <w:rPr>
          <w:rFonts w:ascii="Times New Roman" w:hAnsi="Times New Roman"/>
          <w:sz w:val="28"/>
          <w:szCs w:val="28"/>
        </w:rPr>
        <w:t>И меня отправ</w:t>
      </w:r>
      <w:r w:rsidR="003D01FD" w:rsidRPr="000D0044">
        <w:rPr>
          <w:rFonts w:ascii="Times New Roman" w:hAnsi="Times New Roman"/>
          <w:sz w:val="28"/>
          <w:szCs w:val="28"/>
        </w:rPr>
        <w:t>и</w:t>
      </w:r>
      <w:r w:rsidR="0024150B" w:rsidRPr="000D0044">
        <w:rPr>
          <w:rFonts w:ascii="Times New Roman" w:hAnsi="Times New Roman"/>
          <w:sz w:val="28"/>
          <w:szCs w:val="28"/>
        </w:rPr>
        <w:t>ли в учебный автополк,</w:t>
      </w:r>
      <w:r w:rsidR="00321FA1" w:rsidRPr="000D0044">
        <w:rPr>
          <w:rFonts w:ascii="Times New Roman" w:hAnsi="Times New Roman"/>
          <w:sz w:val="28"/>
          <w:szCs w:val="28"/>
        </w:rPr>
        <w:t xml:space="preserve"> </w:t>
      </w:r>
      <w:r w:rsidR="0024150B" w:rsidRPr="000D0044">
        <w:rPr>
          <w:rFonts w:ascii="Times New Roman" w:hAnsi="Times New Roman"/>
          <w:sz w:val="28"/>
          <w:szCs w:val="28"/>
        </w:rPr>
        <w:t>там я получила права шофера. Затем отправ</w:t>
      </w:r>
      <w:r w:rsidR="003D01FD" w:rsidRPr="000D0044">
        <w:rPr>
          <w:rFonts w:ascii="Times New Roman" w:hAnsi="Times New Roman"/>
          <w:sz w:val="28"/>
          <w:szCs w:val="28"/>
        </w:rPr>
        <w:t>и</w:t>
      </w:r>
      <w:r w:rsidR="0024150B" w:rsidRPr="000D0044">
        <w:rPr>
          <w:rFonts w:ascii="Times New Roman" w:hAnsi="Times New Roman"/>
          <w:sz w:val="28"/>
          <w:szCs w:val="28"/>
        </w:rPr>
        <w:t>ли на фронт, попала я на Украину, в то время шли сильные бои под г. Ровно. Очень было страшн</w:t>
      </w:r>
      <w:r w:rsidR="00A13C03">
        <w:rPr>
          <w:rFonts w:ascii="Times New Roman" w:hAnsi="Times New Roman"/>
          <w:sz w:val="28"/>
          <w:szCs w:val="28"/>
        </w:rPr>
        <w:t>о</w:t>
      </w:r>
      <w:r w:rsidR="0024150B" w:rsidRPr="000D0044">
        <w:rPr>
          <w:rFonts w:ascii="Times New Roman" w:hAnsi="Times New Roman"/>
          <w:sz w:val="28"/>
          <w:szCs w:val="28"/>
        </w:rPr>
        <w:t>,</w:t>
      </w:r>
      <w:r w:rsidR="00604030" w:rsidRPr="000D0044">
        <w:rPr>
          <w:rFonts w:ascii="Times New Roman" w:hAnsi="Times New Roman"/>
          <w:sz w:val="28"/>
          <w:szCs w:val="28"/>
        </w:rPr>
        <w:t xml:space="preserve"> </w:t>
      </w:r>
      <w:r w:rsidR="0024150B" w:rsidRPr="000D0044">
        <w:rPr>
          <w:rFonts w:ascii="Times New Roman" w:hAnsi="Times New Roman"/>
          <w:sz w:val="28"/>
          <w:szCs w:val="28"/>
        </w:rPr>
        <w:t xml:space="preserve">некоторые думали, а не поставить ли нам руку под пули, чтобы отправиться снова обратно домой. </w:t>
      </w:r>
    </w:p>
    <w:p w:rsidR="00A13C03" w:rsidRDefault="00482D1E" w:rsidP="004854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Так началась для меня война,</w:t>
      </w:r>
      <w:r w:rsidR="0024150B" w:rsidRPr="000D0044">
        <w:rPr>
          <w:rFonts w:ascii="Times New Roman" w:hAnsi="Times New Roman"/>
          <w:sz w:val="28"/>
          <w:szCs w:val="28"/>
        </w:rPr>
        <w:t xml:space="preserve"> приехав на фронт</w:t>
      </w:r>
      <w:r w:rsidRPr="000D0044">
        <w:rPr>
          <w:rFonts w:ascii="Times New Roman" w:hAnsi="Times New Roman"/>
          <w:sz w:val="28"/>
          <w:szCs w:val="28"/>
        </w:rPr>
        <w:t>,</w:t>
      </w:r>
      <w:r w:rsidR="0024150B" w:rsidRPr="000D0044">
        <w:rPr>
          <w:rFonts w:ascii="Times New Roman" w:hAnsi="Times New Roman"/>
          <w:sz w:val="28"/>
          <w:szCs w:val="28"/>
        </w:rPr>
        <w:t xml:space="preserve"> оказалось, что шоферов не надо, машин очень мало. И назначили меня санитаркой,</w:t>
      </w:r>
      <w:r w:rsidRPr="000D0044">
        <w:rPr>
          <w:rFonts w:ascii="Times New Roman" w:hAnsi="Times New Roman"/>
          <w:sz w:val="28"/>
          <w:szCs w:val="28"/>
        </w:rPr>
        <w:t xml:space="preserve"> </w:t>
      </w:r>
      <w:r w:rsidR="0024150B" w:rsidRPr="000D0044">
        <w:rPr>
          <w:rFonts w:ascii="Times New Roman" w:hAnsi="Times New Roman"/>
          <w:sz w:val="28"/>
          <w:szCs w:val="28"/>
        </w:rPr>
        <w:t>отпр</w:t>
      </w:r>
      <w:r w:rsidR="00C2498D">
        <w:rPr>
          <w:rFonts w:ascii="Times New Roman" w:hAnsi="Times New Roman"/>
          <w:sz w:val="28"/>
          <w:szCs w:val="28"/>
        </w:rPr>
        <w:t>авили в госпитатель. Бои шли бес</w:t>
      </w:r>
      <w:r w:rsidR="00C2498D" w:rsidRPr="000D0044">
        <w:rPr>
          <w:rFonts w:ascii="Times New Roman" w:hAnsi="Times New Roman"/>
          <w:sz w:val="28"/>
          <w:szCs w:val="28"/>
        </w:rPr>
        <w:t>престанно</w:t>
      </w:r>
      <w:r w:rsidR="0024150B" w:rsidRPr="000D0044">
        <w:rPr>
          <w:rFonts w:ascii="Times New Roman" w:hAnsi="Times New Roman"/>
          <w:sz w:val="28"/>
          <w:szCs w:val="28"/>
        </w:rPr>
        <w:t xml:space="preserve">, раненых было очень много. При поступлении </w:t>
      </w:r>
      <w:r w:rsidRPr="000D0044">
        <w:rPr>
          <w:rFonts w:ascii="Times New Roman" w:hAnsi="Times New Roman"/>
          <w:sz w:val="28"/>
          <w:szCs w:val="28"/>
        </w:rPr>
        <w:t>раненых</w:t>
      </w:r>
      <w:r w:rsidR="0024150B" w:rsidRPr="000D0044">
        <w:rPr>
          <w:rFonts w:ascii="Times New Roman" w:hAnsi="Times New Roman"/>
          <w:sz w:val="28"/>
          <w:szCs w:val="28"/>
        </w:rPr>
        <w:t>,</w:t>
      </w:r>
      <w:r w:rsidR="00321FA1" w:rsidRPr="000D0044">
        <w:rPr>
          <w:rFonts w:ascii="Times New Roman" w:hAnsi="Times New Roman"/>
          <w:sz w:val="28"/>
          <w:szCs w:val="28"/>
        </w:rPr>
        <w:t xml:space="preserve"> </w:t>
      </w:r>
      <w:r w:rsidR="0024150B" w:rsidRPr="000D0044">
        <w:rPr>
          <w:rFonts w:ascii="Times New Roman" w:hAnsi="Times New Roman"/>
          <w:sz w:val="28"/>
          <w:szCs w:val="28"/>
        </w:rPr>
        <w:t>мы из раздевали,</w:t>
      </w:r>
      <w:r w:rsidR="00321FA1" w:rsidRPr="000D0044">
        <w:rPr>
          <w:rFonts w:ascii="Times New Roman" w:hAnsi="Times New Roman"/>
          <w:sz w:val="28"/>
          <w:szCs w:val="28"/>
        </w:rPr>
        <w:t xml:space="preserve"> </w:t>
      </w:r>
      <w:r w:rsidR="0024150B" w:rsidRPr="000D0044">
        <w:rPr>
          <w:rFonts w:ascii="Times New Roman" w:hAnsi="Times New Roman"/>
          <w:sz w:val="28"/>
          <w:szCs w:val="28"/>
        </w:rPr>
        <w:t xml:space="preserve">обрабатывали </w:t>
      </w:r>
      <w:r w:rsidR="00C2498D" w:rsidRPr="000D0044">
        <w:rPr>
          <w:rFonts w:ascii="Times New Roman" w:hAnsi="Times New Roman"/>
          <w:sz w:val="28"/>
          <w:szCs w:val="28"/>
        </w:rPr>
        <w:t>марганцем</w:t>
      </w:r>
      <w:r w:rsidR="0024150B" w:rsidRPr="000D0044">
        <w:rPr>
          <w:rFonts w:ascii="Times New Roman" w:hAnsi="Times New Roman"/>
          <w:sz w:val="28"/>
          <w:szCs w:val="28"/>
        </w:rPr>
        <w:t>, бинтов не хватало,</w:t>
      </w:r>
      <w:r w:rsidR="00A13C03">
        <w:rPr>
          <w:rFonts w:ascii="Times New Roman" w:hAnsi="Times New Roman"/>
          <w:sz w:val="28"/>
          <w:szCs w:val="28"/>
        </w:rPr>
        <w:t xml:space="preserve"> </w:t>
      </w:r>
      <w:r w:rsidR="0024150B" w:rsidRPr="000D0044">
        <w:rPr>
          <w:rFonts w:ascii="Times New Roman" w:hAnsi="Times New Roman"/>
          <w:sz w:val="28"/>
          <w:szCs w:val="28"/>
        </w:rPr>
        <w:t xml:space="preserve">мы их </w:t>
      </w:r>
      <w:r w:rsidR="00B7765A" w:rsidRPr="000D0044">
        <w:rPr>
          <w:rFonts w:ascii="Times New Roman" w:hAnsi="Times New Roman"/>
          <w:sz w:val="28"/>
          <w:szCs w:val="28"/>
        </w:rPr>
        <w:t xml:space="preserve">  </w:t>
      </w:r>
      <w:r w:rsidRPr="000D0044">
        <w:rPr>
          <w:rFonts w:ascii="Times New Roman" w:hAnsi="Times New Roman"/>
          <w:sz w:val="28"/>
          <w:szCs w:val="28"/>
        </w:rPr>
        <w:t>стирали и сушили,</w:t>
      </w:r>
      <w:r w:rsidR="00B7765A" w:rsidRPr="000D0044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запах стоял не приятный,</w:t>
      </w:r>
      <w:r w:rsidR="00901C0A" w:rsidRPr="000D0044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 xml:space="preserve">бинты были гнойные и </w:t>
      </w:r>
      <w:r w:rsidR="00C2498D" w:rsidRPr="000D0044">
        <w:rPr>
          <w:rFonts w:ascii="Times New Roman" w:hAnsi="Times New Roman"/>
          <w:sz w:val="28"/>
          <w:szCs w:val="28"/>
        </w:rPr>
        <w:t>окровавленные</w:t>
      </w:r>
      <w:r w:rsidRPr="000D0044">
        <w:rPr>
          <w:rFonts w:ascii="Times New Roman" w:hAnsi="Times New Roman"/>
          <w:sz w:val="28"/>
          <w:szCs w:val="28"/>
        </w:rPr>
        <w:t>.</w:t>
      </w:r>
      <w:r w:rsidR="00901C0A" w:rsidRPr="000D0044">
        <w:rPr>
          <w:rFonts w:ascii="Times New Roman" w:hAnsi="Times New Roman"/>
          <w:sz w:val="28"/>
          <w:szCs w:val="28"/>
        </w:rPr>
        <w:t xml:space="preserve"> </w:t>
      </w:r>
    </w:p>
    <w:p w:rsidR="00A13C03" w:rsidRDefault="00A13C03" w:rsidP="004854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3C03" w:rsidRDefault="00A13C03" w:rsidP="004854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72ED" w:rsidRDefault="00B7765A" w:rsidP="004854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lastRenderedPageBreak/>
        <w:t>Один раненный просил только меня перевязывать,</w:t>
      </w:r>
      <w:r w:rsidR="00321FA1" w:rsidRPr="000D0044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никому не доверял,</w:t>
      </w:r>
      <w:r w:rsidR="00C2498D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ждал</w:t>
      </w:r>
      <w:r w:rsidR="006672ED">
        <w:rPr>
          <w:rFonts w:ascii="Times New Roman" w:hAnsi="Times New Roman"/>
          <w:sz w:val="28"/>
          <w:szCs w:val="28"/>
        </w:rPr>
        <w:t>,</w:t>
      </w:r>
      <w:r w:rsidRPr="000D0044">
        <w:rPr>
          <w:rFonts w:ascii="Times New Roman" w:hAnsi="Times New Roman"/>
          <w:sz w:val="28"/>
          <w:szCs w:val="28"/>
        </w:rPr>
        <w:t xml:space="preserve"> когда я освобожусь</w:t>
      </w:r>
      <w:r w:rsidR="00901C0A" w:rsidRPr="000D0044">
        <w:rPr>
          <w:rFonts w:ascii="Times New Roman" w:hAnsi="Times New Roman"/>
          <w:sz w:val="28"/>
          <w:szCs w:val="28"/>
        </w:rPr>
        <w:t>,</w:t>
      </w:r>
      <w:r w:rsidR="00C2498D">
        <w:rPr>
          <w:rFonts w:ascii="Times New Roman" w:hAnsi="Times New Roman"/>
          <w:sz w:val="28"/>
          <w:szCs w:val="28"/>
        </w:rPr>
        <w:t xml:space="preserve">  </w:t>
      </w:r>
      <w:r w:rsidR="00901C0A" w:rsidRPr="000D0044">
        <w:rPr>
          <w:rFonts w:ascii="Times New Roman" w:hAnsi="Times New Roman"/>
          <w:sz w:val="28"/>
          <w:szCs w:val="28"/>
        </w:rPr>
        <w:t xml:space="preserve">был ранен в интимное место. </w:t>
      </w:r>
    </w:p>
    <w:p w:rsidR="00485410" w:rsidRPr="000D0044" w:rsidRDefault="00901C0A" w:rsidP="006672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Один случай мне запомнился на всю жизнь. Почтальон попал под мину</w:t>
      </w:r>
      <w:r w:rsidR="00C2498D">
        <w:rPr>
          <w:rFonts w:ascii="Times New Roman" w:hAnsi="Times New Roman"/>
          <w:sz w:val="28"/>
          <w:szCs w:val="28"/>
        </w:rPr>
        <w:t>, и у него оторвало руки и ноги</w:t>
      </w:r>
      <w:r w:rsidRPr="000D0044">
        <w:rPr>
          <w:rFonts w:ascii="Times New Roman" w:hAnsi="Times New Roman"/>
          <w:sz w:val="28"/>
          <w:szCs w:val="28"/>
        </w:rPr>
        <w:t>,</w:t>
      </w:r>
      <w:r w:rsidR="00604030" w:rsidRPr="000D0044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но сердце билось. И то</w:t>
      </w:r>
      <w:r w:rsidR="006672ED">
        <w:rPr>
          <w:rFonts w:ascii="Times New Roman" w:hAnsi="Times New Roman"/>
          <w:sz w:val="28"/>
          <w:szCs w:val="28"/>
        </w:rPr>
        <w:t>,</w:t>
      </w:r>
      <w:r w:rsidRPr="000D0044">
        <w:rPr>
          <w:rFonts w:ascii="Times New Roman" w:hAnsi="Times New Roman"/>
          <w:sz w:val="28"/>
          <w:szCs w:val="28"/>
        </w:rPr>
        <w:t xml:space="preserve"> что у него </w:t>
      </w:r>
      <w:r w:rsidR="00C2498D">
        <w:rPr>
          <w:rFonts w:ascii="Times New Roman" w:hAnsi="Times New Roman"/>
          <w:sz w:val="28"/>
          <w:szCs w:val="28"/>
        </w:rPr>
        <w:t>осталось от рук и ног, он лежит</w:t>
      </w:r>
      <w:r w:rsidRPr="000D0044">
        <w:rPr>
          <w:rFonts w:ascii="Times New Roman" w:hAnsi="Times New Roman"/>
          <w:sz w:val="28"/>
          <w:szCs w:val="28"/>
        </w:rPr>
        <w:t>,</w:t>
      </w:r>
      <w:r w:rsidR="00C2498D">
        <w:rPr>
          <w:rFonts w:ascii="Times New Roman" w:hAnsi="Times New Roman"/>
          <w:sz w:val="28"/>
          <w:szCs w:val="28"/>
        </w:rPr>
        <w:t xml:space="preserve"> </w:t>
      </w:r>
      <w:r w:rsidR="006672ED">
        <w:rPr>
          <w:rFonts w:ascii="Times New Roman" w:hAnsi="Times New Roman"/>
          <w:sz w:val="28"/>
          <w:szCs w:val="28"/>
        </w:rPr>
        <w:t>дергает</w:t>
      </w:r>
      <w:r w:rsidRPr="000D0044">
        <w:rPr>
          <w:rFonts w:ascii="Times New Roman" w:hAnsi="Times New Roman"/>
          <w:sz w:val="28"/>
          <w:szCs w:val="28"/>
        </w:rPr>
        <w:t>,</w:t>
      </w:r>
      <w:r w:rsidR="006672ED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кричит, но ему</w:t>
      </w:r>
      <w:r w:rsidR="006672ED">
        <w:rPr>
          <w:rFonts w:ascii="Times New Roman" w:hAnsi="Times New Roman"/>
          <w:sz w:val="28"/>
          <w:szCs w:val="28"/>
        </w:rPr>
        <w:t>,</w:t>
      </w:r>
      <w:r w:rsidRPr="000D0044">
        <w:rPr>
          <w:rFonts w:ascii="Times New Roman" w:hAnsi="Times New Roman"/>
          <w:sz w:val="28"/>
          <w:szCs w:val="28"/>
        </w:rPr>
        <w:t xml:space="preserve"> не чем помочь не могут.</w:t>
      </w:r>
      <w:r w:rsidR="00A13C03">
        <w:rPr>
          <w:rFonts w:ascii="Times New Roman" w:hAnsi="Times New Roman"/>
          <w:sz w:val="28"/>
          <w:szCs w:val="28"/>
        </w:rPr>
        <w:t xml:space="preserve"> </w:t>
      </w:r>
      <w:r w:rsidR="006672ED">
        <w:rPr>
          <w:rFonts w:ascii="Times New Roman" w:hAnsi="Times New Roman"/>
          <w:sz w:val="28"/>
          <w:szCs w:val="28"/>
        </w:rPr>
        <w:t>После этого случая,</w:t>
      </w:r>
      <w:r w:rsidRPr="000D0044">
        <w:rPr>
          <w:rFonts w:ascii="Times New Roman" w:hAnsi="Times New Roman"/>
          <w:sz w:val="28"/>
          <w:szCs w:val="28"/>
        </w:rPr>
        <w:t xml:space="preserve"> я долго боялась, что опять что-то произойдет и долго плакала.</w:t>
      </w:r>
    </w:p>
    <w:p w:rsidR="008578F4" w:rsidRPr="000D0044" w:rsidRDefault="00485410" w:rsidP="004831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 xml:space="preserve">В части где, где </w:t>
      </w:r>
      <w:r w:rsidR="00901C0A" w:rsidRPr="000D0044">
        <w:rPr>
          <w:rFonts w:ascii="Times New Roman" w:hAnsi="Times New Roman"/>
          <w:sz w:val="28"/>
          <w:szCs w:val="28"/>
        </w:rPr>
        <w:t>я</w:t>
      </w:r>
      <w:r w:rsidRPr="000D0044">
        <w:rPr>
          <w:rFonts w:ascii="Times New Roman" w:hAnsi="Times New Roman"/>
          <w:sz w:val="28"/>
          <w:szCs w:val="28"/>
        </w:rPr>
        <w:t xml:space="preserve"> работала, были девушки городские, а </w:t>
      </w:r>
      <w:r w:rsidR="00901C0A" w:rsidRPr="000D0044">
        <w:rPr>
          <w:rFonts w:ascii="Times New Roman" w:hAnsi="Times New Roman"/>
          <w:sz w:val="28"/>
          <w:szCs w:val="28"/>
        </w:rPr>
        <w:t>я</w:t>
      </w:r>
      <w:r w:rsidRPr="000D0044">
        <w:rPr>
          <w:rFonts w:ascii="Times New Roman" w:hAnsi="Times New Roman"/>
          <w:sz w:val="28"/>
          <w:szCs w:val="28"/>
        </w:rPr>
        <w:t xml:space="preserve"> одна была из деревни. Пр</w:t>
      </w:r>
      <w:r w:rsidR="00901C0A" w:rsidRPr="000D0044">
        <w:rPr>
          <w:rFonts w:ascii="Times New Roman" w:hAnsi="Times New Roman"/>
          <w:sz w:val="28"/>
          <w:szCs w:val="28"/>
        </w:rPr>
        <w:t xml:space="preserve">ивыкшая к труду, старалась все </w:t>
      </w:r>
      <w:r w:rsidRPr="000D0044">
        <w:rPr>
          <w:rFonts w:ascii="Times New Roman" w:hAnsi="Times New Roman"/>
          <w:sz w:val="28"/>
          <w:szCs w:val="28"/>
        </w:rPr>
        <w:t xml:space="preserve">делать аккуратно, быстро. </w:t>
      </w:r>
      <w:r w:rsidR="00901C0A" w:rsidRPr="000D0044">
        <w:rPr>
          <w:rFonts w:ascii="Times New Roman" w:hAnsi="Times New Roman"/>
          <w:sz w:val="28"/>
          <w:szCs w:val="28"/>
        </w:rPr>
        <w:t xml:space="preserve">Меня </w:t>
      </w:r>
      <w:r w:rsidRPr="000D0044">
        <w:rPr>
          <w:rFonts w:ascii="Times New Roman" w:hAnsi="Times New Roman"/>
          <w:sz w:val="28"/>
          <w:szCs w:val="28"/>
        </w:rPr>
        <w:t xml:space="preserve"> хвалили. Первая награда была вручена в госпитале, </w:t>
      </w:r>
      <w:r w:rsidR="00901C0A" w:rsidRPr="000D0044">
        <w:rPr>
          <w:rFonts w:ascii="Times New Roman" w:hAnsi="Times New Roman"/>
          <w:sz w:val="28"/>
          <w:szCs w:val="28"/>
        </w:rPr>
        <w:t>мне</w:t>
      </w:r>
      <w:r w:rsidRPr="000D0044">
        <w:rPr>
          <w:rFonts w:ascii="Times New Roman" w:hAnsi="Times New Roman"/>
          <w:sz w:val="28"/>
          <w:szCs w:val="28"/>
        </w:rPr>
        <w:t xml:space="preserve"> одной из девчат. </w:t>
      </w:r>
      <w:r w:rsidR="00901C0A" w:rsidRPr="000D0044">
        <w:rPr>
          <w:rFonts w:ascii="Times New Roman" w:hAnsi="Times New Roman"/>
          <w:sz w:val="28"/>
          <w:szCs w:val="28"/>
        </w:rPr>
        <w:t xml:space="preserve">Тогда я получила медаль «За боевые заслуги». </w:t>
      </w:r>
      <w:r w:rsidRPr="000D0044">
        <w:rPr>
          <w:rFonts w:ascii="Times New Roman" w:hAnsi="Times New Roman"/>
          <w:sz w:val="28"/>
          <w:szCs w:val="28"/>
        </w:rPr>
        <w:t xml:space="preserve">Они очень завидовали. А </w:t>
      </w:r>
      <w:r w:rsidR="00901C0A" w:rsidRPr="000D0044">
        <w:rPr>
          <w:rFonts w:ascii="Times New Roman" w:hAnsi="Times New Roman"/>
          <w:sz w:val="28"/>
          <w:szCs w:val="28"/>
        </w:rPr>
        <w:t xml:space="preserve">я </w:t>
      </w:r>
      <w:r w:rsidRPr="000D0044">
        <w:rPr>
          <w:rFonts w:ascii="Times New Roman" w:hAnsi="Times New Roman"/>
          <w:sz w:val="28"/>
          <w:szCs w:val="28"/>
        </w:rPr>
        <w:t xml:space="preserve"> старалась еще лучше работать. </w:t>
      </w:r>
      <w:r w:rsidR="00901C0A" w:rsidRPr="000D0044">
        <w:rPr>
          <w:rFonts w:ascii="Times New Roman" w:hAnsi="Times New Roman"/>
          <w:sz w:val="28"/>
          <w:szCs w:val="28"/>
        </w:rPr>
        <w:t>Немцев гнали</w:t>
      </w:r>
      <w:r w:rsidR="008578F4" w:rsidRPr="000D0044">
        <w:rPr>
          <w:rFonts w:ascii="Times New Roman" w:hAnsi="Times New Roman"/>
          <w:sz w:val="28"/>
          <w:szCs w:val="28"/>
        </w:rPr>
        <w:t>,</w:t>
      </w:r>
      <w:r w:rsidR="00901C0A" w:rsidRPr="000D0044">
        <w:rPr>
          <w:rFonts w:ascii="Times New Roman" w:hAnsi="Times New Roman"/>
          <w:sz w:val="28"/>
          <w:szCs w:val="28"/>
        </w:rPr>
        <w:t xml:space="preserve"> и мы продвигались вперед.</w:t>
      </w:r>
      <w:r w:rsidR="008578F4" w:rsidRPr="000D0044">
        <w:rPr>
          <w:rFonts w:ascii="Times New Roman" w:hAnsi="Times New Roman"/>
          <w:sz w:val="28"/>
          <w:szCs w:val="28"/>
        </w:rPr>
        <w:t xml:space="preserve"> </w:t>
      </w:r>
      <w:r w:rsidR="00901C0A" w:rsidRPr="000D0044">
        <w:rPr>
          <w:rFonts w:ascii="Times New Roman" w:hAnsi="Times New Roman"/>
          <w:sz w:val="28"/>
          <w:szCs w:val="28"/>
        </w:rPr>
        <w:t>Они оставляли свое хозяйство</w:t>
      </w:r>
      <w:r w:rsidR="008578F4" w:rsidRPr="000D0044">
        <w:rPr>
          <w:rFonts w:ascii="Times New Roman" w:hAnsi="Times New Roman"/>
          <w:sz w:val="28"/>
          <w:szCs w:val="28"/>
        </w:rPr>
        <w:t xml:space="preserve"> </w:t>
      </w:r>
      <w:r w:rsidR="00901C0A" w:rsidRPr="000D0044">
        <w:rPr>
          <w:rFonts w:ascii="Times New Roman" w:hAnsi="Times New Roman"/>
          <w:sz w:val="28"/>
          <w:szCs w:val="28"/>
        </w:rPr>
        <w:t>- коров,</w:t>
      </w:r>
      <w:r w:rsidR="0023693E" w:rsidRPr="000D0044">
        <w:rPr>
          <w:rFonts w:ascii="Times New Roman" w:hAnsi="Times New Roman"/>
          <w:sz w:val="28"/>
          <w:szCs w:val="28"/>
        </w:rPr>
        <w:t xml:space="preserve"> </w:t>
      </w:r>
      <w:r w:rsidR="00901C0A" w:rsidRPr="000D0044">
        <w:rPr>
          <w:rFonts w:ascii="Times New Roman" w:hAnsi="Times New Roman"/>
          <w:sz w:val="28"/>
          <w:szCs w:val="28"/>
        </w:rPr>
        <w:t>кур.</w:t>
      </w:r>
      <w:r w:rsidR="008578F4" w:rsidRPr="000D0044">
        <w:rPr>
          <w:rFonts w:ascii="Times New Roman" w:hAnsi="Times New Roman"/>
          <w:sz w:val="28"/>
          <w:szCs w:val="28"/>
        </w:rPr>
        <w:t xml:space="preserve"> </w:t>
      </w:r>
      <w:r w:rsidR="00901C0A" w:rsidRPr="000D0044">
        <w:rPr>
          <w:rFonts w:ascii="Times New Roman" w:hAnsi="Times New Roman"/>
          <w:sz w:val="28"/>
          <w:szCs w:val="28"/>
        </w:rPr>
        <w:t>Я стала пастухом.</w:t>
      </w:r>
      <w:r w:rsidRPr="000D0044">
        <w:rPr>
          <w:rFonts w:ascii="Times New Roman" w:hAnsi="Times New Roman"/>
          <w:sz w:val="28"/>
          <w:szCs w:val="28"/>
        </w:rPr>
        <w:t xml:space="preserve">  Ночью у </w:t>
      </w:r>
      <w:r w:rsidR="00901C0A" w:rsidRPr="000D0044">
        <w:rPr>
          <w:rFonts w:ascii="Times New Roman" w:hAnsi="Times New Roman"/>
          <w:sz w:val="28"/>
          <w:szCs w:val="28"/>
        </w:rPr>
        <w:t xml:space="preserve">меня </w:t>
      </w:r>
      <w:r w:rsidRPr="000D0044">
        <w:rPr>
          <w:rFonts w:ascii="Times New Roman" w:hAnsi="Times New Roman"/>
          <w:sz w:val="28"/>
          <w:szCs w:val="28"/>
        </w:rPr>
        <w:t xml:space="preserve"> нечаянно выстрелила винтовка, ох и страху </w:t>
      </w:r>
      <w:r w:rsidR="00901C0A" w:rsidRPr="000D0044">
        <w:rPr>
          <w:rFonts w:ascii="Times New Roman" w:hAnsi="Times New Roman"/>
          <w:sz w:val="28"/>
          <w:szCs w:val="28"/>
        </w:rPr>
        <w:t>я</w:t>
      </w:r>
      <w:r w:rsidRPr="000D0044">
        <w:rPr>
          <w:rFonts w:ascii="Times New Roman" w:hAnsi="Times New Roman"/>
          <w:sz w:val="28"/>
          <w:szCs w:val="28"/>
        </w:rPr>
        <w:t xml:space="preserve"> натерпелись. В лесу </w:t>
      </w:r>
      <w:r w:rsidR="00901C0A" w:rsidRPr="000D0044">
        <w:rPr>
          <w:rFonts w:ascii="Times New Roman" w:hAnsi="Times New Roman"/>
          <w:sz w:val="28"/>
          <w:szCs w:val="28"/>
        </w:rPr>
        <w:t xml:space="preserve">немцы </w:t>
      </w:r>
      <w:r w:rsidRPr="000D0044">
        <w:rPr>
          <w:rFonts w:ascii="Times New Roman" w:hAnsi="Times New Roman"/>
          <w:sz w:val="28"/>
          <w:szCs w:val="28"/>
        </w:rPr>
        <w:t xml:space="preserve"> скрывались. </w:t>
      </w:r>
    </w:p>
    <w:p w:rsidR="008578F4" w:rsidRPr="000D0044" w:rsidRDefault="00485410" w:rsidP="004831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 xml:space="preserve">А еще </w:t>
      </w:r>
      <w:r w:rsidR="0023693E" w:rsidRPr="000D0044">
        <w:rPr>
          <w:rFonts w:ascii="Times New Roman" w:hAnsi="Times New Roman"/>
          <w:sz w:val="28"/>
          <w:szCs w:val="28"/>
        </w:rPr>
        <w:t>помню</w:t>
      </w:r>
      <w:r w:rsidRPr="000D0044">
        <w:rPr>
          <w:rFonts w:ascii="Times New Roman" w:hAnsi="Times New Roman"/>
          <w:sz w:val="28"/>
          <w:szCs w:val="28"/>
        </w:rPr>
        <w:t xml:space="preserve">, как </w:t>
      </w:r>
      <w:r w:rsidR="008578F4" w:rsidRPr="000D0044">
        <w:rPr>
          <w:rFonts w:ascii="Times New Roman" w:hAnsi="Times New Roman"/>
          <w:sz w:val="28"/>
          <w:szCs w:val="28"/>
        </w:rPr>
        <w:t xml:space="preserve">мне </w:t>
      </w:r>
      <w:r w:rsidRPr="000D0044">
        <w:rPr>
          <w:rFonts w:ascii="Times New Roman" w:hAnsi="Times New Roman"/>
          <w:sz w:val="28"/>
          <w:szCs w:val="28"/>
        </w:rPr>
        <w:t xml:space="preserve"> пришлось сидеть на гауптвахте. Солдаты нашли велосипед, предложили </w:t>
      </w:r>
      <w:r w:rsidR="008578F4" w:rsidRPr="000D0044">
        <w:rPr>
          <w:rFonts w:ascii="Times New Roman" w:hAnsi="Times New Roman"/>
          <w:sz w:val="28"/>
          <w:szCs w:val="28"/>
        </w:rPr>
        <w:t xml:space="preserve">мне </w:t>
      </w:r>
      <w:r w:rsidRPr="000D0044">
        <w:rPr>
          <w:rFonts w:ascii="Times New Roman" w:hAnsi="Times New Roman"/>
          <w:sz w:val="28"/>
          <w:szCs w:val="28"/>
        </w:rPr>
        <w:t xml:space="preserve">покататься. </w:t>
      </w:r>
      <w:r w:rsidR="008578F4" w:rsidRPr="000D0044">
        <w:rPr>
          <w:rFonts w:ascii="Times New Roman" w:hAnsi="Times New Roman"/>
          <w:sz w:val="28"/>
          <w:szCs w:val="28"/>
        </w:rPr>
        <w:t xml:space="preserve">А мне </w:t>
      </w:r>
      <w:r w:rsidRPr="000D0044">
        <w:rPr>
          <w:rFonts w:ascii="Times New Roman" w:hAnsi="Times New Roman"/>
          <w:sz w:val="28"/>
          <w:szCs w:val="28"/>
        </w:rPr>
        <w:t>очень хотелось научиться. Вроде освоила велосипед. Ед</w:t>
      </w:r>
      <w:r w:rsidR="0023693E" w:rsidRPr="000D0044">
        <w:rPr>
          <w:rFonts w:ascii="Times New Roman" w:hAnsi="Times New Roman"/>
          <w:sz w:val="28"/>
          <w:szCs w:val="28"/>
        </w:rPr>
        <w:t xml:space="preserve">у </w:t>
      </w:r>
      <w:r w:rsidRPr="000D0044">
        <w:rPr>
          <w:rFonts w:ascii="Times New Roman" w:hAnsi="Times New Roman"/>
          <w:sz w:val="28"/>
          <w:szCs w:val="28"/>
        </w:rPr>
        <w:t xml:space="preserve"> на велосипеде, а на встречу главнок</w:t>
      </w:r>
      <w:r w:rsidR="008578F4" w:rsidRPr="000D0044">
        <w:rPr>
          <w:rFonts w:ascii="Times New Roman" w:hAnsi="Times New Roman"/>
          <w:sz w:val="28"/>
          <w:szCs w:val="28"/>
        </w:rPr>
        <w:t>омандующий. Это что еще такое, кто разрешил и посадил меня на Г</w:t>
      </w:r>
      <w:r w:rsidR="00D131FD">
        <w:rPr>
          <w:rFonts w:ascii="Times New Roman" w:hAnsi="Times New Roman"/>
          <w:sz w:val="28"/>
          <w:szCs w:val="28"/>
        </w:rPr>
        <w:t>а</w:t>
      </w:r>
      <w:r w:rsidR="008578F4" w:rsidRPr="000D0044">
        <w:rPr>
          <w:rFonts w:ascii="Times New Roman" w:hAnsi="Times New Roman"/>
          <w:sz w:val="28"/>
          <w:szCs w:val="28"/>
        </w:rPr>
        <w:t>убвахту.</w:t>
      </w:r>
      <w:r w:rsidRPr="000D0044">
        <w:rPr>
          <w:rFonts w:ascii="Times New Roman" w:hAnsi="Times New Roman"/>
          <w:sz w:val="28"/>
          <w:szCs w:val="28"/>
        </w:rPr>
        <w:t xml:space="preserve"> А когда </w:t>
      </w:r>
      <w:r w:rsidR="008578F4" w:rsidRPr="000D0044">
        <w:rPr>
          <w:rFonts w:ascii="Times New Roman" w:hAnsi="Times New Roman"/>
          <w:sz w:val="28"/>
          <w:szCs w:val="28"/>
        </w:rPr>
        <w:t>отдохнул,</w:t>
      </w:r>
      <w:r w:rsidRPr="000D0044">
        <w:rPr>
          <w:rFonts w:ascii="Times New Roman" w:hAnsi="Times New Roman"/>
          <w:sz w:val="28"/>
          <w:szCs w:val="28"/>
        </w:rPr>
        <w:t xml:space="preserve"> велел </w:t>
      </w:r>
      <w:r w:rsidR="008578F4" w:rsidRPr="000D0044">
        <w:rPr>
          <w:rFonts w:ascii="Times New Roman" w:hAnsi="Times New Roman"/>
          <w:sz w:val="28"/>
          <w:szCs w:val="28"/>
        </w:rPr>
        <w:t xml:space="preserve">отпустить </w:t>
      </w:r>
      <w:r w:rsidRPr="000D0044">
        <w:rPr>
          <w:rFonts w:ascii="Times New Roman" w:hAnsi="Times New Roman"/>
          <w:sz w:val="28"/>
          <w:szCs w:val="28"/>
        </w:rPr>
        <w:t xml:space="preserve"> </w:t>
      </w:r>
      <w:r w:rsidR="008578F4" w:rsidRPr="000D0044">
        <w:rPr>
          <w:rFonts w:ascii="Times New Roman" w:hAnsi="Times New Roman"/>
          <w:sz w:val="28"/>
          <w:szCs w:val="28"/>
        </w:rPr>
        <w:t xml:space="preserve">меня. </w:t>
      </w:r>
    </w:p>
    <w:p w:rsidR="006672ED" w:rsidRDefault="00D131FD" w:rsidP="004831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89660</wp:posOffset>
            </wp:positionV>
            <wp:extent cx="3184525" cy="1917065"/>
            <wp:effectExtent l="266700" t="266700" r="244475" b="216535"/>
            <wp:wrapTight wrapText="bothSides">
              <wp:wrapPolygon edited="0">
                <wp:start x="-388" y="-3005"/>
                <wp:lineTo x="-1163" y="-2361"/>
                <wp:lineTo x="-1809" y="-859"/>
                <wp:lineTo x="-1809" y="22108"/>
                <wp:lineTo x="-904" y="24040"/>
                <wp:lineTo x="-388" y="24040"/>
                <wp:lineTo x="21708" y="24040"/>
                <wp:lineTo x="22225" y="24040"/>
                <wp:lineTo x="23258" y="21893"/>
                <wp:lineTo x="23129" y="21035"/>
                <wp:lineTo x="23129" y="644"/>
                <wp:lineTo x="23258" y="-644"/>
                <wp:lineTo x="22483" y="-2361"/>
                <wp:lineTo x="21708" y="-3005"/>
                <wp:lineTo x="-388" y="-3005"/>
              </wp:wrapPolygon>
            </wp:wrapTight>
            <wp:docPr id="19" name="Рисунок 9" descr="C:\Documents and Settings\пользователь\Рабочий стол\фото ветеран\DSC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фото ветеран\DSC_02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19170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578F4" w:rsidRPr="000D0044">
        <w:rPr>
          <w:rFonts w:ascii="Times New Roman" w:hAnsi="Times New Roman"/>
          <w:sz w:val="28"/>
          <w:szCs w:val="28"/>
        </w:rPr>
        <w:t>Когда попали в Германию, водили по лагерям,</w:t>
      </w:r>
      <w:r w:rsidR="003D01FD" w:rsidRPr="000D0044">
        <w:rPr>
          <w:rFonts w:ascii="Times New Roman" w:hAnsi="Times New Roman"/>
          <w:sz w:val="28"/>
          <w:szCs w:val="28"/>
        </w:rPr>
        <w:t xml:space="preserve"> </w:t>
      </w:r>
      <w:r w:rsidR="008578F4" w:rsidRPr="000D0044">
        <w:rPr>
          <w:rFonts w:ascii="Times New Roman" w:hAnsi="Times New Roman"/>
          <w:sz w:val="28"/>
          <w:szCs w:val="28"/>
        </w:rPr>
        <w:t>где убивали наших пленных. Была я и у Р</w:t>
      </w:r>
      <w:r w:rsidR="00C2498D">
        <w:rPr>
          <w:rFonts w:ascii="Times New Roman" w:hAnsi="Times New Roman"/>
          <w:sz w:val="28"/>
          <w:szCs w:val="28"/>
        </w:rPr>
        <w:t>ейхстага. Весь разгром</w:t>
      </w:r>
      <w:r>
        <w:rPr>
          <w:rFonts w:ascii="Times New Roman" w:hAnsi="Times New Roman"/>
          <w:sz w:val="28"/>
          <w:szCs w:val="28"/>
        </w:rPr>
        <w:t>ленный</w:t>
      </w:r>
      <w:r w:rsidR="00C2498D">
        <w:rPr>
          <w:rFonts w:ascii="Times New Roman" w:hAnsi="Times New Roman"/>
          <w:sz w:val="28"/>
          <w:szCs w:val="28"/>
        </w:rPr>
        <w:t>,</w:t>
      </w:r>
      <w:r w:rsidR="006672ED">
        <w:rPr>
          <w:rFonts w:ascii="Times New Roman" w:hAnsi="Times New Roman"/>
          <w:sz w:val="28"/>
          <w:szCs w:val="28"/>
        </w:rPr>
        <w:t xml:space="preserve"> </w:t>
      </w:r>
      <w:r w:rsidR="00C2498D">
        <w:rPr>
          <w:rFonts w:ascii="Times New Roman" w:hAnsi="Times New Roman"/>
          <w:sz w:val="28"/>
          <w:szCs w:val="28"/>
        </w:rPr>
        <w:t>к</w:t>
      </w:r>
      <w:r w:rsidR="008578F4" w:rsidRPr="000D0044">
        <w:rPr>
          <w:rFonts w:ascii="Times New Roman" w:hAnsi="Times New Roman"/>
          <w:sz w:val="28"/>
          <w:szCs w:val="28"/>
        </w:rPr>
        <w:t>ругом развалины,</w:t>
      </w:r>
      <w:r w:rsidR="00C2498D">
        <w:rPr>
          <w:rFonts w:ascii="Times New Roman" w:hAnsi="Times New Roman"/>
          <w:sz w:val="28"/>
          <w:szCs w:val="28"/>
        </w:rPr>
        <w:t xml:space="preserve"> </w:t>
      </w:r>
      <w:r w:rsidR="008578F4" w:rsidRPr="000D0044">
        <w:rPr>
          <w:rFonts w:ascii="Times New Roman" w:hAnsi="Times New Roman"/>
          <w:sz w:val="28"/>
          <w:szCs w:val="28"/>
        </w:rPr>
        <w:t>а лошадь,</w:t>
      </w:r>
      <w:r w:rsidR="00C2498D">
        <w:rPr>
          <w:rFonts w:ascii="Times New Roman" w:hAnsi="Times New Roman"/>
          <w:sz w:val="28"/>
          <w:szCs w:val="28"/>
        </w:rPr>
        <w:t xml:space="preserve"> </w:t>
      </w:r>
      <w:r w:rsidR="008578F4" w:rsidRPr="000D0044">
        <w:rPr>
          <w:rFonts w:ascii="Times New Roman" w:hAnsi="Times New Roman"/>
          <w:sz w:val="28"/>
          <w:szCs w:val="28"/>
        </w:rPr>
        <w:t xml:space="preserve">стоявшая над Рейхстагом </w:t>
      </w:r>
      <w:r>
        <w:rPr>
          <w:rFonts w:ascii="Times New Roman" w:hAnsi="Times New Roman"/>
          <w:sz w:val="28"/>
          <w:szCs w:val="28"/>
        </w:rPr>
        <w:t xml:space="preserve">- </w:t>
      </w:r>
      <w:r w:rsidR="008578F4" w:rsidRPr="000D0044">
        <w:rPr>
          <w:rFonts w:ascii="Times New Roman" w:hAnsi="Times New Roman"/>
          <w:sz w:val="28"/>
          <w:szCs w:val="28"/>
        </w:rPr>
        <w:t>была целая. Да всем было тяжело,</w:t>
      </w:r>
      <w:r w:rsidR="003D01FD" w:rsidRPr="000D0044">
        <w:rPr>
          <w:rFonts w:ascii="Times New Roman" w:hAnsi="Times New Roman"/>
          <w:sz w:val="28"/>
          <w:szCs w:val="28"/>
        </w:rPr>
        <w:t xml:space="preserve"> </w:t>
      </w:r>
      <w:r w:rsidR="008578F4" w:rsidRPr="000D0044">
        <w:rPr>
          <w:rFonts w:ascii="Times New Roman" w:hAnsi="Times New Roman"/>
          <w:sz w:val="28"/>
          <w:szCs w:val="28"/>
        </w:rPr>
        <w:t>но мы победили…</w:t>
      </w:r>
    </w:p>
    <w:p w:rsidR="00485410" w:rsidRPr="000D0044" w:rsidRDefault="006672ED" w:rsidP="004831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578F4" w:rsidRPr="000D0044">
        <w:rPr>
          <w:rFonts w:ascii="Times New Roman" w:hAnsi="Times New Roman"/>
          <w:sz w:val="28"/>
          <w:szCs w:val="28"/>
        </w:rPr>
        <w:t>И конечно хочется</w:t>
      </w:r>
      <w:r>
        <w:rPr>
          <w:rFonts w:ascii="Times New Roman" w:hAnsi="Times New Roman"/>
          <w:sz w:val="28"/>
          <w:szCs w:val="28"/>
        </w:rPr>
        <w:t>,</w:t>
      </w:r>
      <w:r w:rsidR="00A13C03">
        <w:rPr>
          <w:rFonts w:ascii="Times New Roman" w:hAnsi="Times New Roman"/>
          <w:sz w:val="28"/>
          <w:szCs w:val="28"/>
        </w:rPr>
        <w:t xml:space="preserve"> чтобы был мир,</w:t>
      </w:r>
      <w:r w:rsidR="008578F4" w:rsidRPr="000D0044">
        <w:rPr>
          <w:rFonts w:ascii="Times New Roman" w:hAnsi="Times New Roman"/>
          <w:sz w:val="28"/>
          <w:szCs w:val="28"/>
        </w:rPr>
        <w:t xml:space="preserve"> чтоб такое не повторилось,</w:t>
      </w:r>
      <w:r w:rsidR="003D01FD" w:rsidRPr="000D0044">
        <w:rPr>
          <w:rFonts w:ascii="Times New Roman" w:hAnsi="Times New Roman"/>
          <w:sz w:val="28"/>
          <w:szCs w:val="28"/>
        </w:rPr>
        <w:t xml:space="preserve"> </w:t>
      </w:r>
      <w:r w:rsidR="008578F4" w:rsidRPr="000D0044">
        <w:rPr>
          <w:rFonts w:ascii="Times New Roman" w:hAnsi="Times New Roman"/>
          <w:sz w:val="28"/>
          <w:szCs w:val="28"/>
        </w:rPr>
        <w:t>чтобы мои внуки не знали что такое война…</w:t>
      </w:r>
      <w:r w:rsidR="00485410" w:rsidRPr="000D0044">
        <w:rPr>
          <w:rFonts w:ascii="Times New Roman" w:hAnsi="Times New Roman"/>
          <w:sz w:val="28"/>
          <w:szCs w:val="28"/>
        </w:rPr>
        <w:t xml:space="preserve"> </w:t>
      </w:r>
    </w:p>
    <w:p w:rsidR="006672ED" w:rsidRDefault="006672ED" w:rsidP="00D131F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01FD" w:rsidRDefault="003D01FD" w:rsidP="00D131F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672ED">
        <w:rPr>
          <w:rFonts w:ascii="Times New Roman" w:hAnsi="Times New Roman"/>
          <w:b/>
          <w:i/>
          <w:sz w:val="28"/>
          <w:szCs w:val="28"/>
        </w:rPr>
        <w:t xml:space="preserve">Награды </w:t>
      </w:r>
    </w:p>
    <w:p w:rsidR="00D131FD" w:rsidRDefault="00D131FD" w:rsidP="00D131F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31FD" w:rsidRDefault="00D131FD" w:rsidP="00D131FD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D131FD" w:rsidRPr="00D131FD" w:rsidRDefault="00D131FD" w:rsidP="00D131FD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6672ED">
        <w:rPr>
          <w:rFonts w:ascii="Times New Roman" w:hAnsi="Times New Roman"/>
          <w:b/>
          <w:i/>
          <w:sz w:val="28"/>
          <w:szCs w:val="28"/>
        </w:rPr>
        <w:t>Из воспоминаний Бабинцевой  Анисьи Панфиловны, февраль 2012г</w:t>
      </w:r>
      <w:r w:rsidRPr="000D0044">
        <w:rPr>
          <w:rFonts w:ascii="Times New Roman" w:hAnsi="Times New Roman"/>
          <w:sz w:val="28"/>
          <w:szCs w:val="28"/>
        </w:rPr>
        <w:t>.</w:t>
      </w:r>
    </w:p>
    <w:p w:rsidR="00D131FD" w:rsidRPr="006672ED" w:rsidRDefault="00D131FD" w:rsidP="00D131F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831B4" w:rsidRPr="000D0044" w:rsidRDefault="006672ED" w:rsidP="004A012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488315</wp:posOffset>
            </wp:positionV>
            <wp:extent cx="2933700" cy="3933825"/>
            <wp:effectExtent l="19050" t="0" r="0" b="0"/>
            <wp:wrapTight wrapText="bothSides">
              <wp:wrapPolygon edited="0">
                <wp:start x="-140" y="0"/>
                <wp:lineTo x="-140" y="21548"/>
                <wp:lineTo x="21600" y="21548"/>
                <wp:lineTo x="21600" y="0"/>
                <wp:lineTo x="-140" y="0"/>
              </wp:wrapPolygon>
            </wp:wrapTight>
            <wp:docPr id="20" name="Рисунок 10" descr="C:\Documents and Settings\пользователь\Рабочий стол\фото ветеран\DSC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Рабочий стол\фото ветеран\DSC_02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1FD" w:rsidRPr="000D004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488315</wp:posOffset>
            </wp:positionV>
            <wp:extent cx="2990850" cy="3924300"/>
            <wp:effectExtent l="19050" t="0" r="0" b="0"/>
            <wp:wrapTight wrapText="bothSides">
              <wp:wrapPolygon edited="0">
                <wp:start x="-138" y="0"/>
                <wp:lineTo x="-138" y="21495"/>
                <wp:lineTo x="21600" y="21495"/>
                <wp:lineTo x="21600" y="0"/>
                <wp:lineTo x="-138" y="0"/>
              </wp:wrapPolygon>
            </wp:wrapTight>
            <wp:docPr id="21" name="Рисунок 11" descr="C:\Documents and Settings\пользователь\Рабочий стол\фото ветеран\DSC_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фото ветеран\DSC_02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1FD" w:rsidRPr="000D0044">
        <w:rPr>
          <w:rFonts w:ascii="Times New Roman" w:hAnsi="Times New Roman"/>
          <w:b/>
          <w:sz w:val="40"/>
          <w:szCs w:val="40"/>
        </w:rPr>
        <w:t>Бл</w:t>
      </w:r>
      <w:r w:rsidR="004831B4" w:rsidRPr="000D0044">
        <w:rPr>
          <w:rFonts w:ascii="Times New Roman" w:hAnsi="Times New Roman"/>
          <w:b/>
          <w:sz w:val="40"/>
          <w:szCs w:val="40"/>
        </w:rPr>
        <w:t xml:space="preserve">агодарности </w:t>
      </w:r>
    </w:p>
    <w:p w:rsidR="004831B4" w:rsidRPr="000D0044" w:rsidRDefault="004831B4" w:rsidP="004A0128">
      <w:pPr>
        <w:jc w:val="center"/>
        <w:rPr>
          <w:rFonts w:ascii="Times New Roman" w:hAnsi="Times New Roman"/>
          <w:sz w:val="28"/>
          <w:szCs w:val="28"/>
        </w:rPr>
      </w:pPr>
    </w:p>
    <w:p w:rsidR="006614D8" w:rsidRPr="000D0044" w:rsidRDefault="003D01FD" w:rsidP="004A0128">
      <w:pPr>
        <w:jc w:val="center"/>
        <w:rPr>
          <w:rFonts w:ascii="Times New Roman" w:hAnsi="Times New Roman"/>
          <w:b/>
          <w:sz w:val="44"/>
          <w:szCs w:val="44"/>
        </w:rPr>
      </w:pPr>
      <w:r w:rsidRPr="000D0044">
        <w:rPr>
          <w:rFonts w:ascii="Times New Roman" w:hAnsi="Times New Roman"/>
          <w:b/>
          <w:noProof/>
          <w:sz w:val="44"/>
          <w:szCs w:val="4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459740</wp:posOffset>
            </wp:positionV>
            <wp:extent cx="6172200" cy="4048125"/>
            <wp:effectExtent l="19050" t="0" r="0" b="0"/>
            <wp:wrapTight wrapText="bothSides">
              <wp:wrapPolygon edited="0">
                <wp:start x="-67" y="0"/>
                <wp:lineTo x="-67" y="21549"/>
                <wp:lineTo x="21600" y="21549"/>
                <wp:lineTo x="21600" y="0"/>
                <wp:lineTo x="-67" y="0"/>
              </wp:wrapPolygon>
            </wp:wrapTight>
            <wp:docPr id="22" name="Рисунок 12" descr="C:\Documents and Settings\пользователь\Рабочий стол\фото ветеран\DSC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Рабочий стол\фото ветеран\DSC_02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1EF" w:rsidRPr="000D0044">
        <w:rPr>
          <w:rFonts w:ascii="Times New Roman" w:hAnsi="Times New Roman"/>
          <w:b/>
          <w:sz w:val="44"/>
          <w:szCs w:val="44"/>
        </w:rPr>
        <w:t>1944-1945гг</w:t>
      </w:r>
    </w:p>
    <w:p w:rsidR="0026373E" w:rsidRPr="00D131FD" w:rsidRDefault="006672ED" w:rsidP="00D131FD">
      <w:pPr>
        <w:tabs>
          <w:tab w:val="left" w:pos="85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73990</wp:posOffset>
            </wp:positionV>
            <wp:extent cx="1885950" cy="2305050"/>
            <wp:effectExtent l="95250" t="76200" r="95250" b="76200"/>
            <wp:wrapTight wrapText="bothSides">
              <wp:wrapPolygon edited="0">
                <wp:start x="-1091" y="-714"/>
                <wp:lineTo x="-1091" y="22314"/>
                <wp:lineTo x="22255" y="22314"/>
                <wp:lineTo x="22473" y="22314"/>
                <wp:lineTo x="22691" y="22136"/>
                <wp:lineTo x="22691" y="1785"/>
                <wp:lineTo x="22473" y="-357"/>
                <wp:lineTo x="22255" y="-714"/>
                <wp:lineTo x="-1091" y="-714"/>
              </wp:wrapPolygon>
            </wp:wrapTight>
            <wp:docPr id="26" name="Рисунок 3" descr="F:\Семёновна\IMG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емёновна\IMG_01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614D8" w:rsidRPr="000D0044" w:rsidRDefault="008E28D3" w:rsidP="00D938F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D0044">
        <w:rPr>
          <w:rFonts w:ascii="Times New Roman" w:hAnsi="Times New Roman"/>
          <w:b/>
          <w:sz w:val="36"/>
          <w:szCs w:val="36"/>
        </w:rPr>
        <w:t>НА ПУТИ К СЧАСТЬЮ</w:t>
      </w:r>
    </w:p>
    <w:p w:rsidR="008E28D3" w:rsidRPr="000D0044" w:rsidRDefault="008E28D3" w:rsidP="00D938F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D0044">
        <w:rPr>
          <w:rFonts w:ascii="Times New Roman" w:hAnsi="Times New Roman"/>
          <w:b/>
          <w:sz w:val="28"/>
          <w:szCs w:val="28"/>
          <w:u w:val="single"/>
        </w:rPr>
        <w:t xml:space="preserve">СУСЛОВА </w:t>
      </w:r>
    </w:p>
    <w:p w:rsidR="008E28D3" w:rsidRPr="000D0044" w:rsidRDefault="008E28D3" w:rsidP="00D938F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D0044">
        <w:rPr>
          <w:rFonts w:ascii="Times New Roman" w:hAnsi="Times New Roman"/>
          <w:b/>
          <w:sz w:val="28"/>
          <w:szCs w:val="28"/>
          <w:u w:val="single"/>
        </w:rPr>
        <w:t>ГАЛИНА СЕМЕНОВНА</w:t>
      </w:r>
    </w:p>
    <w:p w:rsidR="008E28D3" w:rsidRPr="000D0044" w:rsidRDefault="008E28D3" w:rsidP="00D938F4">
      <w:pPr>
        <w:spacing w:after="0"/>
        <w:jc w:val="center"/>
        <w:rPr>
          <w:rFonts w:ascii="Times New Roman" w:eastAsia="Calibri" w:hAnsi="Times New Roman"/>
          <w:bCs/>
          <w:i/>
          <w:sz w:val="32"/>
          <w:szCs w:val="32"/>
          <w:lang w:eastAsia="en-US"/>
        </w:rPr>
      </w:pPr>
      <w:r w:rsidRPr="000D0044">
        <w:rPr>
          <w:rFonts w:ascii="Times New Roman" w:eastAsia="Calibri" w:hAnsi="Times New Roman"/>
          <w:bCs/>
          <w:i/>
          <w:sz w:val="32"/>
          <w:szCs w:val="32"/>
          <w:lang w:eastAsia="en-US"/>
        </w:rPr>
        <w:t>ВЕТЕРАН ТРУДА</w:t>
      </w:r>
    </w:p>
    <w:p w:rsidR="008E28D3" w:rsidRPr="000D0044" w:rsidRDefault="008E28D3" w:rsidP="00D938F4">
      <w:pPr>
        <w:spacing w:after="0"/>
        <w:jc w:val="center"/>
        <w:rPr>
          <w:rFonts w:ascii="Times New Roman" w:eastAsia="Calibri" w:hAnsi="Times New Roman"/>
          <w:b/>
          <w:bCs/>
          <w:i/>
          <w:sz w:val="32"/>
          <w:szCs w:val="28"/>
          <w:lang w:eastAsia="en-US"/>
        </w:rPr>
      </w:pPr>
      <w:r w:rsidRPr="000D0044">
        <w:rPr>
          <w:rFonts w:ascii="Times New Roman" w:eastAsia="Calibri" w:hAnsi="Times New Roman"/>
          <w:b/>
          <w:bCs/>
          <w:i/>
          <w:sz w:val="32"/>
          <w:szCs w:val="28"/>
          <w:lang w:eastAsia="en-US"/>
        </w:rPr>
        <w:t>НАГРАЖДЕНА</w:t>
      </w:r>
    </w:p>
    <w:p w:rsidR="008E28D3" w:rsidRPr="000D0044" w:rsidRDefault="00610FA2" w:rsidP="00D938F4">
      <w:pPr>
        <w:spacing w:after="0"/>
        <w:ind w:left="720"/>
        <w:jc w:val="center"/>
        <w:rPr>
          <w:rFonts w:ascii="Times New Roman" w:hAnsi="Times New Roman"/>
          <w:i/>
          <w:noProof/>
          <w:sz w:val="32"/>
        </w:rPr>
      </w:pPr>
      <w:r>
        <w:rPr>
          <w:rFonts w:ascii="Times New Roman" w:hAnsi="Times New Roman"/>
          <w:bCs/>
          <w:i/>
          <w:noProof/>
          <w:sz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414270</wp:posOffset>
            </wp:positionH>
            <wp:positionV relativeFrom="paragraph">
              <wp:posOffset>230505</wp:posOffset>
            </wp:positionV>
            <wp:extent cx="1951990" cy="854710"/>
            <wp:effectExtent l="0" t="0" r="0" b="0"/>
            <wp:wrapTight wrapText="bothSides">
              <wp:wrapPolygon edited="0">
                <wp:start x="5453" y="1132"/>
                <wp:lineTo x="15" y="3256"/>
                <wp:lineTo x="1638" y="9321"/>
                <wp:lineTo x="34" y="12896"/>
                <wp:lineTo x="2032" y="16987"/>
                <wp:lineTo x="13398" y="15571"/>
                <wp:lineTo x="19628" y="20099"/>
                <wp:lineTo x="19839" y="20073"/>
                <wp:lineTo x="21102" y="19915"/>
                <wp:lineTo x="20976" y="14627"/>
                <wp:lineTo x="21270" y="9287"/>
                <wp:lineTo x="20911" y="3064"/>
                <wp:lineTo x="15358" y="381"/>
                <wp:lineTo x="6716" y="975"/>
                <wp:lineTo x="5453" y="1132"/>
              </wp:wrapPolygon>
            </wp:wrapTight>
            <wp:docPr id="27" name="Рисунок 6" descr="C:\Documents and Settings\пользователь\Рабочий стол\6364098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636409818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87264">
                      <a:off x="0" y="0"/>
                      <a:ext cx="19519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8D3" w:rsidRPr="000D0044">
        <w:rPr>
          <w:rFonts w:ascii="Times New Roman" w:hAnsi="Times New Roman"/>
          <w:bCs/>
          <w:i/>
          <w:noProof/>
          <w:sz w:val="32"/>
        </w:rPr>
        <w:t>Медаль «За доблестный и самоотверженный труд в ВОВ»</w:t>
      </w:r>
    </w:p>
    <w:p w:rsidR="006614D8" w:rsidRPr="000D0044" w:rsidRDefault="006614D8" w:rsidP="00D938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5DF1" w:rsidRPr="000D0044" w:rsidRDefault="00FC5DF1" w:rsidP="00A04A18">
      <w:pPr>
        <w:jc w:val="both"/>
        <w:rPr>
          <w:rFonts w:ascii="Times New Roman" w:hAnsi="Times New Roman"/>
          <w:sz w:val="28"/>
          <w:szCs w:val="28"/>
        </w:rPr>
      </w:pPr>
    </w:p>
    <w:p w:rsidR="00D938F4" w:rsidRPr="000D0044" w:rsidRDefault="008F537D" w:rsidP="00975B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Родилась я в рабочей семье,</w:t>
      </w:r>
      <w:r w:rsidR="004604D2" w:rsidRPr="000D0044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 xml:space="preserve">09.05.1929г в д. </w:t>
      </w:r>
      <w:r w:rsidR="00A04A18" w:rsidRPr="000D0044">
        <w:rPr>
          <w:rFonts w:ascii="Times New Roman" w:hAnsi="Times New Roman"/>
          <w:sz w:val="28"/>
          <w:szCs w:val="28"/>
        </w:rPr>
        <w:t xml:space="preserve">Шестерни, Кировской области, Юрьянского района. Мама занималась домашним хозяйством, а папа был в колхозе счетоводом. </w:t>
      </w:r>
      <w:r w:rsidR="00AB6311" w:rsidRPr="000D0044">
        <w:rPr>
          <w:rFonts w:ascii="Times New Roman" w:hAnsi="Times New Roman"/>
          <w:sz w:val="28"/>
          <w:szCs w:val="28"/>
        </w:rPr>
        <w:t>Как сейчас помню, мы любили играть на счетах с братом. Он меня учил считать,</w:t>
      </w:r>
      <w:r w:rsidR="00D938F4" w:rsidRPr="000D0044">
        <w:rPr>
          <w:rFonts w:ascii="Times New Roman" w:hAnsi="Times New Roman"/>
          <w:sz w:val="28"/>
          <w:szCs w:val="28"/>
        </w:rPr>
        <w:t xml:space="preserve"> </w:t>
      </w:r>
      <w:r w:rsidR="00AB6311" w:rsidRPr="000D0044">
        <w:rPr>
          <w:rFonts w:ascii="Times New Roman" w:hAnsi="Times New Roman"/>
          <w:sz w:val="28"/>
          <w:szCs w:val="28"/>
        </w:rPr>
        <w:t xml:space="preserve">а потом я учила младшего брата и сестру. </w:t>
      </w:r>
    </w:p>
    <w:p w:rsidR="00D938F4" w:rsidRPr="000D0044" w:rsidRDefault="00A04A18" w:rsidP="0066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Всего в семье было четверо детей: два брата, я и моя сестра. Я была вторым ребенком, закончила семь классов и тоже занималась вместе с мамой по хозяйству: лен дергала,</w:t>
      </w:r>
      <w:r w:rsidR="002B39D1" w:rsidRPr="000D0044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коров пасла, даже помогала отцу пахать и сеять.</w:t>
      </w:r>
      <w:r w:rsidR="00862704" w:rsidRPr="000D0044">
        <w:rPr>
          <w:rFonts w:ascii="Times New Roman" w:hAnsi="Times New Roman"/>
          <w:sz w:val="28"/>
          <w:szCs w:val="28"/>
        </w:rPr>
        <w:t xml:space="preserve"> </w:t>
      </w:r>
      <w:r w:rsidR="00AB6311" w:rsidRPr="000D0044">
        <w:rPr>
          <w:rFonts w:ascii="Times New Roman" w:hAnsi="Times New Roman"/>
          <w:sz w:val="28"/>
          <w:szCs w:val="28"/>
        </w:rPr>
        <w:t>По жизни я была очень бойкой девчонкой. Играла и дружила в основном с мальчишками.</w:t>
      </w:r>
      <w:r w:rsidR="00D938F4" w:rsidRPr="000D0044">
        <w:rPr>
          <w:rFonts w:ascii="Times New Roman" w:hAnsi="Times New Roman"/>
          <w:sz w:val="28"/>
          <w:szCs w:val="28"/>
        </w:rPr>
        <w:t xml:space="preserve"> В школе училась хорошо,</w:t>
      </w:r>
      <w:r w:rsidR="00C2498D">
        <w:rPr>
          <w:rFonts w:ascii="Times New Roman" w:hAnsi="Times New Roman"/>
          <w:sz w:val="28"/>
          <w:szCs w:val="28"/>
        </w:rPr>
        <w:t xml:space="preserve"> </w:t>
      </w:r>
      <w:r w:rsidR="00D938F4" w:rsidRPr="000D0044">
        <w:rPr>
          <w:rFonts w:ascii="Times New Roman" w:hAnsi="Times New Roman"/>
          <w:sz w:val="28"/>
          <w:szCs w:val="28"/>
        </w:rPr>
        <w:t>папа был очень строгий, нас с братом постоянно наказывали. Мама конечно нас жалела,</w:t>
      </w:r>
      <w:r w:rsidR="00C2498D">
        <w:rPr>
          <w:rFonts w:ascii="Times New Roman" w:hAnsi="Times New Roman"/>
          <w:sz w:val="28"/>
          <w:szCs w:val="28"/>
        </w:rPr>
        <w:t xml:space="preserve"> </w:t>
      </w:r>
      <w:r w:rsidR="00D938F4" w:rsidRPr="000D0044">
        <w:rPr>
          <w:rFonts w:ascii="Times New Roman" w:hAnsi="Times New Roman"/>
          <w:sz w:val="28"/>
          <w:szCs w:val="28"/>
        </w:rPr>
        <w:t>даже плакала,</w:t>
      </w:r>
      <w:r w:rsidR="00C2498D">
        <w:rPr>
          <w:rFonts w:ascii="Times New Roman" w:hAnsi="Times New Roman"/>
          <w:sz w:val="28"/>
          <w:szCs w:val="28"/>
        </w:rPr>
        <w:t xml:space="preserve"> </w:t>
      </w:r>
      <w:r w:rsidR="00D938F4" w:rsidRPr="000D0044">
        <w:rPr>
          <w:rFonts w:ascii="Times New Roman" w:hAnsi="Times New Roman"/>
          <w:sz w:val="28"/>
          <w:szCs w:val="28"/>
        </w:rPr>
        <w:t>когда папа на нас кричал.</w:t>
      </w:r>
    </w:p>
    <w:p w:rsidR="00D938F4" w:rsidRPr="000D0044" w:rsidRDefault="002B39D1" w:rsidP="00975B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 xml:space="preserve">В 1947 году пришла работать в детские ясли </w:t>
      </w:r>
      <w:r w:rsidR="00862704" w:rsidRPr="000D0044">
        <w:rPr>
          <w:rFonts w:ascii="Times New Roman" w:hAnsi="Times New Roman"/>
          <w:sz w:val="28"/>
          <w:szCs w:val="28"/>
        </w:rPr>
        <w:t xml:space="preserve">п. Юрья, которые находились на улице </w:t>
      </w:r>
      <w:r w:rsidRPr="000D0044">
        <w:rPr>
          <w:rFonts w:ascii="Times New Roman" w:hAnsi="Times New Roman"/>
          <w:sz w:val="28"/>
          <w:szCs w:val="28"/>
        </w:rPr>
        <w:t>Ленина. Время было тяжелое</w:t>
      </w:r>
      <w:r w:rsidR="00862704" w:rsidRPr="000D0044">
        <w:rPr>
          <w:rFonts w:ascii="Times New Roman" w:hAnsi="Times New Roman"/>
          <w:sz w:val="28"/>
          <w:szCs w:val="28"/>
        </w:rPr>
        <w:t>. Сами заготавливали дрова, топили печки, стирали вручную, воду носили из колодца.</w:t>
      </w:r>
      <w:r w:rsidRPr="000D0044">
        <w:rPr>
          <w:rFonts w:ascii="Times New Roman" w:hAnsi="Times New Roman"/>
          <w:sz w:val="28"/>
          <w:szCs w:val="28"/>
        </w:rPr>
        <w:t xml:space="preserve"> </w:t>
      </w:r>
      <w:r w:rsidR="00862704" w:rsidRPr="000D0044">
        <w:rPr>
          <w:rFonts w:ascii="Times New Roman" w:hAnsi="Times New Roman"/>
          <w:sz w:val="28"/>
          <w:szCs w:val="28"/>
        </w:rPr>
        <w:t>Чтобы кормить детей держали свое хозяйство:</w:t>
      </w:r>
      <w:r w:rsidR="00D938F4" w:rsidRPr="000D0044">
        <w:rPr>
          <w:rFonts w:ascii="Times New Roman" w:hAnsi="Times New Roman"/>
          <w:sz w:val="28"/>
          <w:szCs w:val="28"/>
        </w:rPr>
        <w:t xml:space="preserve"> </w:t>
      </w:r>
      <w:r w:rsidR="00862704" w:rsidRPr="000D0044">
        <w:rPr>
          <w:rFonts w:ascii="Times New Roman" w:hAnsi="Times New Roman"/>
          <w:sz w:val="28"/>
          <w:szCs w:val="28"/>
        </w:rPr>
        <w:t xml:space="preserve">три коровы, два быка, пять поросят, продукты возили на быке. </w:t>
      </w:r>
    </w:p>
    <w:p w:rsidR="00975B63" w:rsidRDefault="00862704" w:rsidP="0066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>Детей было очень много по тридцать пять человек,</w:t>
      </w:r>
      <w:r w:rsidR="00D938F4" w:rsidRPr="000D0044">
        <w:rPr>
          <w:rFonts w:ascii="Times New Roman" w:hAnsi="Times New Roman"/>
          <w:sz w:val="28"/>
          <w:szCs w:val="28"/>
        </w:rPr>
        <w:t xml:space="preserve"> </w:t>
      </w:r>
      <w:r w:rsidR="00AB6311" w:rsidRPr="000D0044">
        <w:rPr>
          <w:rFonts w:ascii="Times New Roman" w:hAnsi="Times New Roman"/>
          <w:sz w:val="28"/>
          <w:szCs w:val="28"/>
        </w:rPr>
        <w:t xml:space="preserve">с двух месяцев, </w:t>
      </w:r>
      <w:r w:rsidRPr="000D0044">
        <w:rPr>
          <w:rFonts w:ascii="Times New Roman" w:hAnsi="Times New Roman"/>
          <w:sz w:val="28"/>
          <w:szCs w:val="28"/>
        </w:rPr>
        <w:t>находил</w:t>
      </w:r>
      <w:r w:rsidR="00AB6311" w:rsidRPr="000D0044">
        <w:rPr>
          <w:rFonts w:ascii="Times New Roman" w:hAnsi="Times New Roman"/>
          <w:sz w:val="28"/>
          <w:szCs w:val="28"/>
        </w:rPr>
        <w:t>ись круглые сутки,</w:t>
      </w:r>
      <w:r w:rsidR="00D938F4" w:rsidRPr="000D0044">
        <w:rPr>
          <w:rFonts w:ascii="Times New Roman" w:hAnsi="Times New Roman"/>
          <w:sz w:val="28"/>
          <w:szCs w:val="28"/>
        </w:rPr>
        <w:t xml:space="preserve"> </w:t>
      </w:r>
      <w:r w:rsidR="00AB6311" w:rsidRPr="000D0044">
        <w:rPr>
          <w:rFonts w:ascii="Times New Roman" w:hAnsi="Times New Roman"/>
          <w:sz w:val="28"/>
          <w:szCs w:val="28"/>
        </w:rPr>
        <w:t>родители в колхозе рабо</w:t>
      </w:r>
      <w:r w:rsidRPr="000D0044">
        <w:rPr>
          <w:rFonts w:ascii="Times New Roman" w:hAnsi="Times New Roman"/>
          <w:sz w:val="28"/>
          <w:szCs w:val="28"/>
        </w:rPr>
        <w:t>тали в ночные смены,</w:t>
      </w:r>
      <w:r w:rsidR="00D938F4" w:rsidRPr="000D0044">
        <w:rPr>
          <w:rFonts w:ascii="Times New Roman" w:hAnsi="Times New Roman"/>
          <w:sz w:val="28"/>
          <w:szCs w:val="28"/>
        </w:rPr>
        <w:t xml:space="preserve"> </w:t>
      </w:r>
      <w:r w:rsidRPr="000D0044">
        <w:rPr>
          <w:rFonts w:ascii="Times New Roman" w:hAnsi="Times New Roman"/>
          <w:sz w:val="28"/>
          <w:szCs w:val="28"/>
        </w:rPr>
        <w:t>не забирали детей домой</w:t>
      </w:r>
      <w:r w:rsidR="00AB6311" w:rsidRPr="000D0044">
        <w:rPr>
          <w:rFonts w:ascii="Times New Roman" w:hAnsi="Times New Roman"/>
          <w:sz w:val="28"/>
          <w:szCs w:val="28"/>
        </w:rPr>
        <w:t>,</w:t>
      </w:r>
      <w:r w:rsidR="00D938F4" w:rsidRPr="000D0044">
        <w:rPr>
          <w:rFonts w:ascii="Times New Roman" w:hAnsi="Times New Roman"/>
          <w:sz w:val="28"/>
          <w:szCs w:val="28"/>
        </w:rPr>
        <w:t xml:space="preserve"> </w:t>
      </w:r>
      <w:r w:rsidR="00AB6311" w:rsidRPr="000D0044">
        <w:rPr>
          <w:rFonts w:ascii="Times New Roman" w:hAnsi="Times New Roman"/>
          <w:sz w:val="28"/>
          <w:szCs w:val="28"/>
        </w:rPr>
        <w:t>но запасное белье приносили всегда. Для детей устраивали праздники постоянно,</w:t>
      </w:r>
      <w:r w:rsidR="00D938F4" w:rsidRPr="000D0044">
        <w:rPr>
          <w:rFonts w:ascii="Times New Roman" w:hAnsi="Times New Roman"/>
          <w:sz w:val="28"/>
          <w:szCs w:val="28"/>
        </w:rPr>
        <w:t xml:space="preserve"> </w:t>
      </w:r>
      <w:r w:rsidR="00AB6311" w:rsidRPr="000D0044">
        <w:rPr>
          <w:rFonts w:ascii="Times New Roman" w:hAnsi="Times New Roman"/>
          <w:sz w:val="28"/>
          <w:szCs w:val="28"/>
        </w:rPr>
        <w:t>был свой гармонист.</w:t>
      </w:r>
      <w:r w:rsidRPr="000D0044">
        <w:rPr>
          <w:rFonts w:ascii="Times New Roman" w:hAnsi="Times New Roman"/>
          <w:sz w:val="28"/>
          <w:szCs w:val="28"/>
        </w:rPr>
        <w:t xml:space="preserve"> </w:t>
      </w:r>
      <w:r w:rsidR="002B39D1" w:rsidRPr="000D0044">
        <w:rPr>
          <w:rFonts w:ascii="Times New Roman" w:hAnsi="Times New Roman"/>
          <w:sz w:val="28"/>
          <w:szCs w:val="28"/>
        </w:rPr>
        <w:t>Вышла замуж 1948 году за солдата,</w:t>
      </w:r>
      <w:r w:rsidRPr="000D0044">
        <w:rPr>
          <w:rFonts w:ascii="Times New Roman" w:hAnsi="Times New Roman"/>
          <w:sz w:val="28"/>
          <w:szCs w:val="28"/>
        </w:rPr>
        <w:t xml:space="preserve"> </w:t>
      </w:r>
      <w:r w:rsidR="002B39D1" w:rsidRPr="000D0044">
        <w:rPr>
          <w:rFonts w:ascii="Times New Roman" w:hAnsi="Times New Roman"/>
          <w:sz w:val="28"/>
          <w:szCs w:val="28"/>
        </w:rPr>
        <w:t>родила детей,</w:t>
      </w:r>
      <w:r w:rsidRPr="000D0044">
        <w:rPr>
          <w:rFonts w:ascii="Times New Roman" w:hAnsi="Times New Roman"/>
          <w:sz w:val="28"/>
          <w:szCs w:val="28"/>
        </w:rPr>
        <w:t xml:space="preserve"> </w:t>
      </w:r>
      <w:r w:rsidR="002B39D1" w:rsidRPr="000D0044">
        <w:rPr>
          <w:rFonts w:ascii="Times New Roman" w:hAnsi="Times New Roman"/>
          <w:sz w:val="28"/>
          <w:szCs w:val="28"/>
        </w:rPr>
        <w:t xml:space="preserve">занималась воспитанием детей. </w:t>
      </w:r>
    </w:p>
    <w:p w:rsidR="004604D2" w:rsidRPr="000D0044" w:rsidRDefault="002B39D1" w:rsidP="00975B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 xml:space="preserve">В </w:t>
      </w:r>
      <w:r w:rsidR="00AB6311" w:rsidRPr="000D0044">
        <w:rPr>
          <w:rFonts w:ascii="Times New Roman" w:hAnsi="Times New Roman"/>
          <w:sz w:val="28"/>
          <w:szCs w:val="28"/>
        </w:rPr>
        <w:t>1984 году вышла на пенсию,</w:t>
      </w:r>
      <w:r w:rsidR="00D938F4" w:rsidRPr="000D0044">
        <w:rPr>
          <w:rFonts w:ascii="Times New Roman" w:hAnsi="Times New Roman"/>
          <w:sz w:val="28"/>
          <w:szCs w:val="28"/>
        </w:rPr>
        <w:t xml:space="preserve"> </w:t>
      </w:r>
      <w:r w:rsidR="00AB6311" w:rsidRPr="000D0044">
        <w:rPr>
          <w:rFonts w:ascii="Times New Roman" w:hAnsi="Times New Roman"/>
          <w:sz w:val="28"/>
          <w:szCs w:val="28"/>
        </w:rPr>
        <w:t>продолжала работать до 1988 года,</w:t>
      </w:r>
      <w:r w:rsidR="00D938F4" w:rsidRPr="000D0044">
        <w:rPr>
          <w:rFonts w:ascii="Times New Roman" w:hAnsi="Times New Roman"/>
          <w:sz w:val="28"/>
          <w:szCs w:val="28"/>
        </w:rPr>
        <w:t xml:space="preserve"> </w:t>
      </w:r>
      <w:r w:rsidR="00AB6311" w:rsidRPr="000D0044">
        <w:rPr>
          <w:rFonts w:ascii="Times New Roman" w:hAnsi="Times New Roman"/>
          <w:sz w:val="28"/>
          <w:szCs w:val="28"/>
        </w:rPr>
        <w:t>затем ушла на заслуженный отдых.</w:t>
      </w:r>
      <w:r w:rsidR="00D938F4" w:rsidRPr="000D0044">
        <w:rPr>
          <w:rFonts w:ascii="Times New Roman" w:hAnsi="Times New Roman"/>
          <w:sz w:val="28"/>
          <w:szCs w:val="28"/>
        </w:rPr>
        <w:t xml:space="preserve"> Почти сорок лет я пос</w:t>
      </w:r>
      <w:r w:rsidR="00FC5DF1" w:rsidRPr="000D0044">
        <w:rPr>
          <w:rFonts w:ascii="Times New Roman" w:hAnsi="Times New Roman"/>
          <w:sz w:val="28"/>
          <w:szCs w:val="28"/>
        </w:rPr>
        <w:t>в</w:t>
      </w:r>
      <w:r w:rsidR="00D938F4" w:rsidRPr="000D0044">
        <w:rPr>
          <w:rFonts w:ascii="Times New Roman" w:hAnsi="Times New Roman"/>
          <w:sz w:val="28"/>
          <w:szCs w:val="28"/>
        </w:rPr>
        <w:t>ятила детям,</w:t>
      </w:r>
      <w:r w:rsidR="00FC5DF1" w:rsidRPr="000D0044">
        <w:rPr>
          <w:rFonts w:ascii="Times New Roman" w:hAnsi="Times New Roman"/>
          <w:sz w:val="28"/>
          <w:szCs w:val="28"/>
        </w:rPr>
        <w:t xml:space="preserve"> </w:t>
      </w:r>
      <w:r w:rsidR="00D938F4" w:rsidRPr="000D0044">
        <w:rPr>
          <w:rFonts w:ascii="Times New Roman" w:hAnsi="Times New Roman"/>
          <w:sz w:val="28"/>
          <w:szCs w:val="28"/>
        </w:rPr>
        <w:t>за что награждена знаком победитель социалистического соревнования и ветеран труда,</w:t>
      </w:r>
      <w:r w:rsidR="004604D2" w:rsidRPr="000D0044">
        <w:rPr>
          <w:rFonts w:ascii="Times New Roman" w:hAnsi="Times New Roman"/>
          <w:sz w:val="28"/>
          <w:szCs w:val="28"/>
        </w:rPr>
        <w:t xml:space="preserve"> </w:t>
      </w:r>
      <w:r w:rsidR="00D938F4" w:rsidRPr="000D0044">
        <w:rPr>
          <w:rFonts w:ascii="Times New Roman" w:hAnsi="Times New Roman"/>
          <w:sz w:val="28"/>
          <w:szCs w:val="28"/>
        </w:rPr>
        <w:t>а также имею юбилейные медали 50-лет,60- лет,65-лет победы в ВОВ.</w:t>
      </w:r>
      <w:r w:rsidR="004604D2" w:rsidRPr="000D0044">
        <w:rPr>
          <w:rFonts w:ascii="Times New Roman" w:hAnsi="Times New Roman"/>
          <w:sz w:val="28"/>
          <w:szCs w:val="28"/>
        </w:rPr>
        <w:t xml:space="preserve">                      </w:t>
      </w:r>
    </w:p>
    <w:p w:rsidR="00975B63" w:rsidRDefault="004604D2" w:rsidP="00A04A18">
      <w:pPr>
        <w:jc w:val="both"/>
        <w:rPr>
          <w:rFonts w:ascii="Times New Roman" w:hAnsi="Times New Roman"/>
          <w:sz w:val="28"/>
          <w:szCs w:val="28"/>
        </w:rPr>
      </w:pPr>
      <w:r w:rsidRPr="000D0044">
        <w:rPr>
          <w:rFonts w:ascii="Times New Roman" w:hAnsi="Times New Roman"/>
          <w:sz w:val="28"/>
          <w:szCs w:val="28"/>
        </w:rPr>
        <w:t xml:space="preserve"> </w:t>
      </w:r>
    </w:p>
    <w:p w:rsidR="00975B63" w:rsidRDefault="00975B63" w:rsidP="00A04A18">
      <w:pPr>
        <w:jc w:val="both"/>
        <w:rPr>
          <w:rFonts w:ascii="Times New Roman" w:hAnsi="Times New Roman"/>
          <w:sz w:val="28"/>
          <w:szCs w:val="28"/>
        </w:rPr>
      </w:pPr>
    </w:p>
    <w:p w:rsidR="006614D8" w:rsidRPr="00975B63" w:rsidRDefault="004604D2" w:rsidP="00975B63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975B63">
        <w:rPr>
          <w:rFonts w:ascii="Times New Roman" w:hAnsi="Times New Roman"/>
          <w:b/>
          <w:i/>
          <w:sz w:val="28"/>
          <w:szCs w:val="28"/>
        </w:rPr>
        <w:t>Воспоминания Сусловой Галины Семеновны,</w:t>
      </w:r>
      <w:r w:rsidR="00D30295" w:rsidRPr="00975B6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75B63">
        <w:rPr>
          <w:rFonts w:ascii="Times New Roman" w:hAnsi="Times New Roman"/>
          <w:b/>
          <w:i/>
          <w:sz w:val="28"/>
          <w:szCs w:val="28"/>
        </w:rPr>
        <w:t>январь</w:t>
      </w:r>
      <w:r w:rsidR="00D30295" w:rsidRPr="00975B63">
        <w:rPr>
          <w:rFonts w:ascii="Times New Roman" w:hAnsi="Times New Roman"/>
          <w:b/>
          <w:i/>
          <w:sz w:val="28"/>
          <w:szCs w:val="28"/>
        </w:rPr>
        <w:t>2015г</w:t>
      </w:r>
    </w:p>
    <w:p w:rsidR="00975B63" w:rsidRPr="00975B63" w:rsidRDefault="00975B63" w:rsidP="00CC6500">
      <w:pPr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58420</wp:posOffset>
            </wp:positionV>
            <wp:extent cx="3295650" cy="1190625"/>
            <wp:effectExtent l="0" t="0" r="0" b="0"/>
            <wp:wrapTight wrapText="bothSides">
              <wp:wrapPolygon edited="0">
                <wp:start x="3371" y="6221"/>
                <wp:lineTo x="1498" y="8640"/>
                <wp:lineTo x="624" y="10714"/>
                <wp:lineTo x="874" y="16589"/>
                <wp:lineTo x="20976" y="16589"/>
                <wp:lineTo x="21350" y="11059"/>
                <wp:lineTo x="20351" y="8640"/>
                <wp:lineTo x="18479" y="6221"/>
                <wp:lineTo x="3371" y="6221"/>
              </wp:wrapPolygon>
            </wp:wrapTight>
            <wp:docPr id="28" name="Рисунок 4" descr="C:\Documents and Settings\пользователь\Рабочий стол\GeorgLenti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GeorgLentil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500" w:rsidRPr="00975B63">
        <w:rPr>
          <w:rFonts w:ascii="Times New Roman" w:hAnsi="Times New Roman"/>
          <w:b/>
          <w:i/>
          <w:sz w:val="40"/>
          <w:szCs w:val="40"/>
        </w:rPr>
        <w:t xml:space="preserve">                </w:t>
      </w:r>
    </w:p>
    <w:p w:rsidR="00975B63" w:rsidRDefault="00975B63" w:rsidP="00975B6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412115</wp:posOffset>
            </wp:positionV>
            <wp:extent cx="2095500" cy="1804670"/>
            <wp:effectExtent l="0" t="247650" r="0" b="233680"/>
            <wp:wrapTight wrapText="bothSides">
              <wp:wrapPolygon edited="0">
                <wp:start x="-1054" y="22656"/>
                <wp:lineTo x="22510" y="22656"/>
                <wp:lineTo x="22510" y="-1056"/>
                <wp:lineTo x="-1054" y="-1056"/>
                <wp:lineTo x="-1054" y="22656"/>
              </wp:wrapPolygon>
            </wp:wrapTight>
            <wp:docPr id="29" name="Рисунок 4" descr="F:\Scan_20150323_17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an_20150323_1735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5500" cy="18046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21167" w:rsidRPr="000D0044" w:rsidRDefault="00521167" w:rsidP="00975B63">
      <w:pPr>
        <w:jc w:val="center"/>
        <w:rPr>
          <w:rFonts w:ascii="Times New Roman" w:hAnsi="Times New Roman"/>
          <w:b/>
          <w:sz w:val="40"/>
          <w:szCs w:val="40"/>
        </w:rPr>
      </w:pPr>
      <w:r w:rsidRPr="000D0044">
        <w:rPr>
          <w:rFonts w:ascii="Times New Roman" w:hAnsi="Times New Roman"/>
          <w:b/>
          <w:sz w:val="40"/>
          <w:szCs w:val="40"/>
        </w:rPr>
        <w:t>ПАМЯТИ ОТЦА</w:t>
      </w:r>
    </w:p>
    <w:p w:rsidR="00CC6500" w:rsidRPr="000D0044" w:rsidRDefault="00CC6500" w:rsidP="00CC650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D0044">
        <w:rPr>
          <w:rFonts w:ascii="Times New Roman" w:hAnsi="Times New Roman"/>
          <w:b/>
          <w:sz w:val="32"/>
          <w:szCs w:val="32"/>
          <w:u w:val="single"/>
        </w:rPr>
        <w:t>ЧУДИНОВСКИХ</w:t>
      </w:r>
    </w:p>
    <w:p w:rsidR="00CC6500" w:rsidRPr="000D0044" w:rsidRDefault="00CC6500" w:rsidP="00CC650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D0044">
        <w:rPr>
          <w:rFonts w:ascii="Times New Roman" w:hAnsi="Times New Roman"/>
          <w:b/>
          <w:sz w:val="32"/>
          <w:szCs w:val="32"/>
          <w:u w:val="single"/>
        </w:rPr>
        <w:t>НИКОЛАЙ МИХАЙЛОВИЧ</w:t>
      </w:r>
    </w:p>
    <w:p w:rsidR="00CC6500" w:rsidRPr="000D0044" w:rsidRDefault="00CC6500" w:rsidP="00CC650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D0044">
        <w:rPr>
          <w:rFonts w:ascii="Times New Roman" w:hAnsi="Times New Roman"/>
          <w:b/>
          <w:sz w:val="32"/>
          <w:szCs w:val="32"/>
          <w:u w:val="single"/>
        </w:rPr>
        <w:t>УЧАСТНИК ВОВ</w:t>
      </w:r>
    </w:p>
    <w:p w:rsidR="00CC6500" w:rsidRPr="000D0044" w:rsidRDefault="00610FA2" w:rsidP="00CC6500">
      <w:pPr>
        <w:spacing w:after="0"/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>
        <w:rPr>
          <w:rFonts w:ascii="Times New Roman" w:eastAsia="Calibri" w:hAnsi="Times New Roman"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515870</wp:posOffset>
            </wp:positionH>
            <wp:positionV relativeFrom="paragraph">
              <wp:posOffset>142875</wp:posOffset>
            </wp:positionV>
            <wp:extent cx="1896110" cy="827405"/>
            <wp:effectExtent l="0" t="95250" r="0" b="144145"/>
            <wp:wrapTight wrapText="bothSides">
              <wp:wrapPolygon edited="0">
                <wp:start x="-21" y="3230"/>
                <wp:lineTo x="1022" y="10837"/>
                <wp:lineTo x="72" y="12398"/>
                <wp:lineTo x="1013" y="16988"/>
                <wp:lineTo x="5645" y="16419"/>
                <wp:lineTo x="19119" y="17000"/>
                <wp:lineTo x="19330" y="16881"/>
                <wp:lineTo x="19382" y="17364"/>
                <wp:lineTo x="20167" y="20506"/>
                <wp:lineTo x="21009" y="20030"/>
                <wp:lineTo x="20856" y="16531"/>
                <wp:lineTo x="20804" y="16048"/>
                <wp:lineTo x="21015" y="15929"/>
                <wp:lineTo x="21393" y="9056"/>
                <wp:lineTo x="21185" y="7125"/>
                <wp:lineTo x="19084" y="4215"/>
                <wp:lineTo x="16613" y="2025"/>
                <wp:lineTo x="16616" y="-25"/>
                <wp:lineTo x="6404" y="624"/>
                <wp:lineTo x="822" y="2754"/>
                <wp:lineTo x="-21" y="3230"/>
              </wp:wrapPolygon>
            </wp:wrapTight>
            <wp:docPr id="18" name="Рисунок 6" descr="C:\Documents and Settings\пользователь\Рабочий стол\6364098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636409818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831195">
                      <a:off x="0" y="0"/>
                      <a:ext cx="189611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500" w:rsidRPr="000D0044">
        <w:rPr>
          <w:rFonts w:ascii="Times New Roman" w:eastAsia="Calibri" w:hAnsi="Times New Roman"/>
          <w:sz w:val="36"/>
          <w:szCs w:val="36"/>
          <w:lang w:eastAsia="en-US"/>
        </w:rPr>
        <w:t xml:space="preserve">награжден  </w:t>
      </w:r>
    </w:p>
    <w:p w:rsidR="006614D8" w:rsidRPr="000D0044" w:rsidRDefault="0026373E" w:rsidP="00CC6500">
      <w:pPr>
        <w:spacing w:after="0"/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0D0044">
        <w:rPr>
          <w:rFonts w:ascii="Times New Roman" w:eastAsia="Calibri" w:hAnsi="Times New Roman"/>
          <w:sz w:val="36"/>
          <w:szCs w:val="36"/>
          <w:lang w:eastAsia="en-US"/>
        </w:rPr>
        <w:t>орден</w:t>
      </w:r>
      <w:r w:rsidR="00CC6500" w:rsidRPr="000D0044">
        <w:rPr>
          <w:rFonts w:ascii="Times New Roman" w:eastAsia="Calibri" w:hAnsi="Times New Roman"/>
          <w:sz w:val="36"/>
          <w:szCs w:val="36"/>
          <w:lang w:eastAsia="en-US"/>
        </w:rPr>
        <w:t xml:space="preserve"> Ле</w:t>
      </w:r>
      <w:r w:rsidRPr="000D0044">
        <w:rPr>
          <w:rFonts w:ascii="Times New Roman" w:eastAsia="Calibri" w:hAnsi="Times New Roman"/>
          <w:sz w:val="36"/>
          <w:szCs w:val="36"/>
          <w:lang w:eastAsia="en-US"/>
        </w:rPr>
        <w:t>нина и Боевого Красного Знамени</w:t>
      </w:r>
    </w:p>
    <w:p w:rsidR="0026373E" w:rsidRPr="000D0044" w:rsidRDefault="0026373E" w:rsidP="00CC6500">
      <w:pPr>
        <w:spacing w:after="0"/>
        <w:jc w:val="center"/>
        <w:rPr>
          <w:rFonts w:ascii="Times New Roman" w:eastAsia="Calibri" w:hAnsi="Times New Roman"/>
          <w:sz w:val="36"/>
          <w:szCs w:val="36"/>
          <w:lang w:eastAsia="en-US"/>
        </w:rPr>
      </w:pPr>
    </w:p>
    <w:p w:rsidR="0026373E" w:rsidRPr="00975B63" w:rsidRDefault="0026373E" w:rsidP="00EA714F">
      <w:pPr>
        <w:spacing w:after="0"/>
        <w:rPr>
          <w:rFonts w:ascii="Times New Roman" w:eastAsia="Calibri" w:hAnsi="Times New Roman"/>
          <w:sz w:val="32"/>
          <w:szCs w:val="32"/>
          <w:lang w:eastAsia="en-US"/>
        </w:rPr>
      </w:pPr>
    </w:p>
    <w:p w:rsidR="00610FA2" w:rsidRPr="00610FA2" w:rsidRDefault="0026373E" w:rsidP="00610FA2">
      <w:pPr>
        <w:tabs>
          <w:tab w:val="left" w:pos="3735"/>
        </w:tabs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75B63">
        <w:rPr>
          <w:rFonts w:ascii="Times New Roman" w:eastAsia="Calibri" w:hAnsi="Times New Roman"/>
          <w:sz w:val="28"/>
          <w:szCs w:val="28"/>
          <w:lang w:eastAsia="en-US"/>
        </w:rPr>
        <w:t>19.12.1926г-16.06.1992г</w:t>
      </w:r>
      <w:r w:rsidR="00975B63" w:rsidRPr="00975B63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973412" w:rsidRPr="00975B63" w:rsidRDefault="000D0044" w:rsidP="00610FA2">
      <w:pPr>
        <w:tabs>
          <w:tab w:val="left" w:pos="2685"/>
        </w:tabs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 w:rsidR="00973412" w:rsidRPr="00975B63">
        <w:rPr>
          <w:rFonts w:ascii="Times New Roman" w:hAnsi="Times New Roman"/>
          <w:sz w:val="28"/>
          <w:szCs w:val="28"/>
        </w:rPr>
        <w:t>Великая Отечественная война застала нашего отца</w:t>
      </w:r>
      <w:r w:rsidRPr="00975B63">
        <w:rPr>
          <w:rFonts w:ascii="Times New Roman" w:hAnsi="Times New Roman"/>
          <w:sz w:val="28"/>
          <w:szCs w:val="28"/>
        </w:rPr>
        <w:t>,</w:t>
      </w:r>
      <w:r w:rsidR="00973412" w:rsidRPr="00975B63">
        <w:rPr>
          <w:rFonts w:ascii="Times New Roman" w:hAnsi="Times New Roman"/>
          <w:sz w:val="28"/>
          <w:szCs w:val="28"/>
        </w:rPr>
        <w:t xml:space="preserve"> когда ему было всего 17</w:t>
      </w:r>
      <w:r w:rsidRPr="00975B63">
        <w:rPr>
          <w:rFonts w:ascii="Times New Roman" w:hAnsi="Times New Roman"/>
          <w:sz w:val="28"/>
          <w:szCs w:val="28"/>
        </w:rPr>
        <w:t xml:space="preserve"> лет,</w:t>
      </w:r>
      <w:r w:rsidR="00973412" w:rsidRPr="00975B63">
        <w:rPr>
          <w:rFonts w:ascii="Times New Roman" w:hAnsi="Times New Roman"/>
          <w:sz w:val="28"/>
          <w:szCs w:val="28"/>
        </w:rPr>
        <w:t xml:space="preserve"> </w:t>
      </w:r>
      <w:r w:rsidRPr="00975B63">
        <w:rPr>
          <w:rFonts w:ascii="Times New Roman" w:hAnsi="Times New Roman"/>
          <w:sz w:val="28"/>
          <w:szCs w:val="28"/>
        </w:rPr>
        <w:t xml:space="preserve">сразу был </w:t>
      </w:r>
      <w:r w:rsidR="00973412" w:rsidRPr="00975B63">
        <w:rPr>
          <w:rFonts w:ascii="Times New Roman" w:hAnsi="Times New Roman"/>
          <w:sz w:val="28"/>
          <w:szCs w:val="28"/>
        </w:rPr>
        <w:t xml:space="preserve"> направлен </w:t>
      </w:r>
      <w:r w:rsidRPr="00975B63">
        <w:rPr>
          <w:rFonts w:ascii="Times New Roman" w:hAnsi="Times New Roman"/>
          <w:sz w:val="28"/>
          <w:szCs w:val="28"/>
        </w:rPr>
        <w:t xml:space="preserve">на фронт </w:t>
      </w:r>
      <w:r w:rsidR="00973412" w:rsidRPr="00975B63">
        <w:rPr>
          <w:rFonts w:ascii="Times New Roman" w:hAnsi="Times New Roman"/>
          <w:sz w:val="28"/>
          <w:szCs w:val="28"/>
        </w:rPr>
        <w:t xml:space="preserve">и служил </w:t>
      </w:r>
      <w:r w:rsidRPr="00975B63">
        <w:rPr>
          <w:rFonts w:ascii="Times New Roman" w:hAnsi="Times New Roman"/>
          <w:sz w:val="28"/>
          <w:szCs w:val="28"/>
        </w:rPr>
        <w:t xml:space="preserve">в </w:t>
      </w:r>
      <w:r w:rsidR="00973412" w:rsidRPr="00975B63">
        <w:rPr>
          <w:rFonts w:ascii="Times New Roman" w:hAnsi="Times New Roman"/>
          <w:sz w:val="28"/>
          <w:szCs w:val="28"/>
        </w:rPr>
        <w:t xml:space="preserve">47-ой танковой дивизии Одесского военного округа. </w:t>
      </w:r>
    </w:p>
    <w:p w:rsidR="00973412" w:rsidRPr="000D0044" w:rsidRDefault="00973412" w:rsidP="00610FA2">
      <w:pPr>
        <w:pStyle w:val="a3"/>
        <w:jc w:val="both"/>
        <w:rPr>
          <w:sz w:val="28"/>
          <w:szCs w:val="28"/>
        </w:rPr>
      </w:pPr>
      <w:r w:rsidRPr="00975B63">
        <w:rPr>
          <w:sz w:val="28"/>
          <w:szCs w:val="28"/>
        </w:rPr>
        <w:tab/>
        <w:t>Юго-Западный фронт - первый щит на пути фашистов. «Страшные, незабываемые бои за Киев. Не верилось, что остался жив» -</w:t>
      </w:r>
      <w:r w:rsidRPr="000D0044">
        <w:rPr>
          <w:sz w:val="28"/>
          <w:szCs w:val="28"/>
        </w:rPr>
        <w:t xml:space="preserve"> так говорил </w:t>
      </w:r>
      <w:r w:rsidR="00080BE8">
        <w:rPr>
          <w:sz w:val="28"/>
          <w:szCs w:val="28"/>
        </w:rPr>
        <w:t xml:space="preserve">отец </w:t>
      </w:r>
      <w:r w:rsidRPr="000D0044">
        <w:rPr>
          <w:sz w:val="28"/>
          <w:szCs w:val="28"/>
        </w:rPr>
        <w:t>уже после войны. Затем тяжелейшие бои за Харьков.  Отступавших и выходивших  из окружения бойцов особо наградами н</w:t>
      </w:r>
      <w:r w:rsidR="00080BE8">
        <w:rPr>
          <w:sz w:val="28"/>
          <w:szCs w:val="28"/>
        </w:rPr>
        <w:t>е жаловали. Уже позже отцу</w:t>
      </w:r>
      <w:r w:rsidRPr="000D0044">
        <w:rPr>
          <w:sz w:val="28"/>
          <w:szCs w:val="28"/>
        </w:rPr>
        <w:t xml:space="preserve"> были за эти бои вручены медали «За оборону Киева», «За боевые заслуги» и  «Медаль за отвагу». </w:t>
      </w:r>
    </w:p>
    <w:p w:rsidR="00973412" w:rsidRPr="000D0044" w:rsidRDefault="00973412" w:rsidP="00610FA2">
      <w:pPr>
        <w:pStyle w:val="a3"/>
        <w:jc w:val="both"/>
        <w:rPr>
          <w:sz w:val="28"/>
          <w:szCs w:val="28"/>
        </w:rPr>
      </w:pPr>
      <w:r w:rsidRPr="000D0044">
        <w:rPr>
          <w:sz w:val="28"/>
          <w:szCs w:val="28"/>
        </w:rPr>
        <w:tab/>
        <w:t xml:space="preserve">После Харькова из оставшихся в живых солдат формируются маршевые роты, а затем </w:t>
      </w:r>
      <w:r w:rsidR="00080BE8">
        <w:rPr>
          <w:sz w:val="28"/>
          <w:szCs w:val="28"/>
        </w:rPr>
        <w:t xml:space="preserve">отца </w:t>
      </w:r>
      <w:r w:rsidRPr="000D0044">
        <w:rPr>
          <w:sz w:val="28"/>
          <w:szCs w:val="28"/>
        </w:rPr>
        <w:t xml:space="preserve">перебрасывают </w:t>
      </w:r>
      <w:r w:rsidR="00080BE8">
        <w:rPr>
          <w:sz w:val="28"/>
          <w:szCs w:val="28"/>
        </w:rPr>
        <w:t xml:space="preserve">в </w:t>
      </w:r>
      <w:r w:rsidR="00543DFA">
        <w:rPr>
          <w:sz w:val="28"/>
          <w:szCs w:val="28"/>
        </w:rPr>
        <w:t xml:space="preserve">истребительский  противотанковый  артполк </w:t>
      </w:r>
      <w:r w:rsidRPr="000D0044">
        <w:rPr>
          <w:sz w:val="28"/>
          <w:szCs w:val="28"/>
        </w:rPr>
        <w:t xml:space="preserve">на Сталинградский фронт. </w:t>
      </w:r>
    </w:p>
    <w:p w:rsidR="00973412" w:rsidRDefault="00973412" w:rsidP="00610FA2">
      <w:pPr>
        <w:pStyle w:val="a3"/>
        <w:jc w:val="both"/>
        <w:rPr>
          <w:sz w:val="28"/>
          <w:szCs w:val="28"/>
        </w:rPr>
      </w:pPr>
      <w:r w:rsidRPr="000D0044">
        <w:rPr>
          <w:sz w:val="28"/>
          <w:szCs w:val="28"/>
        </w:rPr>
        <w:tab/>
      </w:r>
      <w:r w:rsidR="00543DFA">
        <w:rPr>
          <w:sz w:val="28"/>
          <w:szCs w:val="28"/>
        </w:rPr>
        <w:t xml:space="preserve">Николай Михайлович </w:t>
      </w:r>
      <w:r w:rsidRPr="000D0044">
        <w:rPr>
          <w:sz w:val="28"/>
          <w:szCs w:val="28"/>
        </w:rPr>
        <w:t xml:space="preserve">провел 82 дня и 82 ночи в страшных оборонительных боях. </w:t>
      </w:r>
      <w:r w:rsidR="00543DFA">
        <w:rPr>
          <w:sz w:val="28"/>
          <w:szCs w:val="28"/>
        </w:rPr>
        <w:t xml:space="preserve">Отец </w:t>
      </w:r>
      <w:r w:rsidRPr="000D0044">
        <w:rPr>
          <w:sz w:val="28"/>
          <w:szCs w:val="28"/>
        </w:rPr>
        <w:t xml:space="preserve"> вспоминал: «Перед нами стояла одна задача: выбивать фашистские танки, повернувшие на Сталинград с Северо-Кавказского направления, и любой ценой как можно дольше задержать врага. Стояла неимоверная жара, пушки выкатили напрямую, в небе нагло кружат и кружат фашистские самолеты, сбрасывая ежечасно листовки, а немецким танкам, кажется, нет конца».</w:t>
      </w:r>
    </w:p>
    <w:p w:rsidR="00543DFA" w:rsidRDefault="00543DFA" w:rsidP="00610F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5B63">
        <w:rPr>
          <w:sz w:val="28"/>
          <w:szCs w:val="28"/>
        </w:rPr>
        <w:tab/>
      </w:r>
      <w:r>
        <w:rPr>
          <w:sz w:val="28"/>
          <w:szCs w:val="28"/>
        </w:rPr>
        <w:t>После войны в 1950 годы отец еще продолжал охранять границу Восточной Пруссии. Когда вернулся ,особо не рассказывал,</w:t>
      </w:r>
      <w:r w:rsidR="00C2498D">
        <w:rPr>
          <w:sz w:val="28"/>
          <w:szCs w:val="28"/>
        </w:rPr>
        <w:t xml:space="preserve"> </w:t>
      </w:r>
      <w:r>
        <w:rPr>
          <w:sz w:val="28"/>
          <w:szCs w:val="28"/>
        </w:rPr>
        <w:t>жалел нас,</w:t>
      </w:r>
      <w:r w:rsidR="00C24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пошутить любил , </w:t>
      </w:r>
    </w:p>
    <w:p w:rsidR="00543DFA" w:rsidRPr="000D0044" w:rsidRDefault="00543DFA" w:rsidP="00610FA2">
      <w:pPr>
        <w:pStyle w:val="a3"/>
        <w:tabs>
          <w:tab w:val="left" w:pos="14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зывая интересные нам прибаутки про </w:t>
      </w:r>
      <w:r w:rsidR="00C2498D">
        <w:rPr>
          <w:sz w:val="28"/>
          <w:szCs w:val="28"/>
        </w:rPr>
        <w:t>немцев</w:t>
      </w:r>
      <w:r>
        <w:rPr>
          <w:sz w:val="28"/>
          <w:szCs w:val="28"/>
        </w:rPr>
        <w:t>. Папа очень много читал, хотя образование было всего четыре класса. В колхозе после войны работал трактористом,</w:t>
      </w:r>
      <w:r w:rsidR="00C2498D">
        <w:rPr>
          <w:sz w:val="28"/>
          <w:szCs w:val="28"/>
        </w:rPr>
        <w:t xml:space="preserve"> </w:t>
      </w:r>
      <w:r>
        <w:rPr>
          <w:sz w:val="28"/>
          <w:szCs w:val="28"/>
        </w:rPr>
        <w:t>мама учительницей.</w:t>
      </w:r>
      <w:r w:rsidR="00C2498D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в семье нас было четверо детей.</w:t>
      </w:r>
      <w:r w:rsidR="00C2498D">
        <w:rPr>
          <w:sz w:val="28"/>
          <w:szCs w:val="28"/>
        </w:rPr>
        <w:t xml:space="preserve"> </w:t>
      </w:r>
      <w:r>
        <w:rPr>
          <w:sz w:val="28"/>
          <w:szCs w:val="28"/>
        </w:rPr>
        <w:t>Любили ходить с отцом на рыбалку,</w:t>
      </w:r>
      <w:r w:rsidR="00C2498D">
        <w:rPr>
          <w:sz w:val="28"/>
          <w:szCs w:val="28"/>
        </w:rPr>
        <w:t xml:space="preserve"> </w:t>
      </w:r>
      <w:r>
        <w:rPr>
          <w:sz w:val="28"/>
          <w:szCs w:val="28"/>
        </w:rPr>
        <w:t>слушать его смешные рассказы</w:t>
      </w:r>
      <w:r w:rsidR="005249D8">
        <w:rPr>
          <w:sz w:val="28"/>
          <w:szCs w:val="28"/>
        </w:rPr>
        <w:t>. Папа очень рано умер,</w:t>
      </w:r>
      <w:r w:rsidR="00C2498D">
        <w:rPr>
          <w:sz w:val="28"/>
          <w:szCs w:val="28"/>
        </w:rPr>
        <w:t xml:space="preserve"> </w:t>
      </w:r>
      <w:r w:rsidR="005249D8">
        <w:rPr>
          <w:sz w:val="28"/>
          <w:szCs w:val="28"/>
        </w:rPr>
        <w:t>в шестьдесят</w:t>
      </w:r>
      <w:r w:rsidR="00C2498D">
        <w:rPr>
          <w:sz w:val="28"/>
          <w:szCs w:val="28"/>
        </w:rPr>
        <w:t xml:space="preserve"> шесть лет, но мы его дети всегда</w:t>
      </w:r>
      <w:r w:rsidR="005249D8">
        <w:rPr>
          <w:sz w:val="28"/>
          <w:szCs w:val="28"/>
        </w:rPr>
        <w:t xml:space="preserve"> его помним,</w:t>
      </w:r>
      <w:r w:rsidR="00C2498D">
        <w:rPr>
          <w:sz w:val="28"/>
          <w:szCs w:val="28"/>
        </w:rPr>
        <w:t xml:space="preserve"> </w:t>
      </w:r>
      <w:r w:rsidR="005249D8">
        <w:rPr>
          <w:sz w:val="28"/>
          <w:szCs w:val="28"/>
        </w:rPr>
        <w:t>мы знаем,</w:t>
      </w:r>
      <w:r w:rsidR="00C2498D">
        <w:rPr>
          <w:sz w:val="28"/>
          <w:szCs w:val="28"/>
        </w:rPr>
        <w:t xml:space="preserve"> </w:t>
      </w:r>
      <w:r w:rsidR="005249D8">
        <w:rPr>
          <w:sz w:val="28"/>
          <w:szCs w:val="28"/>
        </w:rPr>
        <w:t xml:space="preserve">что </w:t>
      </w:r>
    </w:p>
    <w:p w:rsidR="00973412" w:rsidRPr="000D0044" w:rsidRDefault="00973412" w:rsidP="00610FA2">
      <w:pPr>
        <w:pStyle w:val="a3"/>
        <w:jc w:val="both"/>
        <w:rPr>
          <w:sz w:val="28"/>
          <w:szCs w:val="28"/>
        </w:rPr>
      </w:pPr>
      <w:r w:rsidRPr="000D0044">
        <w:rPr>
          <w:sz w:val="28"/>
          <w:szCs w:val="28"/>
        </w:rPr>
        <w:t xml:space="preserve">только любовь к Родине, стойкость в испытаниях войны, чувство долга, ответственность и самоотверженность помогли  выжить </w:t>
      </w:r>
      <w:r w:rsidR="005249D8">
        <w:rPr>
          <w:sz w:val="28"/>
          <w:szCs w:val="28"/>
        </w:rPr>
        <w:t xml:space="preserve">нам </w:t>
      </w:r>
      <w:r w:rsidRPr="000D0044">
        <w:rPr>
          <w:sz w:val="28"/>
          <w:szCs w:val="28"/>
        </w:rPr>
        <w:t xml:space="preserve"> в </w:t>
      </w:r>
      <w:r w:rsidR="005249D8">
        <w:rPr>
          <w:sz w:val="28"/>
          <w:szCs w:val="28"/>
        </w:rPr>
        <w:t xml:space="preserve">то тяжелое военное </w:t>
      </w:r>
      <w:r w:rsidRPr="000D0044">
        <w:rPr>
          <w:sz w:val="28"/>
          <w:szCs w:val="28"/>
        </w:rPr>
        <w:t xml:space="preserve"> время.</w:t>
      </w:r>
    </w:p>
    <w:p w:rsidR="00610FA2" w:rsidRDefault="00610FA2" w:rsidP="00610FA2">
      <w:pPr>
        <w:tabs>
          <w:tab w:val="left" w:pos="4245"/>
        </w:tabs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10FA2" w:rsidRPr="00975B63" w:rsidRDefault="00610FA2" w:rsidP="00610FA2">
      <w:pPr>
        <w:tabs>
          <w:tab w:val="left" w:pos="4245"/>
        </w:tabs>
        <w:jc w:val="right"/>
        <w:rPr>
          <w:rFonts w:ascii="Times New Roman" w:hAnsi="Times New Roman"/>
          <w:b/>
          <w:i/>
          <w:sz w:val="28"/>
          <w:szCs w:val="28"/>
        </w:rPr>
      </w:pPr>
      <w:r w:rsidRPr="00975B63">
        <w:rPr>
          <w:rFonts w:ascii="Times New Roman" w:hAnsi="Times New Roman"/>
          <w:b/>
          <w:i/>
          <w:sz w:val="28"/>
          <w:szCs w:val="28"/>
        </w:rPr>
        <w:t>Из воспоминаний сына 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75B63">
        <w:rPr>
          <w:rFonts w:ascii="Times New Roman" w:hAnsi="Times New Roman"/>
          <w:b/>
          <w:i/>
          <w:sz w:val="28"/>
          <w:szCs w:val="28"/>
        </w:rPr>
        <w:t>Чудиновских Сергея Николаевича, февраль 2015г</w:t>
      </w:r>
    </w:p>
    <w:p w:rsidR="006614D8" w:rsidRPr="000D0044" w:rsidRDefault="006614D8" w:rsidP="000D00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614D8" w:rsidRPr="000D0044" w:rsidRDefault="006614D8" w:rsidP="00610FA2">
      <w:pPr>
        <w:rPr>
          <w:rFonts w:ascii="Times New Roman" w:hAnsi="Times New Roman"/>
          <w:sz w:val="28"/>
          <w:szCs w:val="28"/>
        </w:rPr>
      </w:pPr>
    </w:p>
    <w:p w:rsidR="006614D8" w:rsidRDefault="005249D8" w:rsidP="004A0128">
      <w:pPr>
        <w:jc w:val="center"/>
        <w:rPr>
          <w:rFonts w:ascii="Times New Roman" w:hAnsi="Times New Roman"/>
          <w:b/>
          <w:sz w:val="32"/>
          <w:szCs w:val="32"/>
        </w:rPr>
      </w:pPr>
      <w:r w:rsidRPr="009024A8">
        <w:rPr>
          <w:rFonts w:ascii="Times New Roman" w:hAnsi="Times New Roman"/>
          <w:b/>
          <w:sz w:val="32"/>
          <w:szCs w:val="32"/>
        </w:rPr>
        <w:t>В создании книги принимали участие</w:t>
      </w:r>
      <w:r w:rsidR="00610FA2">
        <w:rPr>
          <w:rFonts w:ascii="Times New Roman" w:hAnsi="Times New Roman"/>
          <w:b/>
          <w:sz w:val="32"/>
          <w:szCs w:val="32"/>
        </w:rPr>
        <w:t>:</w:t>
      </w:r>
    </w:p>
    <w:p w:rsidR="00610FA2" w:rsidRPr="009024A8" w:rsidRDefault="00610FA2" w:rsidP="004A012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249D8" w:rsidRDefault="005249D8" w:rsidP="009024A8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2B6CD6">
        <w:rPr>
          <w:rFonts w:ascii="Times New Roman" w:hAnsi="Times New Roman"/>
          <w:b/>
          <w:sz w:val="32"/>
          <w:szCs w:val="32"/>
        </w:rPr>
        <w:t>Автор:</w:t>
      </w:r>
      <w:r>
        <w:rPr>
          <w:rFonts w:ascii="Times New Roman" w:hAnsi="Times New Roman"/>
          <w:sz w:val="32"/>
          <w:szCs w:val="32"/>
        </w:rPr>
        <w:t xml:space="preserve"> Лапухина Наталья Александровна</w:t>
      </w:r>
      <w:r w:rsidR="00587BF7">
        <w:rPr>
          <w:rFonts w:ascii="Times New Roman" w:hAnsi="Times New Roman"/>
          <w:sz w:val="32"/>
          <w:szCs w:val="32"/>
        </w:rPr>
        <w:t xml:space="preserve"> -</w:t>
      </w:r>
      <w:r>
        <w:rPr>
          <w:rFonts w:ascii="Times New Roman" w:hAnsi="Times New Roman"/>
          <w:sz w:val="32"/>
          <w:szCs w:val="32"/>
        </w:rPr>
        <w:t xml:space="preserve"> старший воспитатель МКДОУ детского сада «Колобок» пгт Юрья</w:t>
      </w:r>
    </w:p>
    <w:p w:rsidR="005249D8" w:rsidRPr="00610FA2" w:rsidRDefault="005249D8" w:rsidP="00610FA2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2B6CD6">
        <w:rPr>
          <w:rFonts w:ascii="Times New Roman" w:hAnsi="Times New Roman"/>
          <w:b/>
          <w:sz w:val="32"/>
          <w:szCs w:val="32"/>
        </w:rPr>
        <w:t>Соавторы:</w:t>
      </w:r>
      <w:r>
        <w:rPr>
          <w:rFonts w:ascii="Times New Roman" w:hAnsi="Times New Roman"/>
          <w:sz w:val="32"/>
          <w:szCs w:val="32"/>
        </w:rPr>
        <w:t xml:space="preserve"> </w:t>
      </w:r>
      <w:r w:rsidRPr="002B6CD6">
        <w:rPr>
          <w:rFonts w:ascii="Times New Roman" w:hAnsi="Times New Roman"/>
          <w:sz w:val="32"/>
          <w:szCs w:val="32"/>
        </w:rPr>
        <w:t>Лабок М</w:t>
      </w:r>
      <w:r w:rsidR="00587BF7" w:rsidRPr="002B6CD6">
        <w:rPr>
          <w:rFonts w:ascii="Times New Roman" w:hAnsi="Times New Roman"/>
          <w:sz w:val="32"/>
          <w:szCs w:val="32"/>
        </w:rPr>
        <w:t>арк,</w:t>
      </w:r>
      <w:r w:rsidR="002B6CD6">
        <w:rPr>
          <w:rFonts w:ascii="Times New Roman" w:hAnsi="Times New Roman"/>
          <w:sz w:val="32"/>
          <w:szCs w:val="32"/>
        </w:rPr>
        <w:t xml:space="preserve"> </w:t>
      </w:r>
      <w:r w:rsidR="00610FA2">
        <w:rPr>
          <w:rFonts w:ascii="Times New Roman" w:hAnsi="Times New Roman"/>
          <w:sz w:val="32"/>
          <w:szCs w:val="32"/>
        </w:rPr>
        <w:t xml:space="preserve">Гордина Ирина Ивановна, </w:t>
      </w:r>
      <w:r w:rsidR="00587BF7" w:rsidRPr="002B6CD6">
        <w:rPr>
          <w:rFonts w:ascii="Times New Roman" w:hAnsi="Times New Roman"/>
          <w:sz w:val="32"/>
          <w:szCs w:val="32"/>
        </w:rPr>
        <w:t>Суслова Г</w:t>
      </w:r>
      <w:r w:rsidR="00C2498D">
        <w:rPr>
          <w:rFonts w:ascii="Times New Roman" w:hAnsi="Times New Roman"/>
          <w:sz w:val="32"/>
          <w:szCs w:val="32"/>
        </w:rPr>
        <w:t>алина Семеновна, Со</w:t>
      </w:r>
      <w:r w:rsidR="002B6CD6" w:rsidRPr="002B6CD6">
        <w:rPr>
          <w:rFonts w:ascii="Times New Roman" w:hAnsi="Times New Roman"/>
          <w:sz w:val="32"/>
          <w:szCs w:val="32"/>
        </w:rPr>
        <w:t>мкова Светлана Валерьевна,</w:t>
      </w:r>
      <w:r w:rsidR="00587BF7" w:rsidRPr="002B6CD6">
        <w:rPr>
          <w:rFonts w:ascii="Times New Roman" w:hAnsi="Times New Roman"/>
          <w:sz w:val="32"/>
          <w:szCs w:val="32"/>
        </w:rPr>
        <w:t xml:space="preserve"> </w:t>
      </w:r>
      <w:r w:rsidRPr="002B6CD6">
        <w:rPr>
          <w:rFonts w:ascii="Times New Roman" w:hAnsi="Times New Roman"/>
          <w:sz w:val="32"/>
          <w:szCs w:val="32"/>
        </w:rPr>
        <w:t xml:space="preserve"> </w:t>
      </w:r>
      <w:r w:rsidR="002B6CD6" w:rsidRPr="002B6CD6">
        <w:rPr>
          <w:rFonts w:ascii="Times New Roman" w:hAnsi="Times New Roman"/>
          <w:sz w:val="32"/>
          <w:szCs w:val="32"/>
        </w:rPr>
        <w:t>Ердякова Марина Валерьевна,</w:t>
      </w:r>
      <w:r w:rsidR="002B6CD6">
        <w:rPr>
          <w:rFonts w:ascii="Times New Roman" w:hAnsi="Times New Roman"/>
          <w:sz w:val="32"/>
          <w:szCs w:val="32"/>
        </w:rPr>
        <w:t xml:space="preserve"> Чудиновских Сергей Николаевич.</w:t>
      </w:r>
    </w:p>
    <w:p w:rsidR="006614D8" w:rsidRPr="000D0044" w:rsidRDefault="00610FA2" w:rsidP="004A01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273685</wp:posOffset>
            </wp:positionV>
            <wp:extent cx="3934460" cy="1417320"/>
            <wp:effectExtent l="0" t="0" r="0" b="0"/>
            <wp:wrapTight wrapText="bothSides">
              <wp:wrapPolygon edited="0">
                <wp:start x="7635" y="6097"/>
                <wp:lineTo x="3451" y="6097"/>
                <wp:lineTo x="732" y="7839"/>
                <wp:lineTo x="941" y="16548"/>
                <wp:lineTo x="20917" y="16548"/>
                <wp:lineTo x="21021" y="16548"/>
                <wp:lineTo x="21021" y="15387"/>
                <wp:lineTo x="21126" y="11032"/>
                <wp:lineTo x="21230" y="8129"/>
                <wp:lineTo x="18302" y="6097"/>
                <wp:lineTo x="14328" y="6097"/>
                <wp:lineTo x="7635" y="6097"/>
              </wp:wrapPolygon>
            </wp:wrapTight>
            <wp:docPr id="16" name="Рисунок 4" descr="C:\Documents and Settings\пользователь\Рабочий стол\GeorgLenti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GeorgLentil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4D8" w:rsidRPr="000D0044" w:rsidRDefault="006614D8" w:rsidP="00975B63">
      <w:pPr>
        <w:rPr>
          <w:rFonts w:ascii="Times New Roman" w:hAnsi="Times New Roman"/>
          <w:sz w:val="28"/>
          <w:szCs w:val="28"/>
        </w:rPr>
      </w:pPr>
    </w:p>
    <w:sectPr w:rsidR="006614D8" w:rsidRPr="000D0044" w:rsidSect="00134FA8">
      <w:footerReference w:type="default" r:id="rId30"/>
      <w:pgSz w:w="11906" w:h="16838"/>
      <w:pgMar w:top="851" w:right="850" w:bottom="0" w:left="1134" w:header="708" w:footer="708" w:gutter="0"/>
      <w:pgBorders w:offsetFrom="page">
        <w:top w:val="stars3d" w:sz="16" w:space="24" w:color="auto"/>
        <w:left w:val="stars3d" w:sz="16" w:space="24" w:color="auto"/>
        <w:bottom w:val="stars3d" w:sz="16" w:space="24" w:color="auto"/>
        <w:right w:val="stars3d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CDD" w:rsidRDefault="00935CDD" w:rsidP="00916B49">
      <w:pPr>
        <w:spacing w:after="0" w:line="240" w:lineRule="auto"/>
      </w:pPr>
      <w:r>
        <w:separator/>
      </w:r>
    </w:p>
  </w:endnote>
  <w:endnote w:type="continuationSeparator" w:id="1">
    <w:p w:rsidR="00935CDD" w:rsidRDefault="00935CDD" w:rsidP="0091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672"/>
      <w:docPartObj>
        <w:docPartGallery w:val="Page Numbers (Bottom of Page)"/>
        <w:docPartUnique/>
      </w:docPartObj>
    </w:sdtPr>
    <w:sdtContent>
      <w:p w:rsidR="0026373E" w:rsidRDefault="00212332">
        <w:pPr>
          <w:pStyle w:val="a9"/>
          <w:jc w:val="center"/>
        </w:pPr>
        <w:fldSimple w:instr=" PAGE   \* MERGEFORMAT ">
          <w:r w:rsidR="00D131FD">
            <w:rPr>
              <w:noProof/>
            </w:rPr>
            <w:t>13</w:t>
          </w:r>
        </w:fldSimple>
      </w:p>
    </w:sdtContent>
  </w:sdt>
  <w:p w:rsidR="00916B49" w:rsidRPr="00916B49" w:rsidRDefault="00916B49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CDD" w:rsidRDefault="00935CDD" w:rsidP="00916B49">
      <w:pPr>
        <w:spacing w:after="0" w:line="240" w:lineRule="auto"/>
      </w:pPr>
      <w:r>
        <w:separator/>
      </w:r>
    </w:p>
  </w:footnote>
  <w:footnote w:type="continuationSeparator" w:id="1">
    <w:p w:rsidR="00935CDD" w:rsidRDefault="00935CDD" w:rsidP="0091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7B29"/>
    <w:multiLevelType w:val="hybridMultilevel"/>
    <w:tmpl w:val="707A50EA"/>
    <w:lvl w:ilvl="0" w:tplc="B602E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C78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448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C80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034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228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CDE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64C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0FE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128"/>
    <w:rsid w:val="00033EE5"/>
    <w:rsid w:val="00080BE8"/>
    <w:rsid w:val="00085124"/>
    <w:rsid w:val="00091B4D"/>
    <w:rsid w:val="000C5957"/>
    <w:rsid w:val="000D0044"/>
    <w:rsid w:val="00134C8F"/>
    <w:rsid w:val="00134FA8"/>
    <w:rsid w:val="00154DAE"/>
    <w:rsid w:val="001904E8"/>
    <w:rsid w:val="00195008"/>
    <w:rsid w:val="00212332"/>
    <w:rsid w:val="00234E55"/>
    <w:rsid w:val="0023693E"/>
    <w:rsid w:val="0024150B"/>
    <w:rsid w:val="002634A4"/>
    <w:rsid w:val="0026373E"/>
    <w:rsid w:val="002667B1"/>
    <w:rsid w:val="00273774"/>
    <w:rsid w:val="002B39D1"/>
    <w:rsid w:val="002B6CD6"/>
    <w:rsid w:val="002C7BA7"/>
    <w:rsid w:val="002E1F17"/>
    <w:rsid w:val="00321FA1"/>
    <w:rsid w:val="00372400"/>
    <w:rsid w:val="003A2BA0"/>
    <w:rsid w:val="003D01FD"/>
    <w:rsid w:val="003D3EE5"/>
    <w:rsid w:val="00400685"/>
    <w:rsid w:val="00446629"/>
    <w:rsid w:val="004604D2"/>
    <w:rsid w:val="00482D1E"/>
    <w:rsid w:val="004831B4"/>
    <w:rsid w:val="00485410"/>
    <w:rsid w:val="004A0128"/>
    <w:rsid w:val="004B3399"/>
    <w:rsid w:val="004C7513"/>
    <w:rsid w:val="004D6FC1"/>
    <w:rsid w:val="00521167"/>
    <w:rsid w:val="005249D8"/>
    <w:rsid w:val="00541020"/>
    <w:rsid w:val="00543DFA"/>
    <w:rsid w:val="00544D46"/>
    <w:rsid w:val="00564AD9"/>
    <w:rsid w:val="005873CE"/>
    <w:rsid w:val="00587BF7"/>
    <w:rsid w:val="00590543"/>
    <w:rsid w:val="005A455A"/>
    <w:rsid w:val="005B0412"/>
    <w:rsid w:val="005F33DF"/>
    <w:rsid w:val="00604030"/>
    <w:rsid w:val="00610FA2"/>
    <w:rsid w:val="00613C42"/>
    <w:rsid w:val="006614D8"/>
    <w:rsid w:val="006672ED"/>
    <w:rsid w:val="006B4B1D"/>
    <w:rsid w:val="006D2CD7"/>
    <w:rsid w:val="006F1D0C"/>
    <w:rsid w:val="00765EC0"/>
    <w:rsid w:val="0077065E"/>
    <w:rsid w:val="0078641B"/>
    <w:rsid w:val="00790348"/>
    <w:rsid w:val="00794153"/>
    <w:rsid w:val="00794907"/>
    <w:rsid w:val="007B0DD6"/>
    <w:rsid w:val="008070FC"/>
    <w:rsid w:val="00807A3C"/>
    <w:rsid w:val="00824D33"/>
    <w:rsid w:val="0084486A"/>
    <w:rsid w:val="0085511B"/>
    <w:rsid w:val="008578F4"/>
    <w:rsid w:val="00862704"/>
    <w:rsid w:val="00871C9A"/>
    <w:rsid w:val="00877451"/>
    <w:rsid w:val="008C02E3"/>
    <w:rsid w:val="008E28D3"/>
    <w:rsid w:val="008F537D"/>
    <w:rsid w:val="00901C0A"/>
    <w:rsid w:val="009024A8"/>
    <w:rsid w:val="00916B49"/>
    <w:rsid w:val="00923343"/>
    <w:rsid w:val="009330AE"/>
    <w:rsid w:val="00935CDD"/>
    <w:rsid w:val="00973412"/>
    <w:rsid w:val="00975B63"/>
    <w:rsid w:val="009811F4"/>
    <w:rsid w:val="009A3D56"/>
    <w:rsid w:val="009B2679"/>
    <w:rsid w:val="009B6963"/>
    <w:rsid w:val="00A04A18"/>
    <w:rsid w:val="00A11E76"/>
    <w:rsid w:val="00A13C03"/>
    <w:rsid w:val="00A242CB"/>
    <w:rsid w:val="00A67FF7"/>
    <w:rsid w:val="00A94A37"/>
    <w:rsid w:val="00AB6311"/>
    <w:rsid w:val="00AD2FA5"/>
    <w:rsid w:val="00AE00DE"/>
    <w:rsid w:val="00AE3362"/>
    <w:rsid w:val="00B05A9B"/>
    <w:rsid w:val="00B7765A"/>
    <w:rsid w:val="00B825BA"/>
    <w:rsid w:val="00BA05E6"/>
    <w:rsid w:val="00BC51EF"/>
    <w:rsid w:val="00C03C3E"/>
    <w:rsid w:val="00C16CB1"/>
    <w:rsid w:val="00C17433"/>
    <w:rsid w:val="00C2498D"/>
    <w:rsid w:val="00C52886"/>
    <w:rsid w:val="00C72651"/>
    <w:rsid w:val="00CC6500"/>
    <w:rsid w:val="00CE5ACD"/>
    <w:rsid w:val="00D131FD"/>
    <w:rsid w:val="00D30295"/>
    <w:rsid w:val="00D64725"/>
    <w:rsid w:val="00D817FB"/>
    <w:rsid w:val="00D93872"/>
    <w:rsid w:val="00D938F4"/>
    <w:rsid w:val="00D96FF3"/>
    <w:rsid w:val="00DD23B4"/>
    <w:rsid w:val="00DF5189"/>
    <w:rsid w:val="00E07A69"/>
    <w:rsid w:val="00E512AA"/>
    <w:rsid w:val="00E643E2"/>
    <w:rsid w:val="00EA714F"/>
    <w:rsid w:val="00F344CB"/>
    <w:rsid w:val="00F353E1"/>
    <w:rsid w:val="00FA5035"/>
    <w:rsid w:val="00FC40B5"/>
    <w:rsid w:val="00FC5DF1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2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0FC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1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address">
    <w:name w:val="msoaddress"/>
    <w:rsid w:val="004A0128"/>
    <w:pPr>
      <w:spacing w:after="0" w:line="271" w:lineRule="auto"/>
    </w:pPr>
    <w:rPr>
      <w:rFonts w:ascii="Arial" w:eastAsia="Times New Roman" w:hAnsi="Arial" w:cs="Arial"/>
      <w:color w:val="000000"/>
      <w:kern w:val="28"/>
      <w:szCs w:val="18"/>
      <w:lang w:eastAsia="ru-RU"/>
    </w:rPr>
  </w:style>
  <w:style w:type="character" w:styleId="a6">
    <w:name w:val="Hyperlink"/>
    <w:basedOn w:val="a0"/>
    <w:uiPriority w:val="99"/>
    <w:unhideWhenUsed/>
    <w:rsid w:val="004A012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16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6B4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16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B4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0F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790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90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lobok1942@yndex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5BFB-C11D-4626-A09B-2D518028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</cp:revision>
  <cp:lastPrinted>2015-03-27T15:00:00Z</cp:lastPrinted>
  <dcterms:created xsi:type="dcterms:W3CDTF">2015-03-29T17:26:00Z</dcterms:created>
  <dcterms:modified xsi:type="dcterms:W3CDTF">2016-01-07T21:21:00Z</dcterms:modified>
</cp:coreProperties>
</file>